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634805" w14:paraId="13266D34" w14:textId="77777777" w:rsidTr="00BE39CF">
        <w:tc>
          <w:tcPr>
            <w:tcW w:w="9212" w:type="dxa"/>
            <w:gridSpan w:val="2"/>
            <w:shd w:val="clear" w:color="auto" w:fill="auto"/>
          </w:tcPr>
          <w:p w14:paraId="1497806C" w14:textId="61C37F10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B3411F">
              <w:rPr>
                <w:rStyle w:val="Nmerodepgina"/>
              </w:rPr>
              <w:t xml:space="preserve"> ACADÊMICO</w:t>
            </w:r>
          </w:p>
        </w:tc>
      </w:tr>
      <w:tr w:rsidR="00634805" w14:paraId="64C9358A" w14:textId="77777777" w:rsidTr="00BE39CF">
        <w:tc>
          <w:tcPr>
            <w:tcW w:w="5495" w:type="dxa"/>
            <w:shd w:val="clear" w:color="auto" w:fill="auto"/>
          </w:tcPr>
          <w:p w14:paraId="44381FAF" w14:textId="0BCF2CF7" w:rsidR="00634805" w:rsidRPr="003C5262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38245477" w14:textId="4CA39B43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D1CD579" w14:textId="77777777" w:rsidR="00634805" w:rsidRDefault="00634805" w:rsidP="001E682E">
      <w:pPr>
        <w:pStyle w:val="TF-TTULO"/>
      </w:pPr>
    </w:p>
    <w:p w14:paraId="1B9CB63B" w14:textId="05A09911" w:rsidR="002B0EDC" w:rsidRPr="00B00E04" w:rsidRDefault="00001FA9" w:rsidP="001E682E">
      <w:pPr>
        <w:pStyle w:val="TF-TTULO"/>
      </w:pPr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204322">
        <w:t xml:space="preserve">RESPONSIV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r>
        <w:t>Anuska Kepler Rehn</w:t>
      </w:r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>Simone Erbs da Costa</w:t>
      </w:r>
    </w:p>
    <w:p w14:paraId="4325A3B1" w14:textId="77777777" w:rsidR="00F255FC" w:rsidRPr="007D10F2" w:rsidRDefault="00F255FC" w:rsidP="00FC4A9F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929CD" w14:textId="2BA73230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pois são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CB4343">
        <w:t xml:space="preserve">FÓRUM 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 xml:space="preserve">Neste cenário 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>, o qual caracteriza-se pela agilidade de produção a preços muito baixos e novidades constantemente, com o objetivo de obter eficácia em vendas contínuas (</w:t>
      </w:r>
      <w:commentRangeStart w:id="10"/>
      <w:r w:rsidR="00CB4343">
        <w:t>FÓRUM</w:t>
      </w:r>
      <w:r w:rsidR="004C2B44">
        <w:t>FASHION</w:t>
      </w:r>
      <w:commentRangeEnd w:id="10"/>
      <w:r w:rsidR="008B4D5A">
        <w:rPr>
          <w:rStyle w:val="Refdecomentrio"/>
        </w:rPr>
        <w:commentReference w:id="10"/>
      </w:r>
      <w:r w:rsidR="004C2B44">
        <w:t xml:space="preserve"> REVOLUTION, 2019</w:t>
      </w:r>
      <w:r w:rsidR="00170D98">
        <w:t>).</w:t>
      </w:r>
      <w:r w:rsidR="009E4CDC">
        <w:t xml:space="preserve"> </w:t>
      </w:r>
      <w:r w:rsidR="008D4E4F">
        <w:t xml:space="preserve">Na </w:t>
      </w:r>
      <w:commentRangeStart w:id="11"/>
      <w:r w:rsidR="008D4E4F">
        <w:t>contram</w:t>
      </w:r>
      <w:r w:rsidR="009E4CDC">
        <w:t>ão</w:t>
      </w:r>
      <w:r w:rsidR="00FC28AA">
        <w:t xml:space="preserve"> respondendo </w:t>
      </w:r>
      <w:commentRangeEnd w:id="11"/>
      <w:r w:rsidR="00D77855">
        <w:rPr>
          <w:rStyle w:val="Refdecomentrio"/>
        </w:rPr>
        <w:commentReference w:id="11"/>
      </w:r>
      <w:r w:rsidR="00FC28AA">
        <w:t xml:space="preserve">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CB4343">
        <w:t xml:space="preserve">FÓRUM </w:t>
      </w:r>
      <w:r w:rsidR="002C4F35">
        <w:t>FASHION REVOLUTION, 2019</w:t>
      </w:r>
      <w:r w:rsidR="005C7EB1">
        <w:t>).</w:t>
      </w:r>
    </w:p>
    <w:p w14:paraId="02D82CAB" w14:textId="7C879973" w:rsidR="00CD065A" w:rsidRDefault="002C3C51">
      <w:pPr>
        <w:pStyle w:val="TF-TEXTO"/>
      </w:pPr>
      <w:r>
        <w:t xml:space="preserve">Com o passar dos anos, </w:t>
      </w:r>
      <w:r w:rsidR="007E2571">
        <w:t xml:space="preserve">os </w:t>
      </w:r>
      <w:r>
        <w:t xml:space="preserve">brechós </w:t>
      </w:r>
      <w:r w:rsidR="00CD065A">
        <w:t>têm</w:t>
      </w:r>
      <w:r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>
        <w:t xml:space="preserve"> </w:t>
      </w:r>
      <w:r w:rsidR="004244B6">
        <w:t>ajudando</w:t>
      </w:r>
      <w:r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>
        <w:t xml:space="preserve"> </w:t>
      </w:r>
      <w:r w:rsidR="0080326D">
        <w:t xml:space="preserve">em vendas </w:t>
      </w:r>
      <w:r>
        <w:t xml:space="preserve">por meio de sites em formato de </w:t>
      </w:r>
      <w:r w:rsidR="00CD065A">
        <w:t>comércio eletrônico</w:t>
      </w:r>
      <w:r w:rsidR="00740FE8">
        <w:t xml:space="preserve"> (FERNANDES, 2020). </w:t>
      </w:r>
      <w:r w:rsidR="00DD30DD">
        <w:t xml:space="preserve"> </w:t>
      </w:r>
      <w:r w:rsidR="00170D98">
        <w:t>Assim</w:t>
      </w:r>
      <w:r w:rsidR="00DD30DD">
        <w:t>, a população tem se conscientizado cada vez mais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183726C8" w:rsidR="006932A7" w:rsidRDefault="00765080" w:rsidP="00F77AF3">
      <w:pPr>
        <w:pStyle w:val="TF-TEXTO"/>
      </w:pPr>
      <w:r>
        <w:t xml:space="preserve">O comércio eletrônico ocorre por meio da internet e fazendo uso de um </w:t>
      </w:r>
      <w:commentRangeStart w:id="12"/>
      <w:r>
        <w:t xml:space="preserve">cyber espaço </w:t>
      </w:r>
      <w:commentRangeEnd w:id="12"/>
      <w:r w:rsidR="00D77855">
        <w:rPr>
          <w:rStyle w:val="Refdecomentrio"/>
        </w:rPr>
        <w:commentReference w:id="12"/>
      </w:r>
      <w:r>
        <w:t xml:space="preserve">para as pessoas interagirem e trocarem informações. Nesse sentido, estão os </w:t>
      </w:r>
      <w:r w:rsidR="005C49AC">
        <w:t>Sistemas Colaborativos (SC</w:t>
      </w:r>
      <w:r>
        <w:t>)</w:t>
      </w:r>
      <w:r w:rsidR="00F71A01">
        <w:t xml:space="preserve">. </w:t>
      </w:r>
      <w:proofErr w:type="spellStart"/>
      <w:r w:rsidR="00CD065A">
        <w:t>Fuks</w:t>
      </w:r>
      <w:proofErr w:type="spellEnd"/>
      <w:r w:rsidR="00CD065A">
        <w:t xml:space="preserve"> </w:t>
      </w:r>
      <w:r w:rsidR="00CD065A" w:rsidRPr="00765080">
        <w:rPr>
          <w:i/>
          <w:iCs/>
        </w:rPr>
        <w:t>et al.</w:t>
      </w:r>
      <w:r w:rsidR="00CD065A">
        <w:t xml:space="preserve"> (2003) 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3C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commentRangeStart w:id="13"/>
      <w:r w:rsidR="00F71A01">
        <w:t>SC</w:t>
      </w:r>
      <w:commentRangeEnd w:id="13"/>
      <w:r w:rsidR="008B4D5A">
        <w:rPr>
          <w:rStyle w:val="Refdecomentrio"/>
        </w:rPr>
        <w:commentReference w:id="13"/>
      </w:r>
      <w:r w:rsidR="009E5204">
        <w:t xml:space="preserve"> em </w:t>
      </w:r>
      <w:r w:rsidR="009E5204">
        <w:lastRenderedPageBreak/>
        <w:t xml:space="preserve">um cenário de brechó. </w:t>
      </w:r>
      <w:r w:rsidR="00CD065A">
        <w:t xml:space="preserve">Conjectura-se </w:t>
      </w:r>
      <w:r w:rsidR="00E80B52">
        <w:t>assim</w:t>
      </w:r>
      <w:r w:rsidR="009E5204">
        <w:t xml:space="preserve"> facilitar e encorajar a compra em brechós por meio da </w:t>
      </w:r>
      <w:commentRangeStart w:id="14"/>
      <w:proofErr w:type="spellStart"/>
      <w:r w:rsidR="009E5204">
        <w:t>colaboratividade</w:t>
      </w:r>
      <w:proofErr w:type="spellEnd"/>
      <w:r w:rsidR="009E5204">
        <w:t xml:space="preserve"> </w:t>
      </w:r>
      <w:commentRangeEnd w:id="14"/>
      <w:r w:rsidR="00D77855">
        <w:rPr>
          <w:rStyle w:val="Refdecomentrio"/>
        </w:rPr>
        <w:commentReference w:id="14"/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="00A3352A" w:rsidRPr="007D10F2">
        <w:t>OBJETIVOS</w:t>
      </w:r>
    </w:p>
    <w:p w14:paraId="1C5BC391" w14:textId="44179F1A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77441E">
        <w:t>S</w:t>
      </w:r>
      <w:r w:rsidR="001C0C23">
        <w:t xml:space="preserve">istema </w:t>
      </w:r>
      <w:r w:rsidR="0077441E">
        <w:t>C</w:t>
      </w:r>
      <w:r w:rsidR="00380DC3">
        <w:t>olaborativ</w:t>
      </w:r>
      <w:r w:rsidR="001C0C23">
        <w:t>o</w:t>
      </w:r>
      <w:r w:rsidR="00380DC3">
        <w:t xml:space="preserve"> </w:t>
      </w:r>
      <w:commentRangeStart w:id="29"/>
      <w:r w:rsidR="00204322">
        <w:t xml:space="preserve">responsivo </w:t>
      </w:r>
      <w:commentRangeEnd w:id="29"/>
      <w:r w:rsidR="00D77855">
        <w:rPr>
          <w:rStyle w:val="Refdecomentrio"/>
        </w:rPr>
        <w:commentReference w:id="29"/>
      </w:r>
      <w:r>
        <w:t xml:space="preserve">que permita o comércio de roupas e demais artigos usados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17F422CE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sistema </w:t>
      </w:r>
      <w:r w:rsidR="004F690E">
        <w:t>colaborativ</w:t>
      </w:r>
      <w:r w:rsidR="001C0C23">
        <w:t>o</w:t>
      </w:r>
      <w:r w:rsidR="004F690E">
        <w:t xml:space="preserve"> </w:t>
      </w:r>
      <w:r w:rsidR="006B6F85">
        <w:t xml:space="preserve">responsivo </w:t>
      </w:r>
      <w:r w:rsidR="004F690E">
        <w:t xml:space="preserve">para </w:t>
      </w:r>
      <w:r w:rsidR="00387F80">
        <w:t>brechó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, Coordenação e Cooperação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 xml:space="preserve">analisar e avaliar a usabilidade, a comunicabilidade e a experiência de uso das interfaces desenvolvidas e de suas funcionalidade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</w:t>
      </w:r>
      <w:r w:rsidR="00F71A01">
        <w:t>.</w:t>
      </w:r>
    </w:p>
    <w:p w14:paraId="57BC30CB" w14:textId="77777777" w:rsidR="00A44581" w:rsidRDefault="00A44581" w:rsidP="00FC4A9F">
      <w:pPr>
        <w:pStyle w:val="Ttulo1"/>
      </w:pPr>
      <w:bookmarkStart w:id="30" w:name="_Ref83717901"/>
      <w:bookmarkStart w:id="31" w:name="_Toc41959858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 xml:space="preserve">trabalhos </w:t>
      </w:r>
      <w:r w:rsidRPr="00FC4A9F">
        <w:t>correlatos</w:t>
      </w:r>
      <w:bookmarkEnd w:id="30"/>
    </w:p>
    <w:p w14:paraId="0F9AF34E" w14:textId="527BAA3E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 xml:space="preserve">colaborativo de comércio eletrônico de artigos novos ou usados, no qual o usuário pode comprar e vender artigos usados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32" w:name="_Ref83669655"/>
      <w:r>
        <w:t>ENJOEI</w:t>
      </w:r>
      <w:bookmarkEnd w:id="32"/>
    </w:p>
    <w:p w14:paraId="40367CA4" w14:textId="6B252CAD" w:rsidR="00B86A58" w:rsidRPr="000212FB" w:rsidRDefault="00B86A58" w:rsidP="003212AF">
      <w:pPr>
        <w:pStyle w:val="TF-TEXTO"/>
        <w:rPr>
          <w:color w:val="FF0000"/>
        </w:rPr>
      </w:pPr>
      <w:bookmarkStart w:id="33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8D6A05">
        <w:t>PETER</w:t>
      </w:r>
      <w:r>
        <w:t xml:space="preserve">, 2021). </w:t>
      </w:r>
      <w:r w:rsidR="000E4429" w:rsidRPr="00BF39A9">
        <w:t xml:space="preserve">Algumas das </w:t>
      </w:r>
      <w:r w:rsidR="000E4429" w:rsidRPr="00B52963">
        <w:t>principais características destacadas por Enjoei (2021) são: 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coordenação, curtir ou dar nota individualmente, busca com filtro, chat de perguntas e respostas </w:t>
      </w:r>
      <w:r w:rsidR="003212AF" w:rsidRPr="00AB1B2B">
        <w:t>entre comprador e vendedor</w:t>
      </w:r>
      <w:r w:rsidR="003212AF">
        <w:t xml:space="preserve">, avaliação por estrelas e </w:t>
      </w:r>
      <w:r w:rsidR="003212AF" w:rsidRPr="003779E9">
        <w:t>possibilid</w:t>
      </w:r>
      <w:r w:rsidR="003212AF" w:rsidRPr="00BF39A9">
        <w:t>ade de entrega</w:t>
      </w:r>
      <w:r w:rsidR="003212AF" w:rsidRPr="00B52963">
        <w:t xml:space="preserve"> das compras ou retirada em mãos</w:t>
      </w:r>
      <w:r w:rsidR="003212AF">
        <w:t>.</w:t>
      </w:r>
    </w:p>
    <w:p w14:paraId="055883E9" w14:textId="2C882147" w:rsidR="00B86A58" w:rsidRDefault="00B86A58" w:rsidP="00B86A58">
      <w:pPr>
        <w:pStyle w:val="TF-TEXTO"/>
      </w:pPr>
      <w:r>
        <w:lastRenderedPageBreak/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à suas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34" w:name="_Ref80833882"/>
      <w:bookmarkStart w:id="35" w:name="_Ref80642197"/>
      <w:bookmarkEnd w:id="33"/>
      <w:r w:rsidRPr="00EF6229">
        <w:t xml:space="preserve">Figura </w:t>
      </w:r>
      <w:fldSimple w:instr=" SEQ Figura \* ARABIC ">
        <w:r w:rsidR="00B144C9">
          <w:rPr>
            <w:noProof/>
          </w:rPr>
          <w:t>1</w:t>
        </w:r>
      </w:fldSimple>
      <w:bookmarkEnd w:id="34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0571E104">
            <wp:extent cx="3119755" cy="2654383"/>
            <wp:effectExtent l="19050" t="19050" r="2349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6543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1DDBDD22" w:rsidR="008F534B" w:rsidRDefault="008F534B">
      <w:pPr>
        <w:pStyle w:val="TF-TEXTO"/>
        <w:spacing w:before="0"/>
      </w:pPr>
      <w:bookmarkStart w:id="36" w:name="_Ref80647046"/>
      <w:bookmarkEnd w:id="35"/>
      <w:r>
        <w:t xml:space="preserve">O site também permite ao usuário interagir com o vendedor antes da compra por meio de comentários disponíveis nas peças </w:t>
      </w:r>
      <w:r w:rsidRPr="00320B2F">
        <w:t>cadastradas</w:t>
      </w:r>
      <w:r>
        <w:t xml:space="preserve"> (letra A </w:t>
      </w:r>
      <w:r w:rsidR="001B0E1A">
        <w:t>d</w:t>
      </w:r>
      <w:r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>
        <w:t xml:space="preserve">) e dispõe da opção </w:t>
      </w:r>
      <w:proofErr w:type="spellStart"/>
      <w:r w:rsidRPr="000212FB">
        <w:rPr>
          <w:rStyle w:val="TF-COURIER10"/>
        </w:rPr>
        <w:t>yeyeah</w:t>
      </w:r>
      <w:proofErr w:type="spellEnd"/>
      <w:r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commentRangeStart w:id="37"/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B144C9" w:rsidRPr="000212FB">
        <w:t xml:space="preserve"> - Tela de produto à venda</w:t>
      </w:r>
      <w:r w:rsidR="004304E7">
        <w:fldChar w:fldCharType="end"/>
      </w:r>
      <w:commentRangeEnd w:id="37"/>
      <w:r w:rsidR="00BB4A60">
        <w:rPr>
          <w:rStyle w:val="Refdecomentrio"/>
        </w:rPr>
        <w:commentReference w:id="37"/>
      </w:r>
      <w:r w:rsidR="00EE4748">
        <w:t xml:space="preserve">) </w:t>
      </w:r>
      <w:r>
        <w:t xml:space="preserve">e revê-lo </w:t>
      </w:r>
      <w:r w:rsidR="00EE4748">
        <w:t xml:space="preserve">posteriormente </w:t>
      </w:r>
      <w:r>
        <w:t xml:space="preserve">nesta seção de produtos curtidos. </w:t>
      </w:r>
      <w:r w:rsidR="001B35D6">
        <w:t>O</w:t>
      </w:r>
      <w:r>
        <w:t xml:space="preserve"> site ainda permite ao comprador ofertar no item desejado (letra C </w:t>
      </w:r>
      <w:r w:rsidR="008A6E95">
        <w:t>d</w:t>
      </w:r>
      <w:r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 e</w:t>
      </w:r>
      <w:r w:rsidR="00FF4153">
        <w:t xml:space="preserve"> possui uma avaliação do vendedor que é avaliado por usuários que concluem uma compra com o vendedor, avaliação esta que conta com um sistema de estrelas, como consta na 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AE7B64">
        <w:t xml:space="preserve"> (ENJOEI, 2021).</w:t>
      </w:r>
    </w:p>
    <w:p w14:paraId="2F98872A" w14:textId="7827F7F3" w:rsidR="004304E7" w:rsidRPr="000212FB" w:rsidRDefault="004304E7" w:rsidP="000212FB">
      <w:pPr>
        <w:pStyle w:val="TF-LEGENDA"/>
      </w:pPr>
      <w:bookmarkStart w:id="38" w:name="_Ref82643811"/>
      <w:bookmarkStart w:id="39" w:name="_Ref82643787"/>
      <w:bookmarkEnd w:id="36"/>
      <w:r w:rsidRPr="000212FB">
        <w:t xml:space="preserve">Figura </w:t>
      </w:r>
      <w:fldSimple w:instr=" SEQ Figura \* ARABIC ">
        <w:r w:rsidR="00B144C9">
          <w:rPr>
            <w:noProof/>
          </w:rPr>
          <w:t>2</w:t>
        </w:r>
      </w:fldSimple>
      <w:bookmarkEnd w:id="38"/>
      <w:r w:rsidRPr="000212FB">
        <w:t xml:space="preserve"> - Tela de produto à venda</w:t>
      </w:r>
      <w:bookmarkEnd w:id="39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21EF5957">
            <wp:extent cx="2242887" cy="1894532"/>
            <wp:effectExtent l="12700" t="12700" r="17780" b="10795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3" cy="18976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5F90982E" w:rsidR="005E6775" w:rsidRDefault="003773A4" w:rsidP="005E6775">
      <w:pPr>
        <w:pStyle w:val="TF-TEXTO"/>
        <w:spacing w:before="0"/>
      </w:pPr>
      <w:r>
        <w:lastRenderedPageBreak/>
        <w:t xml:space="preserve">Enjoei (2021) possui </w:t>
      </w:r>
      <w:r w:rsidR="005E6775">
        <w:t xml:space="preserve">busca e filtros detalhados, conforme </w:t>
      </w:r>
      <w:r>
        <w:t>apresentado na</w:t>
      </w:r>
      <w:r w:rsidR="00087C97">
        <w:t xml:space="preserve"> 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40" w:name="_Ref80709664"/>
      <w:r>
        <w:t xml:space="preserve">Figura </w:t>
      </w:r>
      <w:fldSimple w:instr=" SEQ Figura \* ARABIC ">
        <w:r w:rsidR="00B144C9">
          <w:rPr>
            <w:noProof/>
          </w:rPr>
          <w:t>3</w:t>
        </w:r>
      </w:fldSimple>
      <w:bookmarkEnd w:id="40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2021).</w:t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41" w:name="_Ref83669667"/>
      <w:r>
        <w:t>MUNDO barth</w:t>
      </w:r>
      <w:bookmarkEnd w:id="41"/>
    </w:p>
    <w:p w14:paraId="6AE93AC3" w14:textId="6CE1AFCE" w:rsidR="003212AF" w:rsidRDefault="002B13B2" w:rsidP="00A44581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proofErr w:type="spellStart"/>
      <w:r w:rsidR="00EA7373" w:rsidRPr="006B2B99">
        <w:rPr>
          <w:i/>
        </w:rPr>
        <w:t>frontend</w:t>
      </w:r>
      <w:proofErr w:type="spellEnd"/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</w:t>
      </w:r>
      <w:proofErr w:type="spellStart"/>
      <w:r w:rsidR="00FB20EA">
        <w:t>Bootstrap</w:t>
      </w:r>
      <w:proofErr w:type="spellEnd"/>
      <w:r w:rsidR="00FB20EA">
        <w:t xml:space="preserve">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Page</w:t>
      </w:r>
      <w:r w:rsidR="00284F82">
        <w:t>,</w:t>
      </w:r>
      <w:r w:rsidR="00EA7373">
        <w:t xml:space="preserve"> e</w:t>
      </w:r>
      <w:r w:rsidR="001C2AC7">
        <w:t>,</w:t>
      </w:r>
      <w:r w:rsidR="006B2B99">
        <w:t xml:space="preserve"> como diferencial </w:t>
      </w:r>
      <w:r w:rsidR="001D7BC4">
        <w:t xml:space="preserve">a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443660">
        <w:t>foi trabalhado muito em cima d</w:t>
      </w:r>
      <w:r w:rsidR="00C863A2">
        <w:t>e</w:t>
      </w:r>
      <w:r w:rsidR="00443660">
        <w:t xml:space="preserve"> medidas de contenção e segurança para evitar que o mesmo produto fosse vendido duas vezes</w:t>
      </w:r>
      <w:r w:rsidR="007C65BB">
        <w:t xml:space="preserve">. </w:t>
      </w:r>
    </w:p>
    <w:p w14:paraId="694E1469" w14:textId="29225E09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r w:rsidR="00443660" w:rsidRPr="00443660">
        <w:rPr>
          <w:i/>
        </w:rPr>
        <w:t>frontend</w:t>
      </w:r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>) 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</w:p>
    <w:p w14:paraId="460F8935" w14:textId="2D184AC8" w:rsidR="001F4620" w:rsidRDefault="00657B09" w:rsidP="00C221EA">
      <w:pPr>
        <w:pStyle w:val="TF-TEXTO"/>
      </w:pPr>
      <w:r>
        <w:lastRenderedPageBreak/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acaba pagando apenas um frete quando desejar que sua </w:t>
      </w:r>
      <w:r w:rsidR="00C65CA1" w:rsidRPr="000212FB">
        <w:rPr>
          <w:rStyle w:val="TF-COURIER10"/>
        </w:rPr>
        <w:t>sacolinha</w:t>
      </w:r>
      <w:r w:rsidR="00C65CA1">
        <w:t xml:space="preserve"> seja enviada</w:t>
      </w:r>
      <w:r w:rsidR="00BE14CB">
        <w:t xml:space="preserve"> </w:t>
      </w:r>
      <w:r w:rsidR="00C65CA1">
        <w:t>(</w:t>
      </w:r>
      <w:r w:rsidR="00DB3C56">
        <w:t xml:space="preserve">CARVALHO, </w:t>
      </w:r>
      <w:r w:rsidR="00C65CA1">
        <w:t>2021).</w:t>
      </w:r>
      <w:r w:rsidR="00C221EA">
        <w:t xml:space="preserve"> </w:t>
      </w:r>
    </w:p>
    <w:p w14:paraId="6A5DD6EA" w14:textId="7A57A0CD" w:rsidR="00C65CA1" w:rsidRDefault="00C65CA1" w:rsidP="00837216">
      <w:pPr>
        <w:pStyle w:val="TF-LEGENDA"/>
      </w:pPr>
      <w:bookmarkStart w:id="42" w:name="_Ref80647212"/>
      <w:r w:rsidRPr="00404A11">
        <w:t xml:space="preserve">Figura </w:t>
      </w:r>
      <w:r w:rsidR="00676F27">
        <w:t>4</w:t>
      </w:r>
      <w:bookmarkEnd w:id="42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6799FFFA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62" cy="249660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0F8BC105" w14:textId="68E84F5B" w:rsidR="00C65CA1" w:rsidRPr="003D46B4" w:rsidRDefault="003A71FD">
      <w:pPr>
        <w:pStyle w:val="TF-TEXTO"/>
      </w:pPr>
      <w:r>
        <w:t xml:space="preserve">Furlan (2021) afirma que na construção da aplicação se fez necessário o uso de </w:t>
      </w:r>
      <w:proofErr w:type="spellStart"/>
      <w:r>
        <w:t>Content</w:t>
      </w:r>
      <w:proofErr w:type="spellEnd"/>
      <w:r>
        <w:t xml:space="preserve"> Delivery Network (CDN) para otimizar o desempenho do site, tendo sido necessário usar a biblioteca </w:t>
      </w:r>
      <w:proofErr w:type="spellStart"/>
      <w:r>
        <w:t>jQuery</w:t>
      </w:r>
      <w:proofErr w:type="spellEnd"/>
      <w:r>
        <w:t xml:space="preserve"> para suprir a CDN. </w:t>
      </w:r>
      <w:r w:rsidR="00657B09">
        <w:t xml:space="preserve">Cabe destacar, que o </w:t>
      </w:r>
      <w:r w:rsidR="003773A4">
        <w:t>site</w:t>
      </w:r>
      <w:r w:rsidR="00657B09">
        <w:t xml:space="preserve"> </w:t>
      </w:r>
      <w:r w:rsidR="003773A4">
        <w:t>apresenta</w:t>
      </w:r>
      <w:r w:rsidR="00657B09">
        <w:t xml:space="preserve"> </w:t>
      </w:r>
      <w:r w:rsidR="00C65CA1">
        <w:t xml:space="preserve">funcionalidades automatizadas, </w:t>
      </w:r>
      <w:r w:rsidR="00657B09">
        <w:t>como</w:t>
      </w:r>
      <w:r w:rsidR="00C65CA1">
        <w:t xml:space="preserve"> o agendamento de produtos novos</w:t>
      </w:r>
      <w:r w:rsidR="00460A69">
        <w:t>;</w:t>
      </w:r>
      <w:r w:rsidR="00C65CA1">
        <w:t xml:space="preserve"> </w:t>
      </w:r>
      <w:r w:rsidR="00DB6D94">
        <w:t>na qual</w:t>
      </w:r>
      <w:r w:rsidR="00C65CA1">
        <w:t xml:space="preserve"> o administrador cadastra peças no site, porém não libera para os </w:t>
      </w:r>
      <w:r w:rsidR="00530D3A">
        <w:t>usuários</w:t>
      </w:r>
      <w:r w:rsidR="00C65CA1">
        <w:t xml:space="preserve"> imediatamente, </w:t>
      </w:r>
      <w:r w:rsidR="00530D3A">
        <w:t>fazendo</w:t>
      </w:r>
      <w:r w:rsidR="00C65CA1">
        <w:t xml:space="preserve"> um agendamento para </w:t>
      </w:r>
      <w:r w:rsidR="00657B09">
        <w:t xml:space="preserve">sua </w:t>
      </w:r>
      <w:r w:rsidR="00C65CA1">
        <w:t>liberação</w:t>
      </w:r>
      <w:r w:rsidR="00657B09">
        <w:t xml:space="preserve"> na </w:t>
      </w:r>
      <w:commentRangeStart w:id="43"/>
      <w:r w:rsidR="00C65CA1" w:rsidRPr="000212FB">
        <w:rPr>
          <w:rStyle w:val="TF-COURIER10"/>
          <w:sz w:val="24"/>
          <w:szCs w:val="24"/>
        </w:rPr>
        <w:t>data</w:t>
      </w:r>
      <w:r w:rsidR="00C65CA1">
        <w:t xml:space="preserve"> e </w:t>
      </w:r>
      <w:r w:rsidR="00C65CA1" w:rsidRPr="000212FB">
        <w:rPr>
          <w:rStyle w:val="TF-COURIER10"/>
          <w:sz w:val="24"/>
          <w:szCs w:val="24"/>
        </w:rPr>
        <w:t>hora</w:t>
      </w:r>
      <w:r w:rsidR="00C65CA1">
        <w:t xml:space="preserve"> </w:t>
      </w:r>
      <w:commentRangeEnd w:id="43"/>
      <w:r w:rsidR="00963364">
        <w:rPr>
          <w:rStyle w:val="Refdecomentrio"/>
        </w:rPr>
        <w:commentReference w:id="43"/>
      </w:r>
      <w:r w:rsidR="00657B09">
        <w:t xml:space="preserve">escolhida </w:t>
      </w:r>
      <w:r w:rsidR="00C65CA1">
        <w:t xml:space="preserve">(FURLAN, 2021). </w:t>
      </w:r>
    </w:p>
    <w:p w14:paraId="278A0649" w14:textId="724CB04E" w:rsidR="00A44581" w:rsidRDefault="0091040B" w:rsidP="00A44581">
      <w:pPr>
        <w:pStyle w:val="Ttulo2"/>
        <w:spacing w:after="120" w:line="240" w:lineRule="auto"/>
      </w:pPr>
      <w:bookmarkStart w:id="44" w:name="_Ref83669680"/>
      <w:r>
        <w:t>Coda:</w:t>
      </w:r>
      <w:r w:rsidR="000C5BC7">
        <w:t xml:space="preserve"> aplicativo móvel de avaliação colaborativa da acessibilidade de ambientes</w:t>
      </w:r>
      <w:bookmarkEnd w:id="44"/>
    </w:p>
    <w:p w14:paraId="70B0217E" w14:textId="048FD989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TypeScript e interface construída em </w:t>
      </w:r>
      <w:proofErr w:type="spellStart"/>
      <w:r w:rsidR="00362CFE">
        <w:t>HyperText</w:t>
      </w:r>
      <w:proofErr w:type="spellEnd"/>
      <w:r w:rsidR="00362CFE">
        <w:t xml:space="preserve"> </w:t>
      </w:r>
      <w:proofErr w:type="spellStart"/>
      <w:r w:rsidR="00362CFE">
        <w:t>Markup</w:t>
      </w:r>
      <w:proofErr w:type="spellEnd"/>
      <w:r w:rsidR="00362CFE">
        <w:t xml:space="preserve">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Cascading Style Sheets (CSS), aplicando os conceitos de Material Design para o desenho das interfaces (CARVALHO, 2020). Algumas das principais características destacadas por Carvalho (2020) são: </w:t>
      </w:r>
      <w:r w:rsidR="00AE7B64">
        <w:t xml:space="preserve">coordenação em ambientes, dar nota </w:t>
      </w:r>
      <w:r w:rsidR="00AE7B64">
        <w:lastRenderedPageBreak/>
        <w:t xml:space="preserve">individualmente, busca com filtro, chat de perguntas e respostas, </w:t>
      </w:r>
      <w:r w:rsidR="00DA4AF0">
        <w:t xml:space="preserve">avaliação </w:t>
      </w:r>
      <w:r w:rsidR="00AE7B64">
        <w:t>por estrela, ser construído com base no M3C e utilizar o Método RURUCAg.</w:t>
      </w:r>
    </w:p>
    <w:p w14:paraId="46E578E9" w14:textId="1D29A290" w:rsidR="0072423E" w:rsidRDefault="00173482" w:rsidP="00A3352A">
      <w:pPr>
        <w:pStyle w:val="TF-TEXTO"/>
      </w:pPr>
      <w:r>
        <w:t>Carvalho (2020) aponta</w:t>
      </w:r>
      <w:r w:rsidR="001531C1">
        <w:t xml:space="preserve"> 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45" w:name="_Ref80647283"/>
      <w:bookmarkStart w:id="46" w:name="_Toc54164921"/>
      <w:bookmarkStart w:id="47" w:name="_Toc54165675"/>
      <w:bookmarkStart w:id="48" w:name="_Toc54169333"/>
      <w:bookmarkStart w:id="49" w:name="_Toc96347439"/>
      <w:bookmarkStart w:id="50" w:name="_Toc96357723"/>
      <w:bookmarkStart w:id="51" w:name="_Toc96491866"/>
      <w:bookmarkStart w:id="52" w:name="_Toc411603107"/>
      <w:bookmarkEnd w:id="31"/>
      <w:r w:rsidRPr="00EF6229">
        <w:t xml:space="preserve">Figura </w:t>
      </w:r>
      <w:r w:rsidR="00A56C41">
        <w:t>5</w:t>
      </w:r>
      <w:bookmarkEnd w:id="45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71110BFA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utilizou como base o M3C na construção do seu aplicativo, que estabelece como pilares a Coordenação, a Cooperação e a Comunicação e que formam os 3Cs </w:t>
      </w:r>
      <w:r>
        <w:lastRenderedPageBreak/>
        <w:t>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 xml:space="preserve">A Comunicação foi implementa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D10A81B" w:rsidR="0000505C" w:rsidRDefault="0000505C" w:rsidP="0000505C">
      <w:pPr>
        <w:pStyle w:val="TF-TEXTO"/>
      </w:pPr>
      <w:r>
        <w:t>Cabe destacar, que Carvalho (2020, p. 20) analisou e avaliou “[...] a usabilidade, a comunicabilidade e a experiência de uso das interfaces desenvolvidas e de suas funcionalidades [...]”, por meio do Método Relationship of M3C with User Requirements and Usability and Communicability Assessment in groupware (RURUCAg). O objetivo foi de “[...] avaliar de maneira simples a facilidade de uso de acordo com padrões de usabilidade pelas heurísticas de Nielsen, do Modelo 3C de Colaboração, das expressões de comunicabilidade e dos requisitos do aplicativo.” (CARVALHO, 2020, p. 20).</w:t>
      </w:r>
    </w:p>
    <w:p w14:paraId="664B55CF" w14:textId="0DC29121" w:rsidR="00451B94" w:rsidRDefault="00451B94" w:rsidP="00FC4A9F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53" w:name="_Ref83671694"/>
      <w:bookmarkStart w:id="54" w:name="_Toc54164915"/>
      <w:bookmarkStart w:id="55" w:name="_Toc54165669"/>
      <w:bookmarkStart w:id="56" w:name="_Toc54169327"/>
      <w:bookmarkStart w:id="57" w:name="_Toc96347433"/>
      <w:bookmarkStart w:id="58" w:name="_Toc96357717"/>
      <w:bookmarkStart w:id="59" w:name="_Toc96491860"/>
      <w:bookmarkStart w:id="60" w:name="_Toc351015594"/>
      <w:r>
        <w:t>JUSTIFICATIVA</w:t>
      </w:r>
      <w:bookmarkEnd w:id="53"/>
    </w:p>
    <w:p w14:paraId="5B761D5B" w14:textId="483D2757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se fundamentarem na sustentabilidade ambiental, </w:t>
      </w:r>
      <w:r w:rsidR="004E222A">
        <w:t xml:space="preserve">tópico </w:t>
      </w:r>
      <w:r w:rsidR="00621030">
        <w:t xml:space="preserve">que </w:t>
      </w:r>
      <w:r w:rsidR="004E222A">
        <w:t>não deixa de ser 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B92574">
        <w:t xml:space="preserve">afirm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</w:t>
      </w:r>
      <w:r w:rsidR="00CB4343">
        <w:t xml:space="preserve">FÓRUM </w:t>
      </w:r>
      <w:r w:rsidR="004C2B44">
        <w:t>FASHION REVOLUTION, 2019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 xml:space="preserve">é apresentado um comparativo entre os trabalhos correlatos, de modo que </w:t>
      </w:r>
      <w:r>
        <w:lastRenderedPageBreak/>
        <w:t>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61" w:name="_Ref83889699"/>
      <w:r>
        <w:t xml:space="preserve">Quadro </w:t>
      </w:r>
      <w:fldSimple w:instr=" SEQ Quadro \* ARABIC ">
        <w:r w:rsidR="00226FD7">
          <w:rPr>
            <w:noProof/>
          </w:rPr>
          <w:t>1</w:t>
        </w:r>
      </w:fldSimple>
      <w:bookmarkEnd w:id="61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23517A3F" w:rsidR="00C436B6" w:rsidRPr="000212FB" w:rsidRDefault="00026950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r w:rsidRPr="000212FB">
              <w:rPr>
                <w:sz w:val="20"/>
              </w:rPr>
              <w:t>Coordenação</w:t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63D604B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Busca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13FED1C8" w:rsidR="00F84639" w:rsidRPr="000212FB" w:rsidRDefault="00F84639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hat de perguntas e respostas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BA3D48C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ção por estrelas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2CB0C1CF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da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499A1B8D" w:rsidR="004A6D59" w:rsidRPr="003A2EB8" w:rsidRDefault="003A2EB8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onstruído com base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7CABFA87" w:rsidR="004A6D59" w:rsidRPr="003A2EB8" w:rsidRDefault="004A6D59" w:rsidP="00F84639">
            <w:pPr>
              <w:pStyle w:val="TF-TEXTOQUADRO"/>
              <w:rPr>
                <w:sz w:val="20"/>
              </w:rPr>
            </w:pPr>
            <w:r w:rsidRPr="003A2EB8">
              <w:rPr>
                <w:sz w:val="20"/>
              </w:rPr>
              <w:t>Método de A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5E1A4070" w:rsidR="000112DD" w:rsidRDefault="000112DD" w:rsidP="000112DD">
      <w:pPr>
        <w:pStyle w:val="TF-TEXTO"/>
      </w:pPr>
      <w:r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 xml:space="preserve">respeito </w:t>
      </w:r>
      <w:commentRangeStart w:id="62"/>
      <w:r w:rsidR="00562BB1">
        <w:t>a</w:t>
      </w:r>
      <w:r w:rsidR="004A6D59">
        <w:t xml:space="preserve"> C</w:t>
      </w:r>
      <w:r w:rsidR="00241A76">
        <w:t xml:space="preserve">oordenação </w:t>
      </w:r>
      <w:commentRangeEnd w:id="62"/>
      <w:r w:rsidR="0076145A">
        <w:rPr>
          <w:rStyle w:val="Refdecomentrio"/>
        </w:rPr>
        <w:commentReference w:id="62"/>
      </w:r>
      <w:r w:rsidR="00241A76">
        <w:t>e</w:t>
      </w:r>
      <w:r w:rsidR="00BB68AC">
        <w:t xml:space="preserve"> busca com filtro</w:t>
      </w:r>
      <w:r w:rsidR="004A6D59">
        <w:t xml:space="preserve">, sendo </w:t>
      </w:r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562BB1">
        <w:t xml:space="preserve">, no qual inclui que o </w:t>
      </w:r>
      <w:r w:rsidR="00241A76">
        <w:t>site possua um perfil capaz de coordenar certas informações, sendo responsável pela administração do site</w:t>
      </w:r>
      <w:r w:rsidR="00024303">
        <w:t>. 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DC9C427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4131DD" w:rsidRPr="004131DD">
        <w:t>Curtir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4131DD" w:rsidRPr="004131DD">
        <w:t>Avaliação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proofErr w:type="spellStart"/>
      <w:r>
        <w:t>colaboratividad</w:t>
      </w:r>
      <w:r w:rsidR="00913FD1">
        <w:t>e</w:t>
      </w:r>
      <w:proofErr w:type="spellEnd"/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o Método RURUCAg. Já a característica de </w:t>
      </w:r>
      <w:r w:rsidR="004131DD" w:rsidRPr="004131DD">
        <w:t>Retirada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2F5C34C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e demais artigos usados, promovendo sustentabilidade ambiental e social, bem como consumo consciente. </w:t>
      </w:r>
      <w:r w:rsidR="0072423E">
        <w:t>Desta forma, esta proposta traz c</w:t>
      </w:r>
      <w:r w:rsidRPr="008B1568">
        <w:t xml:space="preserve">omo contribuição social, enfatizar o consumo consciente e a sustentabilidade, pois com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, bem como, o usuário não será incentivado ao consumismo por impulso.</w:t>
      </w:r>
      <w:r w:rsidR="00E11DE1">
        <w:t xml:space="preserve"> Como contribuição tecnológica pode-se destacar o desenvolvimento de </w:t>
      </w:r>
      <w:r w:rsidR="000802C9">
        <w:t xml:space="preserve">um </w:t>
      </w:r>
      <w:commentRangeStart w:id="63"/>
      <w:r w:rsidR="000802C9">
        <w:t>SC</w:t>
      </w:r>
      <w:commentRangeEnd w:id="63"/>
      <w:r w:rsidR="00787C7A">
        <w:rPr>
          <w:rStyle w:val="Refdecomentrio"/>
        </w:rPr>
        <w:commentReference w:id="63"/>
      </w:r>
      <w:r w:rsidR="000802C9">
        <w:t xml:space="preserve"> responsivo, utilizando no</w:t>
      </w:r>
      <w:r w:rsidR="00E11DE1">
        <w:t xml:space="preserve"> </w:t>
      </w:r>
      <w:proofErr w:type="spellStart"/>
      <w:r w:rsidR="00E11DE1" w:rsidRPr="000212FB">
        <w:rPr>
          <w:i/>
        </w:rPr>
        <w:t>frontend</w:t>
      </w:r>
      <w:proofErr w:type="spellEnd"/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</w:t>
      </w:r>
      <w:r w:rsidR="0072423E">
        <w:lastRenderedPageBreak/>
        <w:t xml:space="preserve">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r w:rsidR="000802C9">
        <w:t xml:space="preserve">utilizar o Design </w:t>
      </w:r>
      <w:proofErr w:type="spellStart"/>
      <w:r w:rsidR="000802C9">
        <w:t>Thinking</w:t>
      </w:r>
      <w:proofErr w:type="spellEnd"/>
      <w:r w:rsidR="000802C9">
        <w:t xml:space="preserve"> (DT) no desenvolvimento de um </w:t>
      </w:r>
      <w:commentRangeStart w:id="64"/>
      <w:r w:rsidR="000802C9">
        <w:t>SC</w:t>
      </w:r>
      <w:commentRangeEnd w:id="64"/>
      <w:r w:rsidR="00787C7A">
        <w:rPr>
          <w:rStyle w:val="Refdecomentrio"/>
        </w:rPr>
        <w:commentReference w:id="64"/>
      </w:r>
      <w:r w:rsidR="000802C9">
        <w:t xml:space="preserve"> baseado no M3C e do Método </w:t>
      </w:r>
      <w:proofErr w:type="spellStart"/>
      <w:r w:rsidR="000802C9">
        <w:t>RURUCAg</w:t>
      </w:r>
      <w:proofErr w:type="spellEnd"/>
      <w:r w:rsidR="00CE7B3D">
        <w:t xml:space="preserve">, e, ainda, poderá </w:t>
      </w:r>
      <w:r w:rsidR="001B7CF1">
        <w:t xml:space="preserve">ser considerado </w:t>
      </w:r>
      <w:r w:rsidR="00CE7B3D">
        <w:t>como fundamento para novas pesquisas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65" w:name="_Ref83671707"/>
      <w:r>
        <w:rPr>
          <w:caps w:val="0"/>
        </w:rPr>
        <w:t>REQUISITOS PRINCIPAIS DO PROBLEMA A SER TRABALHAD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5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66" w:name="_Ref83889838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66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6FF23A79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se cadastrar no sistema por meio de </w:t>
            </w:r>
            <w:commentRangeStart w:id="67"/>
            <w:r w:rsidRPr="000212FB">
              <w:rPr>
                <w:bCs/>
                <w:sz w:val="20"/>
              </w:rPr>
              <w:t>lo</w:t>
            </w:r>
            <w:r w:rsidR="00CA2D6A" w:rsidRPr="000212FB">
              <w:rPr>
                <w:bCs/>
                <w:sz w:val="20"/>
              </w:rPr>
              <w:t xml:space="preserve">g </w:t>
            </w:r>
            <w:r w:rsidRPr="000212FB">
              <w:rPr>
                <w:bCs/>
                <w:sz w:val="20"/>
              </w:rPr>
              <w:t>in</w:t>
            </w:r>
            <w:commentRangeEnd w:id="67"/>
            <w:r w:rsidR="00787C7A">
              <w:rPr>
                <w:rStyle w:val="Refdecomentrio"/>
              </w:rPr>
              <w:commentReference w:id="67"/>
            </w:r>
            <w:r w:rsidRPr="000212FB">
              <w:rPr>
                <w:bCs/>
                <w:sz w:val="20"/>
              </w:rPr>
              <w:t xml:space="preserve">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615701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615701">
              <w:rPr>
                <w:bCs/>
                <w:sz w:val="20"/>
                <w:lang w:val="en-US"/>
              </w:rPr>
              <w:t>u</w:t>
            </w:r>
            <w:r w:rsidR="00103726" w:rsidRPr="00615701">
              <w:rPr>
                <w:bCs/>
                <w:sz w:val="20"/>
                <w:lang w:val="en-US"/>
              </w:rPr>
              <w:t>tiliza</w:t>
            </w:r>
            <w:r w:rsidRPr="00615701">
              <w:rPr>
                <w:bCs/>
                <w:sz w:val="20"/>
                <w:lang w:val="en-US"/>
              </w:rPr>
              <w:t>r</w:t>
            </w:r>
            <w:proofErr w:type="spellEnd"/>
            <w:r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JavaScript Object Notation (</w:t>
            </w:r>
            <w:r w:rsidRPr="00615701">
              <w:rPr>
                <w:bCs/>
                <w:sz w:val="20"/>
                <w:lang w:val="en-US"/>
              </w:rPr>
              <w:t>JSON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  <w:r w:rsidR="00103726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Application Programming Interface (</w:t>
            </w:r>
            <w:r w:rsidR="00B4226C" w:rsidRPr="00615701">
              <w:rPr>
                <w:bCs/>
                <w:sz w:val="20"/>
                <w:lang w:val="en-US"/>
              </w:rPr>
              <w:t>API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r w:rsidR="00667301" w:rsidRPr="000212FB">
              <w:rPr>
                <w:bCs/>
                <w:i/>
                <w:sz w:val="20"/>
              </w:rPr>
              <w:t>frontend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utilizar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Markup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RURUCAg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tilizar o Método RURUCAg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68" w:name="_Ref83671718"/>
      <w:r>
        <w:t>METODOLOGIA</w:t>
      </w:r>
      <w:bookmarkEnd w:id="68"/>
    </w:p>
    <w:p w14:paraId="549AAB38" w14:textId="1FF2C739" w:rsidR="005E49D2" w:rsidRDefault="005E49D2" w:rsidP="00451B94">
      <w:pPr>
        <w:pStyle w:val="TF-TEXTO"/>
      </w:pPr>
      <w:commentRangeStart w:id="69"/>
      <w:r>
        <w:t xml:space="preserve">A metodologia </w:t>
      </w:r>
      <w:commentRangeEnd w:id="69"/>
      <w:r w:rsidR="0076145A">
        <w:rPr>
          <w:rStyle w:val="Refdecomentrio"/>
        </w:rPr>
        <w:commentReference w:id="69"/>
      </w:r>
      <w:r>
        <w:t>desta proposta será composta pelos seguintes instrumentos metodológicos:</w:t>
      </w:r>
    </w:p>
    <w:p w14:paraId="393DCDBC" w14:textId="5B0BEC9F" w:rsidR="00451B94" w:rsidRPr="007E0D87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 xml:space="preserve">esquisa na literatura: </w:t>
      </w:r>
      <w:commentRangeStart w:id="70"/>
      <w:r w:rsidR="005E49D2">
        <w:t>revisão aprofundada na literatura sobre os assuntos citados na revisão bibliográfica</w:t>
      </w:r>
      <w:commentRangeEnd w:id="70"/>
      <w:r w:rsidR="0076145A">
        <w:rPr>
          <w:rStyle w:val="Refdecomentrio"/>
        </w:rPr>
        <w:commentReference w:id="70"/>
      </w:r>
      <w:r w:rsidR="005E49D2">
        <w:t xml:space="preserve"> e nos trabalhos correlatos</w:t>
      </w:r>
      <w:r w:rsidR="004F2837">
        <w:t>;</w:t>
      </w:r>
    </w:p>
    <w:p w14:paraId="130A7BEB" w14:textId="49D3870D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4F2837">
        <w:t>;</w:t>
      </w:r>
    </w:p>
    <w:p w14:paraId="144098F3" w14:textId="7BC63FC9" w:rsidR="00451B94" w:rsidRDefault="008B415D" w:rsidP="00451B94">
      <w:pPr>
        <w:pStyle w:val="TF-ALNEA"/>
        <w:contextualSpacing w:val="0"/>
      </w:pPr>
      <w:commentRangeStart w:id="71"/>
      <w:r>
        <w:t>e</w:t>
      </w:r>
      <w:r w:rsidR="005E49D2">
        <w:t>specificação e análise</w:t>
      </w:r>
      <w:commentRangeEnd w:id="71"/>
      <w:r w:rsidR="0076145A">
        <w:rPr>
          <w:rStyle w:val="Refdecomentrio"/>
        </w:rPr>
        <w:commentReference w:id="71"/>
      </w:r>
      <w:r w:rsidR="005E49D2">
        <w:t xml:space="preserve">: </w:t>
      </w:r>
      <w:r>
        <w:t>formalizar as funcionalidades da ferramenta usando Design Thinking</w:t>
      </w:r>
      <w:r w:rsidR="004F2837">
        <w:t>;</w:t>
      </w:r>
    </w:p>
    <w:p w14:paraId="0D386D0F" w14:textId="388752DF" w:rsidR="00451B94" w:rsidRDefault="008B415D" w:rsidP="00451B94">
      <w:pPr>
        <w:pStyle w:val="TF-ALNEA"/>
        <w:contextualSpacing w:val="0"/>
      </w:pPr>
      <w:r>
        <w:t>i</w:t>
      </w:r>
      <w:r w:rsidR="005E49D2">
        <w:t>mplementação d</w:t>
      </w:r>
      <w:r>
        <w:t xml:space="preserve">a API: </w:t>
      </w:r>
      <w:r w:rsidR="00ED6D23">
        <w:t xml:space="preserve">implementar </w:t>
      </w:r>
      <w:commentRangeStart w:id="72"/>
      <w:r w:rsidR="00ED6D23">
        <w:t xml:space="preserve">o(os) arquivo(s) </w:t>
      </w:r>
      <w:commentRangeEnd w:id="72"/>
      <w:r w:rsidR="00787C7A">
        <w:rPr>
          <w:rStyle w:val="Refdecomentrio"/>
        </w:rPr>
        <w:commentReference w:id="72"/>
      </w:r>
      <w:r w:rsidR="00ED6D23">
        <w:t xml:space="preserve">JSON que serão usados como API para integrar no </w:t>
      </w:r>
      <w:r w:rsidR="00ED6D23" w:rsidRPr="000212FB">
        <w:rPr>
          <w:i/>
        </w:rPr>
        <w:t>frontend</w:t>
      </w:r>
      <w:r w:rsidR="004F2837">
        <w:t>;</w:t>
      </w:r>
    </w:p>
    <w:p w14:paraId="7D58A9AA" w14:textId="52841FDB" w:rsidR="005E49D2" w:rsidRDefault="008B415D" w:rsidP="00451B94">
      <w:pPr>
        <w:pStyle w:val="TF-ALNEA"/>
        <w:contextualSpacing w:val="0"/>
      </w:pPr>
      <w:r>
        <w:t>i</w:t>
      </w:r>
      <w:r w:rsidR="005E49D2">
        <w:t>mplementação</w:t>
      </w:r>
      <w:r w:rsidR="00ED6D23">
        <w:t xml:space="preserve"> </w:t>
      </w:r>
      <w:r w:rsidR="00C76CF4">
        <w:t>da estrutura visual</w:t>
      </w:r>
      <w:r w:rsidR="00ED6D23">
        <w:t xml:space="preserve"> do </w:t>
      </w:r>
      <w:r w:rsidR="00A33616">
        <w:t>site</w:t>
      </w:r>
      <w:r w:rsidR="00ED6D23">
        <w:t xml:space="preserve">: implementar o </w:t>
      </w:r>
      <w:r w:rsidR="00ED6D23" w:rsidRPr="000212FB">
        <w:rPr>
          <w:i/>
        </w:rPr>
        <w:t>frontend</w:t>
      </w:r>
      <w:r w:rsidR="00ED6D23">
        <w:t xml:space="preserve"> visualmente, </w:t>
      </w:r>
      <w:r w:rsidR="00ED6D23">
        <w:lastRenderedPageBreak/>
        <w:t>seguindo padrões do Material Design</w:t>
      </w:r>
      <w:r w:rsidR="004F2837">
        <w:t>;</w:t>
      </w:r>
    </w:p>
    <w:p w14:paraId="57611FF5" w14:textId="20982827" w:rsidR="00ED6D23" w:rsidRDefault="00ED6D23" w:rsidP="00451B94">
      <w:pPr>
        <w:pStyle w:val="TF-ALNEA"/>
        <w:contextualSpacing w:val="0"/>
      </w:pPr>
      <w:r>
        <w:t>implementação das funcionalidades do sistem</w:t>
      </w:r>
      <w:r w:rsidR="00BB48E5">
        <w:t>a</w:t>
      </w:r>
      <w:r w:rsidR="004F2837">
        <w:t>;</w:t>
      </w:r>
    </w:p>
    <w:p w14:paraId="57CA74A5" w14:textId="26E8CFEB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>Método RURUCAg</w:t>
      </w:r>
      <w:r w:rsidR="00ED6D23">
        <w:t>.</w:t>
      </w:r>
      <w:r w:rsidR="005E49D2">
        <w:t xml:space="preserve"> 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73" w:name="_Ref83889884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73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57C83D3" w14:textId="53A95D8C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C7695C">
        <w:t xml:space="preserve">Brechó e Sustentabilidade,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 xml:space="preserve">(SC) </w:t>
      </w:r>
      <w:r w:rsidR="00C7695C">
        <w:t xml:space="preserve">e </w:t>
      </w:r>
      <w:r w:rsidR="005D451C">
        <w:t>Design Thinking</w:t>
      </w:r>
      <w:r w:rsidR="007E680E">
        <w:t xml:space="preserve"> (DT)</w:t>
      </w:r>
      <w:r w:rsidR="005D451C">
        <w:t>.</w:t>
      </w:r>
    </w:p>
    <w:p w14:paraId="21E84CE0" w14:textId="4A2A6868" w:rsidR="003A2EB8" w:rsidRDefault="003A2EB8" w:rsidP="003A2EB8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GOUVEIA, 2020), fator que permite desacelerar o consumo de massa e negativo ao meio ambiente (FREITAS, 2015). A indústria de moda é a segunda que mais escraviza pessoas (WALK FREE FOUNDATION, 2018) e é responsável pela emissão de 1,7 bilhões de toneladas de CO2 anualmente, causando severos danos ao meio ambiente (LOETSCHER</w:t>
      </w:r>
      <w:r w:rsidR="00634A5B">
        <w:t xml:space="preserve"> </w:t>
      </w:r>
      <w:r w:rsidR="00634A5B" w:rsidRPr="00634A5B">
        <w:rPr>
          <w:i/>
        </w:rPr>
        <w:t>et al</w:t>
      </w:r>
      <w:r>
        <w:t>, 2017). Assim, a ação dos brechós que é fundamentada em reutilização de artigos em desuso colabora para a diminuição da produção em massa de artigos de moda e assim evita poluição (FREITAS, 2015).</w:t>
      </w:r>
    </w:p>
    <w:p w14:paraId="68899186" w14:textId="1A391227" w:rsidR="003B6A2A" w:rsidRPr="00920818" w:rsidRDefault="007E680E">
      <w:pPr>
        <w:pStyle w:val="TF-TEXTO"/>
      </w:pPr>
      <w:commentRangeStart w:id="74"/>
      <w:proofErr w:type="spellStart"/>
      <w:r>
        <w:t>SCs</w:t>
      </w:r>
      <w:proofErr w:type="spellEnd"/>
      <w:r w:rsidR="00920818" w:rsidRPr="000212FB">
        <w:t xml:space="preserve"> </w:t>
      </w:r>
      <w:commentRangeEnd w:id="74"/>
      <w:r w:rsidR="00787C7A">
        <w:rPr>
          <w:rStyle w:val="Refdecomentrio"/>
        </w:rPr>
        <w:commentReference w:id="74"/>
      </w:r>
      <w:r w:rsidR="00B25D51">
        <w:t xml:space="preserve">podem </w:t>
      </w:r>
      <w:r w:rsidR="009C0A7C">
        <w:t xml:space="preserve">ser melhor </w:t>
      </w:r>
      <w:r w:rsidR="00695362">
        <w:t>compreendid</w:t>
      </w:r>
      <w:r w:rsidR="00B25D51">
        <w:t>os</w:t>
      </w:r>
      <w:r w:rsidR="009C0A7C">
        <w:t xml:space="preserve"> </w:t>
      </w:r>
      <w:r w:rsidR="00695362">
        <w:t>por meio do</w:t>
      </w:r>
      <w:r w:rsidR="009C0A7C">
        <w:t xml:space="preserve"> M3C</w:t>
      </w:r>
      <w:r w:rsidR="00114AC6">
        <w:t>,</w:t>
      </w:r>
      <w:r w:rsidR="00695362">
        <w:t xml:space="preserve"> que é fundamentado em três pilares</w:t>
      </w:r>
      <w:r w:rsidR="00C7695C">
        <w:t xml:space="preserve">, sendo eles: Comunicação, Coordenação e Cooperação e </w:t>
      </w:r>
      <w:r w:rsidR="00B94A76">
        <w:t xml:space="preserve">do </w:t>
      </w:r>
      <w:r w:rsidR="00C7695C">
        <w:t xml:space="preserve">Mecanismo de Percepção </w:t>
      </w:r>
      <w:r w:rsidR="00695362">
        <w:t xml:space="preserve">(COSTA, 2018). </w:t>
      </w:r>
      <w:r w:rsidR="003A2EB8">
        <w:t xml:space="preserve">Para </w:t>
      </w:r>
      <w:r w:rsidR="006578E6">
        <w:t>Fuks</w:t>
      </w:r>
      <w:r w:rsidR="000E01ED">
        <w:t xml:space="preserve"> </w:t>
      </w:r>
      <w:r w:rsidR="000E01ED" w:rsidRPr="000212FB">
        <w:rPr>
          <w:i/>
        </w:rPr>
        <w:t>et al.</w:t>
      </w:r>
      <w:r w:rsidR="006578E6">
        <w:t xml:space="preserve"> (2008)</w:t>
      </w:r>
      <w:r w:rsidR="00B94A76">
        <w:t>,</w:t>
      </w:r>
      <w:r w:rsidR="006578E6">
        <w:t xml:space="preserve"> </w:t>
      </w:r>
      <w:r w:rsidR="003A2EB8">
        <w:t>a C</w:t>
      </w:r>
      <w:r w:rsidR="006578E6">
        <w:t>omunicação</w:t>
      </w:r>
      <w:r w:rsidR="00516E3C">
        <w:t xml:space="preserve"> </w:t>
      </w:r>
      <w:r w:rsidR="003A2EB8">
        <w:t xml:space="preserve">pode ser vista </w:t>
      </w:r>
      <w:r w:rsidR="000E01ED">
        <w:t>n</w:t>
      </w:r>
      <w:r w:rsidR="006578E6">
        <w:t xml:space="preserve">a troca de </w:t>
      </w:r>
      <w:r w:rsidR="00671910">
        <w:t xml:space="preserve">informações, </w:t>
      </w:r>
      <w:r w:rsidR="00114AC6">
        <w:t xml:space="preserve">na </w:t>
      </w:r>
      <w:r w:rsidR="00671910">
        <w:t>argumentação e negociação entre os usuários do ambiente</w:t>
      </w:r>
      <w:r w:rsidR="006578E6">
        <w:t xml:space="preserve">; a </w:t>
      </w:r>
      <w:r w:rsidR="003A2EB8">
        <w:t>C</w:t>
      </w:r>
      <w:r w:rsidR="006578E6">
        <w:t xml:space="preserve">oordenação </w:t>
      </w:r>
      <w:r w:rsidR="003A2EB8">
        <w:t>no</w:t>
      </w:r>
      <w:r w:rsidR="006578E6">
        <w:t xml:space="preserve"> gerenciamento de pessoas, atividades ou recursos; e a </w:t>
      </w:r>
      <w:r w:rsidR="003A2EB8">
        <w:t>C</w:t>
      </w:r>
      <w:r w:rsidR="006578E6">
        <w:t xml:space="preserve">ooperação </w:t>
      </w:r>
      <w:r w:rsidR="000E01ED">
        <w:t xml:space="preserve">ao </w:t>
      </w:r>
      <w:r w:rsidR="006578E6">
        <w:t>possibilitar a participação do grupo em um espaço compartilhado para a produção de informações.</w:t>
      </w:r>
      <w:r w:rsidR="00760BBC">
        <w:t xml:space="preserve"> </w:t>
      </w:r>
      <w:proofErr w:type="spellStart"/>
      <w:r w:rsidR="001D2FAE">
        <w:t>Nicolaci</w:t>
      </w:r>
      <w:proofErr w:type="spellEnd"/>
      <w:r w:rsidR="001D2FAE">
        <w:t>-da-Costa</w:t>
      </w:r>
      <w:r w:rsidR="00760BBC">
        <w:t xml:space="preserve"> </w:t>
      </w:r>
      <w:r w:rsidR="004D47E2">
        <w:t xml:space="preserve">e Pimentel </w:t>
      </w:r>
      <w:r w:rsidR="008D095B" w:rsidRPr="000212FB">
        <w:t>(</w:t>
      </w:r>
      <w:r w:rsidR="008D095B">
        <w:t>2012</w:t>
      </w:r>
      <w:r w:rsidR="00651CDA">
        <w:t xml:space="preserve">, </w:t>
      </w:r>
      <w:r w:rsidR="00651CDA">
        <w:lastRenderedPageBreak/>
        <w:t>p. 13</w:t>
      </w:r>
      <w:r w:rsidR="008D095B" w:rsidRPr="000212FB">
        <w:t>)</w:t>
      </w:r>
      <w:r w:rsidR="00760BBC">
        <w:t xml:space="preserve"> </w:t>
      </w:r>
      <w:r w:rsidR="008D095B">
        <w:t>a</w:t>
      </w:r>
      <w:r w:rsidR="00760BBC">
        <w:t>firma</w:t>
      </w:r>
      <w:r w:rsidR="004D47E2">
        <w:t>m</w:t>
      </w:r>
      <w:r w:rsidR="00760BBC">
        <w:t xml:space="preserve"> que</w:t>
      </w:r>
      <w:r w:rsidR="003A2EB8">
        <w:t xml:space="preserve"> </w:t>
      </w:r>
      <w:r w:rsidR="008D095B">
        <w:t>“</w:t>
      </w:r>
      <w:r w:rsidR="003A2EB8">
        <w:t xml:space="preserve">[...] </w:t>
      </w:r>
      <w:r w:rsidR="00760BBC">
        <w:t>quem projeta e desenvolve sistemas colaborativos tem o poder de criar novas formas de trabalho e interação social</w:t>
      </w:r>
      <w:r w:rsidR="00114AC6">
        <w:t>.</w:t>
      </w:r>
      <w:r w:rsidR="008D095B">
        <w:t xml:space="preserve">”. </w:t>
      </w:r>
    </w:p>
    <w:p w14:paraId="4FC837DF" w14:textId="43BBCFB9" w:rsidR="00DF6634" w:rsidRDefault="005C5EF2">
      <w:pPr>
        <w:pStyle w:val="TF-TEXTO"/>
      </w:pPr>
      <w:r>
        <w:t xml:space="preserve">Brown (2008) descreve </w:t>
      </w:r>
      <w:commentRangeStart w:id="75"/>
      <w:r w:rsidR="003A2EB8">
        <w:t xml:space="preserve">DT </w:t>
      </w:r>
      <w:commentRangeEnd w:id="75"/>
      <w:r w:rsidR="00787C7A">
        <w:rPr>
          <w:rStyle w:val="Refdecomentrio"/>
        </w:rPr>
        <w:commentReference w:id="75"/>
      </w:r>
      <w:r>
        <w:t>como sendo uma metodologia para conceb</w:t>
      </w:r>
      <w:r w:rsidR="00B32A2A">
        <w:t>er</w:t>
      </w:r>
      <w:r>
        <w:t xml:space="preserve"> ideias baseando-se em necessidades reais de um usuário. </w:t>
      </w:r>
      <w:r w:rsidR="00555F9D">
        <w:t xml:space="preserve">Neste contexto, </w:t>
      </w:r>
      <w:r w:rsidR="00637B38">
        <w:t xml:space="preserve">Brown e Wyatt (2010) pontuam três </w:t>
      </w:r>
      <w:r w:rsidR="00114AC6">
        <w:t>fases</w:t>
      </w:r>
      <w:r w:rsidR="00637B38">
        <w:t xml:space="preserve"> </w:t>
      </w:r>
      <w:r w:rsidR="00114AC6">
        <w:t>d</w:t>
      </w:r>
      <w:r w:rsidR="00637B38">
        <w:t xml:space="preserve">o </w:t>
      </w:r>
      <w:commentRangeStart w:id="76"/>
      <w:r w:rsidR="00114AC6">
        <w:t>DT</w:t>
      </w:r>
      <w:commentRangeEnd w:id="76"/>
      <w:r w:rsidR="00030D44">
        <w:rPr>
          <w:rStyle w:val="Refdecomentrio"/>
        </w:rPr>
        <w:commentReference w:id="76"/>
      </w:r>
      <w:r w:rsidR="00637B38">
        <w:t>, sendo el</w:t>
      </w:r>
      <w:r w:rsidR="00D769D7">
        <w:t>a</w:t>
      </w:r>
      <w:r w:rsidR="00637B38">
        <w:t xml:space="preserve">s: inspiração, ideação e implementação. </w:t>
      </w:r>
      <w:r w:rsidR="00723E73">
        <w:t>Na fase de inspiração</w:t>
      </w:r>
      <w:r w:rsidR="00396E15">
        <w:t xml:space="preserve"> é realizada a coleta de informações recorrendo à </w:t>
      </w:r>
      <w:r w:rsidR="00114AC6">
        <w:t>todas as fontes</w:t>
      </w:r>
      <w:r w:rsidR="00396E15">
        <w:t xml:space="preserve"> possíveis, </w:t>
      </w:r>
      <w:r w:rsidR="0070292C">
        <w:t xml:space="preserve">definindo </w:t>
      </w:r>
      <w:r w:rsidR="00396E15">
        <w:t>o problema ou oportunidade que motiva a busca por uma solução</w:t>
      </w:r>
      <w:r w:rsidR="0070292C">
        <w:t xml:space="preserve">. </w:t>
      </w:r>
      <w:r w:rsidR="00723E73">
        <w:t>Já na fase de ideação</w:t>
      </w:r>
      <w:r w:rsidR="004F5CEC">
        <w:t xml:space="preserve"> as informações são transformadas em ideias, se detendo a desenvolver, e testar as ideias que foram geradas</w:t>
      </w:r>
      <w:r w:rsidR="00723E73">
        <w:t xml:space="preserve">. Por fim, a fase de implementação diz respeito </w:t>
      </w:r>
      <w:r w:rsidR="004F5CEC">
        <w:t>à materialização das melhores ideias levando-as até a vida das pessoas</w:t>
      </w:r>
      <w:r w:rsidR="0070292C">
        <w:t>.</w:t>
      </w:r>
    </w:p>
    <w:p w14:paraId="5FBC3306" w14:textId="7D637301" w:rsidR="00C54173" w:rsidRDefault="00451B94" w:rsidP="000212FB">
      <w:pPr>
        <w:pStyle w:val="TF-refernciasbibliogrficasTTULO"/>
      </w:pPr>
      <w:bookmarkStart w:id="77" w:name="_Toc351015602"/>
      <w:bookmarkEnd w:id="46"/>
      <w:bookmarkEnd w:id="47"/>
      <w:bookmarkEnd w:id="48"/>
      <w:bookmarkEnd w:id="49"/>
      <w:bookmarkEnd w:id="50"/>
      <w:bookmarkEnd w:id="51"/>
      <w:bookmarkEnd w:id="52"/>
      <w:r>
        <w:t>Referências</w:t>
      </w:r>
      <w:bookmarkEnd w:id="77"/>
    </w:p>
    <w:p w14:paraId="2B9D7EF5" w14:textId="35B84905" w:rsidR="00365D1B" w:rsidRPr="00615701" w:rsidRDefault="00365D1B" w:rsidP="007E680E">
      <w:pPr>
        <w:pStyle w:val="TF-refernciasITEM"/>
        <w:rPr>
          <w:lang w:val="en-US"/>
        </w:rPr>
      </w:pPr>
      <w:r w:rsidRPr="00365D1B">
        <w:rPr>
          <w:color w:val="222222"/>
          <w:shd w:val="clear" w:color="auto" w:fill="FFFFFF"/>
        </w:rPr>
        <w:t>BRANDO, Carlos. </w:t>
      </w:r>
      <w:r w:rsidRPr="00365D1B">
        <w:rPr>
          <w:rStyle w:val="Forte"/>
          <w:color w:val="222222"/>
          <w:shd w:val="clear" w:color="auto" w:fill="FFFFFF"/>
        </w:rPr>
        <w:t>Como escolhemos a linguagem de programação no Enjoei</w:t>
      </w:r>
      <w:r w:rsidRPr="00365D1B">
        <w:rPr>
          <w:color w:val="222222"/>
          <w:shd w:val="clear" w:color="auto" w:fill="FFFFFF"/>
        </w:rPr>
        <w:t xml:space="preserve">. São Paulo, 15 abr. 2021. </w:t>
      </w:r>
      <w:proofErr w:type="spellStart"/>
      <w:r w:rsidRPr="00365D1B">
        <w:rPr>
          <w:color w:val="222222"/>
          <w:shd w:val="clear" w:color="auto" w:fill="FFFFFF"/>
        </w:rPr>
        <w:t>LinkedIn</w:t>
      </w:r>
      <w:proofErr w:type="spellEnd"/>
      <w:r w:rsidRPr="00365D1B">
        <w:rPr>
          <w:color w:val="222222"/>
          <w:shd w:val="clear" w:color="auto" w:fill="FFFFFF"/>
        </w:rPr>
        <w:t xml:space="preserve">: </w:t>
      </w:r>
      <w:proofErr w:type="spellStart"/>
      <w:r w:rsidRPr="00365D1B">
        <w:rPr>
          <w:color w:val="222222"/>
          <w:shd w:val="clear" w:color="auto" w:fill="FFFFFF"/>
        </w:rPr>
        <w:t>carlosbrando</w:t>
      </w:r>
      <w:proofErr w:type="spellEnd"/>
      <w:r w:rsidRPr="00365D1B">
        <w:rPr>
          <w:color w:val="222222"/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615701">
        <w:rPr>
          <w:color w:val="222222"/>
          <w:shd w:val="clear" w:color="auto" w:fill="FFFFFF"/>
          <w:lang w:val="en-US"/>
        </w:rPr>
        <w:t>Acesso</w:t>
      </w:r>
      <w:proofErr w:type="spellEnd"/>
      <w:r w:rsidRPr="006157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222222"/>
          <w:shd w:val="clear" w:color="auto" w:fill="FFFFFF"/>
          <w:lang w:val="en-US"/>
        </w:rPr>
        <w:t>em</w:t>
      </w:r>
      <w:proofErr w:type="spellEnd"/>
      <w:r w:rsidRPr="00615701">
        <w:rPr>
          <w:color w:val="222222"/>
          <w:shd w:val="clear" w:color="auto" w:fill="FFFFFF"/>
          <w:lang w:val="en-US"/>
        </w:rPr>
        <w:t>: 23 ago. 2021.</w:t>
      </w:r>
    </w:p>
    <w:p w14:paraId="5E231630" w14:textId="57EFF705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BROWN, T</w:t>
      </w:r>
      <w:r w:rsidR="003634E1" w:rsidRPr="00615701">
        <w:rPr>
          <w:lang w:val="en-US"/>
        </w:rPr>
        <w:t>im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</w:t>
      </w:r>
      <w:r w:rsidRPr="00615701">
        <w:rPr>
          <w:lang w:val="en-US"/>
        </w:rPr>
        <w:t>. Harvard Business Review, Brighton, v. 86, no. 6, p. 84-92,</w:t>
      </w:r>
    </w:p>
    <w:p w14:paraId="6849A7BB" w14:textId="639281C3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jun. 2008.</w:t>
      </w:r>
    </w:p>
    <w:p w14:paraId="0688FD52" w14:textId="4B197199" w:rsidR="00C50B48" w:rsidRDefault="00C50B48">
      <w:pPr>
        <w:pStyle w:val="TF-refernciasITEM"/>
      </w:pPr>
      <w:r w:rsidRPr="00615701">
        <w:rPr>
          <w:lang w:val="en-US"/>
        </w:rPr>
        <w:t>BROWN</w:t>
      </w:r>
      <w:r w:rsidR="003634E1" w:rsidRPr="00615701">
        <w:rPr>
          <w:lang w:val="en-US"/>
        </w:rPr>
        <w:t>, Tim</w:t>
      </w:r>
      <w:r w:rsidRPr="00615701">
        <w:rPr>
          <w:lang w:val="en-US"/>
        </w:rPr>
        <w:t xml:space="preserve">; WYATT, </w:t>
      </w:r>
      <w:r w:rsidR="003634E1" w:rsidRPr="00615701">
        <w:rPr>
          <w:lang w:val="en-US"/>
        </w:rPr>
        <w:t>Jocelyn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 for Social Innovation</w:t>
      </w:r>
      <w:r w:rsidRPr="00615701">
        <w:rPr>
          <w:lang w:val="en-US"/>
        </w:rPr>
        <w:t xml:space="preserve">. </w:t>
      </w:r>
      <w:r>
        <w:t xml:space="preserve">Stanford Soci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2010.</w:t>
      </w:r>
    </w:p>
    <w:p w14:paraId="7C5226C1" w14:textId="2065AF78" w:rsidR="00C54173" w:rsidRPr="00615701" w:rsidRDefault="00C54173">
      <w:pPr>
        <w:pStyle w:val="TF-refernciasITEM"/>
      </w:pPr>
      <w:r>
        <w:t xml:space="preserve">CARVALHO, Lucas. </w:t>
      </w:r>
      <w:proofErr w:type="spellStart"/>
      <w:r>
        <w:rPr>
          <w:b/>
        </w:rPr>
        <w:t>Coda</w:t>
      </w:r>
      <w:proofErr w:type="spellEnd"/>
      <w:r>
        <w:rPr>
          <w:b/>
        </w:rPr>
        <w:t xml:space="preserve">: </w:t>
      </w:r>
      <w:r w:rsidRPr="00A250C6">
        <w:t>Aplicativo móvel de avaliação colaborativa da acessibilidade de ambientes</w:t>
      </w:r>
      <w:r w:rsidRPr="001D4BD5">
        <w:t>.</w:t>
      </w:r>
      <w:r>
        <w:t xml:space="preserve"> 2020</w:t>
      </w:r>
      <w:r w:rsidR="001F125A">
        <w:t>. 175 f</w:t>
      </w:r>
      <w:r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6C96B955" w:rsidR="00C54173" w:rsidRDefault="00C54173">
      <w:pPr>
        <w:pStyle w:val="TF-refernciasITEM"/>
      </w:pPr>
      <w:r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E82911">
        <w:t xml:space="preserve">.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F5BA0FE" w:rsidR="00FC6036" w:rsidRDefault="00FC6036">
      <w:pPr>
        <w:pStyle w:val="TF-refernciasITEM"/>
      </w:pPr>
      <w:r>
        <w:t xml:space="preserve">COSTA, S. E. </w:t>
      </w:r>
      <w:r w:rsidRPr="000212FB">
        <w:rPr>
          <w:b/>
        </w:rPr>
        <w:t xml:space="preserve">iLibras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Universidade do Estado de Santa Catarina, Joinville, 2018.</w:t>
      </w:r>
    </w:p>
    <w:p w14:paraId="2C6AA1D4" w14:textId="32155423" w:rsidR="00C54173" w:rsidRDefault="00BA7113">
      <w:pPr>
        <w:pStyle w:val="TF-refernciasITEM"/>
      </w:pPr>
      <w:r>
        <w:t xml:space="preserve">ENJOEI. </w:t>
      </w:r>
      <w:r w:rsidRPr="000212FB">
        <w:rPr>
          <w:b/>
        </w:rPr>
        <w:t>Enjoei</w:t>
      </w:r>
      <w:r>
        <w:t xml:space="preserve">. </w:t>
      </w:r>
      <w:r w:rsidR="00E82911">
        <w:t xml:space="preserve">Enjoei. 2021. </w:t>
      </w:r>
      <w:r>
        <w:t xml:space="preserve">Disponível em: </w:t>
      </w:r>
      <w:r w:rsidRPr="00BA7113">
        <w:t>https://www.enjoei.com.br/</w:t>
      </w:r>
      <w:r>
        <w:t xml:space="preserve">. </w:t>
      </w:r>
      <w:r w:rsidR="00405343">
        <w:t xml:space="preserve">2021. </w:t>
      </w:r>
      <w:r>
        <w:t>Acesso em: 23 ago. 2021.</w:t>
      </w:r>
    </w:p>
    <w:p w14:paraId="77498E9D" w14:textId="1B2B4D9F" w:rsidR="00B86ECC" w:rsidRPr="00C05167" w:rsidRDefault="00B86ECC">
      <w:pPr>
        <w:pStyle w:val="TF-refernciasITEM"/>
      </w:pPr>
      <w:r w:rsidRPr="00C05167">
        <w:rPr>
          <w:rStyle w:val="Forte"/>
          <w:shd w:val="clear" w:color="auto" w:fill="FFFFFF"/>
        </w:rPr>
        <w:t>FÓRUM FASHION REVOLUTION. </w:t>
      </w:r>
      <w:r w:rsidRPr="00C05167">
        <w:rPr>
          <w:shd w:val="clear" w:color="auto" w:fill="FFFFFF"/>
        </w:rPr>
        <w:t xml:space="preserve">São Paulo: Fashion Revolution, </w:t>
      </w:r>
      <w:r w:rsidR="004B147D" w:rsidRPr="00C05167">
        <w:rPr>
          <w:shd w:val="clear" w:color="auto" w:fill="FFFFFF"/>
        </w:rPr>
        <w:t>2ª Edição</w:t>
      </w:r>
      <w:r w:rsidRPr="00C05167">
        <w:rPr>
          <w:shd w:val="clear" w:color="auto" w:fill="FFFFFF"/>
        </w:rPr>
        <w:t xml:space="preserve">, 11 out. 2019. Anual. Disponível em: https://www.fashionrevolution.org/wp-content/uploads/2019/10/FR-forum2019-ebook.pdf. Acesso em: </w:t>
      </w:r>
      <w:r w:rsidR="00CB4343">
        <w:rPr>
          <w:shd w:val="clear" w:color="auto" w:fill="FFFFFF"/>
        </w:rPr>
        <w:t>27</w:t>
      </w:r>
      <w:r w:rsidRPr="00C05167">
        <w:rPr>
          <w:shd w:val="clear" w:color="auto" w:fill="FFFFFF"/>
        </w:rPr>
        <w:t xml:space="preserve"> </w:t>
      </w:r>
      <w:r w:rsidR="00CB4343">
        <w:rPr>
          <w:shd w:val="clear" w:color="auto" w:fill="FFFFFF"/>
        </w:rPr>
        <w:t>set</w:t>
      </w:r>
      <w:r w:rsidRPr="00C05167">
        <w:rPr>
          <w:shd w:val="clear" w:color="auto" w:fill="FFFFFF"/>
        </w:rPr>
        <w:t>. 2021.</w:t>
      </w:r>
    </w:p>
    <w:p w14:paraId="0BE1DD56" w14:textId="4E62A5B1" w:rsidR="00740FE8" w:rsidRDefault="00740FE8" w:rsidP="00B75F1C">
      <w:pPr>
        <w:pStyle w:val="TF-refernciasITEM"/>
      </w:pPr>
      <w:r>
        <w:lastRenderedPageBreak/>
        <w:t xml:space="preserve">FERNANDES, Fátima. </w:t>
      </w:r>
      <w:r>
        <w:rPr>
          <w:b/>
        </w:rPr>
        <w:t xml:space="preserve">Brechós crescem e podem pegar lugar das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hion</w:t>
      </w:r>
      <w:proofErr w:type="spellEnd"/>
      <w:r>
        <w:rPr>
          <w:b/>
        </w:rPr>
        <w:t>.</w:t>
      </w:r>
      <w:r>
        <w:t xml:space="preserve"> </w:t>
      </w:r>
      <w:r w:rsidR="001845C2">
        <w:t xml:space="preserve">Diário do Comércio.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3468AC8B" w14:textId="48F07A41" w:rsidR="009A5F83" w:rsidRDefault="009A5F83" w:rsidP="00B75F1C">
      <w:pPr>
        <w:pStyle w:val="TF-refernciasITEM"/>
      </w:pPr>
      <w:r>
        <w:t xml:space="preserve">FREITAS, </w:t>
      </w:r>
      <w:proofErr w:type="spellStart"/>
      <w:r>
        <w:t>Karyne</w:t>
      </w:r>
      <w:proofErr w:type="spellEnd"/>
      <w:r>
        <w:t xml:space="preserve"> Simões de. </w:t>
      </w:r>
      <w:r w:rsidR="00BA7113">
        <w:rPr>
          <w:b/>
        </w:rPr>
        <w:t>O negócio do brechó como uma nova tendência na construção do desenvolvimento sustentável</w:t>
      </w:r>
      <w:r>
        <w:rPr>
          <w:b/>
        </w:rPr>
        <w:t>.</w:t>
      </w:r>
      <w:r>
        <w:t xml:space="preserve"> </w:t>
      </w:r>
      <w:r w:rsidR="00146C6E">
        <w:t xml:space="preserve">Congresso Nacional de </w:t>
      </w:r>
      <w:proofErr w:type="spellStart"/>
      <w:r w:rsidR="00146C6E">
        <w:t>Exelência</w:t>
      </w:r>
      <w:proofErr w:type="spellEnd"/>
      <w:r w:rsidR="00146C6E">
        <w:t xml:space="preserve"> em Gestão. </w:t>
      </w:r>
      <w:r w:rsidR="00E27A45">
        <w:t xml:space="preserve">2015. </w:t>
      </w:r>
      <w:r>
        <w:t xml:space="preserve">Disponível em: </w:t>
      </w:r>
      <w:r w:rsidRPr="009A5F83">
        <w:t>https://www.inovarse.org/sites/default/files/T_15_517.pdf</w:t>
      </w:r>
      <w:r>
        <w:t>. Acesso em: 31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793C2981" w:rsidR="00D738D1" w:rsidRDefault="00D738D1" w:rsidP="00B75F1C">
      <w:pPr>
        <w:pStyle w:val="TF-refernciasITEM"/>
      </w:pPr>
      <w:r>
        <w:t xml:space="preserve">FUKS, Hugo </w:t>
      </w:r>
      <w:r w:rsidRPr="00B024E9">
        <w:rPr>
          <w:i/>
        </w:rPr>
        <w:t>et al</w:t>
      </w:r>
      <w:r>
        <w:t xml:space="preserve">. Do modelo de colaboração 3C à engenharia de groupware. </w:t>
      </w:r>
      <w:r w:rsidRPr="00A250C6">
        <w:t>Simpósio Brasileiro de Sistema</w:t>
      </w:r>
      <w:r w:rsidR="00E076E7" w:rsidRPr="00A250C6">
        <w:t>s</w:t>
      </w:r>
      <w:r w:rsidRPr="00A250C6">
        <w:t xml:space="preserve"> Multimídia e </w:t>
      </w:r>
      <w:proofErr w:type="spellStart"/>
      <w:r w:rsidRPr="00A250C6">
        <w:t>Webmidia</w:t>
      </w:r>
      <w:proofErr w:type="spellEnd"/>
      <w:r w:rsidR="00494933">
        <w:t xml:space="preserve">. </w:t>
      </w:r>
      <w:r w:rsidR="00494933" w:rsidRPr="00A250C6">
        <w:rPr>
          <w:b/>
        </w:rPr>
        <w:t>Anais do</w:t>
      </w:r>
      <w:r w:rsidR="00494933">
        <w:t xml:space="preserve"> </w:t>
      </w:r>
      <w:r w:rsidR="00494933">
        <w:rPr>
          <w:b/>
        </w:rPr>
        <w:t>III Simpósio Brasileiro de Sistemas Colaborativos</w:t>
      </w:r>
      <w:r w:rsidR="00494933">
        <w:t>.</w:t>
      </w:r>
      <w:r>
        <w:t xml:space="preserve"> p. 0-8, </w:t>
      </w:r>
      <w:r w:rsidR="009C5443">
        <w:t xml:space="preserve">Natal, </w:t>
      </w:r>
      <w:r>
        <w:t>2003.</w:t>
      </w:r>
    </w:p>
    <w:p w14:paraId="1E5C0F45" w14:textId="5ADC44B4" w:rsidR="000E4C31" w:rsidRPr="00615701" w:rsidRDefault="000E4C31" w:rsidP="00B75F1C">
      <w:pPr>
        <w:pStyle w:val="TF-refernciasITEM"/>
        <w:rPr>
          <w:lang w:val="en-US"/>
        </w:rPr>
      </w:pPr>
      <w:r w:rsidRPr="00615701">
        <w:rPr>
          <w:color w:val="000000"/>
          <w:shd w:val="clear" w:color="auto" w:fill="FFFFFF"/>
          <w:lang w:val="en-US"/>
        </w:rPr>
        <w:t>FUKS, Hugo </w:t>
      </w:r>
      <w:r w:rsidRPr="00615701">
        <w:rPr>
          <w:i/>
          <w:iCs/>
          <w:color w:val="000000"/>
          <w:shd w:val="clear" w:color="auto" w:fill="FFFFFF"/>
          <w:lang w:val="en-US"/>
        </w:rPr>
        <w:t>et al</w:t>
      </w:r>
      <w:r w:rsidRPr="00615701">
        <w:rPr>
          <w:color w:val="000000"/>
          <w:shd w:val="clear" w:color="auto" w:fill="FFFFFF"/>
          <w:lang w:val="en-US"/>
        </w:rPr>
        <w:t>. The 3C Collaboration Model. </w:t>
      </w:r>
      <w:r w:rsidRPr="00615701">
        <w:rPr>
          <w:b/>
          <w:bCs/>
          <w:color w:val="000000"/>
          <w:shd w:val="clear" w:color="auto" w:fill="FFFFFF"/>
          <w:lang w:val="en-US"/>
        </w:rPr>
        <w:t>Encyclopedia of E-Collaboration</w:t>
      </w:r>
      <w:r w:rsidRPr="00615701">
        <w:rPr>
          <w:color w:val="000000"/>
          <w:shd w:val="clear" w:color="auto" w:fill="FFFFFF"/>
          <w:lang w:val="en-US"/>
        </w:rPr>
        <w:t xml:space="preserve">, InformatIon ScIence reference, p. 637-644, </w:t>
      </w:r>
      <w:r w:rsidR="00623D0B" w:rsidRPr="00615701">
        <w:rPr>
          <w:color w:val="000000"/>
          <w:shd w:val="clear" w:color="auto" w:fill="FFFFFF"/>
          <w:lang w:val="en-US"/>
        </w:rPr>
        <w:t>New York, 2008</w:t>
      </w:r>
      <w:r w:rsidRPr="00615701">
        <w:rPr>
          <w:color w:val="000000"/>
          <w:shd w:val="clear" w:color="auto" w:fill="FFFFFF"/>
          <w:lang w:val="en-US"/>
        </w:rPr>
        <w:t>.</w:t>
      </w:r>
    </w:p>
    <w:p w14:paraId="6299C3A5" w14:textId="73A9589B" w:rsidR="0088335F" w:rsidRPr="00615701" w:rsidRDefault="0039093F" w:rsidP="00B75F1C">
      <w:pPr>
        <w:pStyle w:val="TF-refernciasITEM"/>
        <w:rPr>
          <w:lang w:val="en-US"/>
        </w:rPr>
      </w:pPr>
      <w:r>
        <w:t xml:space="preserve">GOUVEIA, Lorena. </w:t>
      </w:r>
      <w:r>
        <w:rPr>
          <w:b/>
        </w:rPr>
        <w:t>A Importância dos brechós como uma alternativa de Moda Sustentável.</w:t>
      </w:r>
      <w:r>
        <w:t xml:space="preserve"> </w:t>
      </w:r>
      <w:proofErr w:type="spellStart"/>
      <w:r w:rsidR="0091726B">
        <w:t>Medium</w:t>
      </w:r>
      <w:proofErr w:type="spellEnd"/>
      <w:r w:rsidR="0091726B">
        <w:t xml:space="preserve">. </w:t>
      </w:r>
      <w:r w:rsidR="007E1BD6">
        <w:t xml:space="preserve">2020. </w:t>
      </w:r>
      <w:r>
        <w:t xml:space="preserve">Disponível em: </w:t>
      </w:r>
      <w:r w:rsidRPr="0039093F">
        <w:t>https://medium.com/portf%C3%B3lio-lorena-gouveia/artigo-cient%C3%ADfico-a-import%C3%A2ncia-dos-brech%C3%B3s-como-uma-alternativa-de-moda-sustent%C3%A1vel-4b5eb8411bf6</w:t>
      </w:r>
      <w:r>
        <w:t xml:space="preserve">. </w:t>
      </w:r>
      <w:r w:rsidRPr="00615701">
        <w:rPr>
          <w:lang w:val="en-US"/>
        </w:rPr>
        <w:t>Acesso em: 31 ago. 2021.</w:t>
      </w:r>
    </w:p>
    <w:p w14:paraId="22E58412" w14:textId="3D2EC40B" w:rsidR="00EB5556" w:rsidRPr="00615701" w:rsidRDefault="00EB5556" w:rsidP="00B75F1C">
      <w:pPr>
        <w:pStyle w:val="TF-refernciasITEM"/>
        <w:rPr>
          <w:lang w:val="en-US"/>
        </w:rPr>
      </w:pPr>
      <w:r w:rsidRPr="00615701">
        <w:rPr>
          <w:color w:val="222222"/>
          <w:shd w:val="clear" w:color="auto" w:fill="FFFFFF"/>
          <w:lang w:val="en-US"/>
        </w:rPr>
        <w:t>LOETSCHER, Sabine </w:t>
      </w:r>
      <w:r w:rsidRPr="00615701">
        <w:rPr>
          <w:rStyle w:val="nfase"/>
          <w:color w:val="222222"/>
          <w:shd w:val="clear" w:color="auto" w:fill="FFFFFF"/>
          <w:lang w:val="en-US"/>
        </w:rPr>
        <w:t>et al</w:t>
      </w:r>
      <w:r w:rsidRPr="00615701">
        <w:rPr>
          <w:color w:val="222222"/>
          <w:shd w:val="clear" w:color="auto" w:fill="FFFFFF"/>
          <w:lang w:val="en-US"/>
        </w:rPr>
        <w:t> (org.). Changing fashion: the clothing and textile industry at the brink of radical transformation environmental rating and innovation report 2017. </w:t>
      </w:r>
      <w:r w:rsidR="00030557" w:rsidRPr="00615701">
        <w:rPr>
          <w:rStyle w:val="Forte"/>
          <w:color w:val="222222"/>
          <w:shd w:val="clear" w:color="auto" w:fill="FFFFFF"/>
          <w:lang w:val="en-US"/>
        </w:rPr>
        <w:t>WWF</w:t>
      </w:r>
      <w:r w:rsidRPr="00615701">
        <w:rPr>
          <w:rStyle w:val="Forte"/>
          <w:color w:val="222222"/>
          <w:shd w:val="clear" w:color="auto" w:fill="FFFFFF"/>
          <w:lang w:val="en-US"/>
        </w:rPr>
        <w:t xml:space="preserve"> Switzerland</w:t>
      </w:r>
      <w:r w:rsidRPr="00615701">
        <w:rPr>
          <w:color w:val="222222"/>
          <w:shd w:val="clear" w:color="auto" w:fill="FFFFFF"/>
          <w:lang w:val="en-US"/>
        </w:rPr>
        <w:t xml:space="preserve">, Switzerland, v. </w:t>
      </w:r>
      <w:r w:rsidR="00070244" w:rsidRPr="00615701">
        <w:rPr>
          <w:color w:val="222222"/>
          <w:shd w:val="clear" w:color="auto" w:fill="FFFFFF"/>
          <w:lang w:val="en-US"/>
        </w:rPr>
        <w:t>1</w:t>
      </w:r>
      <w:r w:rsidRPr="00615701">
        <w:rPr>
          <w:color w:val="222222"/>
          <w:shd w:val="clear" w:color="auto" w:fill="FFFFFF"/>
          <w:lang w:val="en-US"/>
        </w:rPr>
        <w:t>, p. 03-42, set. 2017.</w:t>
      </w:r>
    </w:p>
    <w:p w14:paraId="0FBCC4AF" w14:textId="6B227538" w:rsidR="00D14532" w:rsidRDefault="00D14532" w:rsidP="00B75F1C">
      <w:pPr>
        <w:pStyle w:val="TF-refernciasITEM"/>
      </w:pPr>
      <w:r w:rsidRPr="00615701">
        <w:rPr>
          <w:lang w:val="en-US"/>
        </w:rPr>
        <w:t xml:space="preserve">MUNDO BARTH. </w:t>
      </w:r>
      <w:r w:rsidRPr="00615701">
        <w:rPr>
          <w:b/>
          <w:lang w:val="en-US"/>
        </w:rPr>
        <w:t>Mundo Barth</w:t>
      </w:r>
      <w:r w:rsidRPr="00615701">
        <w:rPr>
          <w:lang w:val="en-US"/>
        </w:rPr>
        <w:t xml:space="preserve">. </w:t>
      </w:r>
      <w:r w:rsidR="001845C2">
        <w:t xml:space="preserve">Mundo Barth. </w:t>
      </w:r>
      <w:r w:rsidR="006B6F85">
        <w:t>[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23F7E1BA" w14:textId="01285E41" w:rsidR="001D2FAE" w:rsidRDefault="001D2FAE" w:rsidP="00B75F1C">
      <w:pPr>
        <w:pStyle w:val="TF-refernciasITEM"/>
      </w:pPr>
      <w:r w:rsidRPr="00711B11">
        <w:t>NICOLACI-DA-COSTA,</w:t>
      </w:r>
      <w:r>
        <w:t xml:space="preserve"> Ana Maria; PIMENTEL, Mariano. </w:t>
      </w:r>
      <w:r w:rsidR="00056773">
        <w:t xml:space="preserve">Capítulo 1. </w:t>
      </w:r>
      <w:r w:rsidR="00025511" w:rsidRPr="00D122C2">
        <w:t>Sistemas Colaborativos</w:t>
      </w:r>
      <w:r w:rsidR="00056773">
        <w:t xml:space="preserve"> para uma nova sociedade e um novo ser humano, In: PIMENTEL, Mariano; FUKS, HUGO</w:t>
      </w:r>
      <w:r w:rsidR="00025511" w:rsidRPr="00D122C2">
        <w:t>.</w:t>
      </w:r>
      <w:r w:rsidR="00056773">
        <w:t xml:space="preserve"> Sistemas Colaborativos.</w:t>
      </w:r>
      <w:r w:rsidR="00025511" w:rsidRPr="00025511">
        <w:t xml:space="preserve"> </w:t>
      </w:r>
      <w:r w:rsidR="00056773">
        <w:t xml:space="preserve">São Paulo: </w:t>
      </w:r>
      <w:r w:rsidR="00711B11">
        <w:t>Elsevier</w:t>
      </w:r>
      <w:r w:rsidR="00056773">
        <w:t xml:space="preserve"> Editora Ltda</w:t>
      </w:r>
      <w:r w:rsidR="00711B11">
        <w:t>.</w:t>
      </w:r>
      <w:r w:rsidR="00056773">
        <w:t xml:space="preserve">, 2012, p. 3-15. </w:t>
      </w:r>
    </w:p>
    <w:p w14:paraId="5CF714A6" w14:textId="52F69E3D" w:rsidR="001C5863" w:rsidRPr="00615701" w:rsidRDefault="008D6A05" w:rsidP="00B75F1C">
      <w:pPr>
        <w:pStyle w:val="TF-refernciasITEM"/>
        <w:rPr>
          <w:lang w:val="en-US"/>
        </w:rPr>
      </w:pPr>
      <w:r>
        <w:t>PETER, Ralph</w:t>
      </w:r>
      <w:r w:rsidR="001C5863">
        <w:t xml:space="preserve">. </w:t>
      </w:r>
      <w:proofErr w:type="spellStart"/>
      <w:r w:rsidR="001C5863">
        <w:rPr>
          <w:b/>
        </w:rPr>
        <w:t>Recomércio</w:t>
      </w:r>
      <w:proofErr w:type="spellEnd"/>
      <w:r w:rsidR="001C5863">
        <w:rPr>
          <w:b/>
        </w:rPr>
        <w:t xml:space="preserve"> é modelo de negócio sustentável em crescimento</w:t>
      </w:r>
      <w:r w:rsidR="001C5863" w:rsidRPr="00765080">
        <w:t>.</w:t>
      </w:r>
      <w:r w:rsidR="001845C2" w:rsidRPr="00765080">
        <w:t xml:space="preserve"> Empresas e Negócios.</w:t>
      </w:r>
      <w:r w:rsidR="001C5863">
        <w:t xml:space="preserve"> </w:t>
      </w:r>
      <w:r w:rsidR="00941701">
        <w:t xml:space="preserve">2021. </w:t>
      </w:r>
      <w:r w:rsidR="001C5863">
        <w:t xml:space="preserve">Disponível em: </w:t>
      </w:r>
      <w:r w:rsidR="001C5863" w:rsidRPr="001C5863">
        <w:t>https://jornalempresasenegocios.com.br/mais/recomercio-e-modelo-de-negocio-sustentavel-em-crescimento/</w:t>
      </w:r>
      <w:r w:rsidR="001C5863">
        <w:t xml:space="preserve">. </w:t>
      </w:r>
      <w:r w:rsidR="001C5863" w:rsidRPr="00615701">
        <w:rPr>
          <w:lang w:val="en-US"/>
        </w:rPr>
        <w:t xml:space="preserve">Acesso em: </w:t>
      </w:r>
      <w:r w:rsidRPr="00615701">
        <w:rPr>
          <w:lang w:val="en-US"/>
        </w:rPr>
        <w:t>09 set</w:t>
      </w:r>
      <w:r w:rsidR="001C5863" w:rsidRPr="00615701">
        <w:rPr>
          <w:lang w:val="en-US"/>
        </w:rPr>
        <w:t>. 2021.</w:t>
      </w:r>
    </w:p>
    <w:p w14:paraId="2D59B36D" w14:textId="68839D22" w:rsidR="00554B9C" w:rsidRDefault="00C54173" w:rsidP="006377F1">
      <w:pPr>
        <w:pStyle w:val="TF-refernciasITEM"/>
      </w:pPr>
      <w:r w:rsidRPr="00615701">
        <w:rPr>
          <w:lang w:val="en-US"/>
        </w:rPr>
        <w:t>WALK FREE FOUNDATION</w:t>
      </w:r>
      <w:r w:rsidR="006377F1" w:rsidRPr="00615701">
        <w:rPr>
          <w:lang w:val="en-US"/>
        </w:rPr>
        <w:t xml:space="preserve">. </w:t>
      </w:r>
      <w:r w:rsidR="006377F1" w:rsidRPr="00615701">
        <w:rPr>
          <w:b/>
          <w:lang w:val="en-US"/>
        </w:rPr>
        <w:t>The Global Slavery Index 2018</w:t>
      </w:r>
      <w:r w:rsidR="006377F1" w:rsidRPr="00615701">
        <w:rPr>
          <w:lang w:val="en-US"/>
        </w:rPr>
        <w:t>.</w:t>
      </w:r>
      <w:r w:rsidR="001845C2" w:rsidRPr="00615701">
        <w:rPr>
          <w:lang w:val="en-US"/>
        </w:rPr>
        <w:t xml:space="preserve"> Walk Free Foundation. </w:t>
      </w:r>
      <w:r w:rsidR="006377F1" w:rsidRPr="00615701">
        <w:rPr>
          <w:lang w:val="en-US"/>
        </w:rPr>
        <w:t>2018. Disponível em:</w:t>
      </w:r>
      <w:r w:rsidR="001B3338" w:rsidRPr="00615701">
        <w:rPr>
          <w:lang w:val="en-US"/>
        </w:rPr>
        <w:t xml:space="preserve"> </w:t>
      </w:r>
      <w:r w:rsidR="006377F1" w:rsidRPr="00615701">
        <w:rPr>
          <w:lang w:val="en-US"/>
        </w:rPr>
        <w:t xml:space="preserve">https://drive.google.com/file/d/1Y4aCodxSGgsq35M1PtNJDDMfgHANrdvo/view. </w:t>
      </w:r>
      <w:r w:rsidR="006377F1">
        <w:t>Acesso</w:t>
      </w:r>
      <w:r w:rsidR="001B3338">
        <w:t xml:space="preserve"> </w:t>
      </w:r>
      <w:r w:rsidR="006377F1">
        <w:t>em: 23 ago. 2021.</w:t>
      </w:r>
    </w:p>
    <w:p w14:paraId="1C30133F" w14:textId="47DBF090" w:rsidR="00393976" w:rsidRDefault="00393976">
      <w:pPr>
        <w:keepNext w:val="0"/>
        <w:keepLines w:val="0"/>
        <w:rPr>
          <w:szCs w:val="20"/>
        </w:rPr>
      </w:pPr>
      <w:r>
        <w:br w:type="page"/>
      </w:r>
    </w:p>
    <w:p w14:paraId="6C63CB62" w14:textId="77777777" w:rsidR="00393976" w:rsidRPr="00320BFA" w:rsidRDefault="00393976" w:rsidP="00393976">
      <w:pPr>
        <w:pStyle w:val="TF-xAvalTTULO"/>
      </w:pPr>
      <w:r w:rsidRPr="00320BFA">
        <w:lastRenderedPageBreak/>
        <w:t>FORMULÁRIO  DE  avaliação</w:t>
      </w:r>
      <w:r>
        <w:t xml:space="preserve"> SIS </w:t>
      </w:r>
      <w:r w:rsidRPr="00320BFA">
        <w:t xml:space="preserve">– PROFESSOR </w:t>
      </w:r>
      <w:r>
        <w:t>AVALIADOR</w:t>
      </w:r>
    </w:p>
    <w:p w14:paraId="4B7E69C9" w14:textId="41D47B6D" w:rsidR="00393976" w:rsidRDefault="00393976" w:rsidP="0039397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BAD0F2C" w14:textId="77777777" w:rsidR="00393976" w:rsidRPr="00340EA0" w:rsidRDefault="00393976" w:rsidP="0039397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93976" w:rsidRPr="00320BFA" w14:paraId="47CAF017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2BEBF1" w14:textId="77777777" w:rsidR="00393976" w:rsidRPr="00320BFA" w:rsidRDefault="00393976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07580A" w14:textId="77777777" w:rsidR="00393976" w:rsidRPr="00320BFA" w:rsidRDefault="00393976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C94927" w14:textId="77777777" w:rsidR="00393976" w:rsidRPr="00320BFA" w:rsidRDefault="00393976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084EFC" w14:textId="77777777" w:rsidR="00393976" w:rsidRPr="00320BFA" w:rsidRDefault="00393976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393976" w:rsidRPr="00320BFA" w14:paraId="72C662F3" w14:textId="77777777" w:rsidTr="008F1BC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F697454" w14:textId="77777777" w:rsidR="00393976" w:rsidRPr="0000224C" w:rsidRDefault="00393976" w:rsidP="008F1BCC">
            <w:pPr>
              <w:pStyle w:val="TF-xAvalITEMTABELA"/>
            </w:pPr>
            <w:r w:rsidRPr="00CA6895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896B" w14:textId="77777777" w:rsidR="00393976" w:rsidRPr="00320BFA" w:rsidRDefault="00393976" w:rsidP="00393976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INTRODUÇÃO</w:t>
            </w:r>
          </w:p>
          <w:p w14:paraId="78C48B9C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34A" w14:textId="2A447511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BD8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615FD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6FD6563D" w14:textId="77777777" w:rsidTr="008F1BC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CEEE87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A67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E39" w14:textId="1F4BDCD4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25F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6A0DF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28B3E499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B74A17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056E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OBJETIVOS</w:t>
            </w:r>
          </w:p>
          <w:p w14:paraId="58B74C30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7C4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404" w14:textId="3C6367B7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8"/>
            <w:r>
              <w:rPr>
                <w:sz w:val="18"/>
              </w:rPr>
              <w:t>X</w:t>
            </w:r>
            <w:commentRangeEnd w:id="78"/>
            <w:r>
              <w:rPr>
                <w:rStyle w:val="Refdecomentrio"/>
              </w:rPr>
              <w:commentReference w:id="78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554E92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5F1CE2EF" w14:textId="77777777" w:rsidTr="008F1BC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585D8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527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029" w14:textId="5261AF07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A51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E5B99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06B2E66D" w14:textId="77777777" w:rsidTr="008F1BC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3AC94E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769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B0E1D93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F7E" w14:textId="08848ED1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C5C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11297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0B559914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EA696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8ACE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JUSTIFICATIVA</w:t>
            </w:r>
          </w:p>
          <w:p w14:paraId="559ED128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0F2" w14:textId="60679149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F98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9DF3A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5DA723B7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DE420B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9F87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784" w14:textId="003D818E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2A5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74D8E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3CDDFA23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2093B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0FE5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0F3" w14:textId="529FC481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E63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5F2A13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3B29459C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D1E576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40D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REQUISITOS PRINCIPAIS DO PROBLEMA A SER TRABALHADO</w:t>
            </w:r>
          </w:p>
          <w:p w14:paraId="6A0E6BCC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296" w14:textId="5642713D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989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C9CD3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6CA39DC0" w14:textId="77777777" w:rsidTr="008F1BC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04E49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D7A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METODOLOGIA</w:t>
            </w:r>
          </w:p>
          <w:p w14:paraId="5019DBAF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4AA" w14:textId="6A298DF6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A4D" w14:textId="5738052F" w:rsidR="00393976" w:rsidRPr="00320BFA" w:rsidRDefault="0076145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9"/>
            <w:r>
              <w:rPr>
                <w:sz w:val="18"/>
              </w:rPr>
              <w:t>X</w:t>
            </w:r>
            <w:commentRangeEnd w:id="79"/>
            <w:r>
              <w:rPr>
                <w:rStyle w:val="Refdecomentrio"/>
              </w:rPr>
              <w:commentReference w:id="79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7BCD2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4AA66011" w14:textId="77777777" w:rsidTr="008F1BC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7CA4E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0067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91B" w14:textId="4EA31629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3AF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0973B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406397E3" w14:textId="77777777" w:rsidTr="008F1BC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03767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5258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4D5D169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203" w14:textId="6195FB75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0E6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E71028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55E1878B" w14:textId="77777777" w:rsidTr="008F1BC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C6B2A3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BFE285" w14:textId="77777777" w:rsidR="00393976" w:rsidRPr="00320BFA" w:rsidRDefault="00393976" w:rsidP="008F1BCC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1D0D9" w14:textId="51DCAC2B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5E814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F5198B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4C009161" w14:textId="77777777" w:rsidTr="008F1BC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9B31E" w14:textId="77777777" w:rsidR="00393976" w:rsidRPr="0000224C" w:rsidRDefault="00393976" w:rsidP="008F1BCC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601D" w14:textId="77777777" w:rsidR="00393976" w:rsidRPr="00320BFA" w:rsidRDefault="00393976" w:rsidP="0039397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5E906B0" w14:textId="77777777" w:rsidR="00393976" w:rsidRPr="00320BFA" w:rsidRDefault="00393976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2B8" w14:textId="19C5C058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34F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4B7EB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3976" w:rsidRPr="00320BFA" w14:paraId="1672642E" w14:textId="77777777" w:rsidTr="008F1BC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61C5D" w14:textId="77777777" w:rsidR="00393976" w:rsidRPr="00320BFA" w:rsidRDefault="0039397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0B0BBA" w14:textId="77777777" w:rsidR="00393976" w:rsidRPr="00320BFA" w:rsidRDefault="00393976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DC6A5" w14:textId="5270B7D3" w:rsidR="00393976" w:rsidRPr="00320BFA" w:rsidRDefault="00D7785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A8D3E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19738B" w14:textId="77777777" w:rsidR="00393976" w:rsidRPr="00320BFA" w:rsidRDefault="0039397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BA88E31" w14:textId="77777777" w:rsidR="005414EF" w:rsidRDefault="005414EF" w:rsidP="006377F1">
      <w:pPr>
        <w:pStyle w:val="TF-refernciasITEM"/>
      </w:pPr>
    </w:p>
    <w:sectPr w:rsidR="005414EF" w:rsidSect="00EC2D7A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alton Solano dos Reis" w:date="2021-10-21T09:16:00Z" w:initials="DSdR">
    <w:p w14:paraId="51666614" w14:textId="2B380DC8" w:rsidR="008B4D5A" w:rsidRDefault="008B4D5A">
      <w:pPr>
        <w:pStyle w:val="Textodecomentrio"/>
      </w:pPr>
      <w:r>
        <w:rPr>
          <w:rStyle w:val="Refdecomentrio"/>
        </w:rPr>
        <w:annotationRef/>
      </w:r>
      <w:r>
        <w:t>FÓRUMFASHION ou FÓRUM FASHION</w:t>
      </w:r>
    </w:p>
  </w:comment>
  <w:comment w:id="11" w:author="Dalton Solano dos Reis" w:date="2021-10-21T10:35:00Z" w:initials="DSdR">
    <w:p w14:paraId="30349BBB" w14:textId="332E853D" w:rsidR="00D77855" w:rsidRDefault="00D77855">
      <w:pPr>
        <w:pStyle w:val="Textodecomentrio"/>
      </w:pPr>
      <w:r>
        <w:rPr>
          <w:rStyle w:val="Refdecomentrio"/>
        </w:rPr>
        <w:annotationRef/>
      </w:r>
      <w:r>
        <w:t>Contramão, respondendo</w:t>
      </w:r>
    </w:p>
  </w:comment>
  <w:comment w:id="12" w:author="Dalton Solano dos Reis" w:date="2021-10-21T10:34:00Z" w:initials="DSdR">
    <w:p w14:paraId="010C2FA8" w14:textId="43BC3CDE" w:rsidR="00D77855" w:rsidRDefault="00D77855">
      <w:pPr>
        <w:pStyle w:val="Textodecomentrio"/>
      </w:pPr>
      <w:r>
        <w:rPr>
          <w:rStyle w:val="Refdecomentrio"/>
        </w:rPr>
        <w:annotationRef/>
      </w:r>
      <w:r>
        <w:t>ciberespaço</w:t>
      </w:r>
    </w:p>
  </w:comment>
  <w:comment w:id="13" w:author="Dalton Solano dos Reis" w:date="2021-10-21T09:22:00Z" w:initials="DSdR">
    <w:p w14:paraId="17F99DCF" w14:textId="3C2684E8" w:rsidR="008B4D5A" w:rsidRDefault="008B4D5A">
      <w:pPr>
        <w:pStyle w:val="Textodecomentrio"/>
      </w:pPr>
      <w:r>
        <w:rPr>
          <w:rStyle w:val="Refdecomentrio"/>
        </w:rPr>
        <w:annotationRef/>
      </w:r>
      <w:r>
        <w:t>Sistema Colaborativo</w:t>
      </w:r>
    </w:p>
  </w:comment>
  <w:comment w:id="14" w:author="Dalton Solano dos Reis" w:date="2021-10-21T10:33:00Z" w:initials="DSdR">
    <w:p w14:paraId="63253A8A" w14:textId="1B8B3644" w:rsidR="00D77855" w:rsidRDefault="00D77855">
      <w:pPr>
        <w:pStyle w:val="Textodecomentrio"/>
      </w:pPr>
      <w:r>
        <w:rPr>
          <w:rStyle w:val="Refdecomentrio"/>
        </w:rPr>
        <w:annotationRef/>
      </w:r>
      <w:r>
        <w:t>colaboração</w:t>
      </w:r>
    </w:p>
  </w:comment>
  <w:comment w:id="29" w:author="Dalton Solano dos Reis" w:date="2021-10-21T10:37:00Z" w:initials="DSdR">
    <w:p w14:paraId="5E0499E0" w14:textId="77777777" w:rsidR="00D77855" w:rsidRDefault="00D77855">
      <w:pPr>
        <w:pStyle w:val="Textodecomentrio"/>
      </w:pPr>
      <w:r>
        <w:rPr>
          <w:rStyle w:val="Refdecomentrio"/>
        </w:rPr>
        <w:annotationRef/>
      </w:r>
      <w:r>
        <w:t>O “responsivo” se refere a uma característica dos Sistemas Colaborativos? Ou, se refere a Interface do Usuário do sistema?</w:t>
      </w:r>
    </w:p>
    <w:p w14:paraId="3859A378" w14:textId="4686C042" w:rsidR="00D77855" w:rsidRDefault="00D77855">
      <w:pPr>
        <w:pStyle w:val="Textodecomentrio"/>
      </w:pPr>
      <w:r>
        <w:t>-&gt; Se for referente aos Sistemas Colaborativos deixar mais claro na Introdução.</w:t>
      </w:r>
    </w:p>
    <w:p w14:paraId="41815889" w14:textId="40D5CAE8" w:rsidR="00D77855" w:rsidRDefault="00D77855">
      <w:pPr>
        <w:pStyle w:val="Textodecomentrio"/>
      </w:pPr>
      <w:r>
        <w:t>-&gt; Se for sobre Interface de Usuário vem várias dúvidas:</w:t>
      </w:r>
    </w:p>
    <w:p w14:paraId="51A8CB0B" w14:textId="77777777" w:rsidR="00D77855" w:rsidRDefault="00D77855">
      <w:pPr>
        <w:pStyle w:val="Textodecomentrio"/>
      </w:pPr>
      <w:r>
        <w:t>- por que é importante se ter o “responsivo”? O foco é ter compatibilidade com plataformas Web e Móvel?</w:t>
      </w:r>
    </w:p>
    <w:p w14:paraId="2039D911" w14:textId="77777777" w:rsidR="00D77855" w:rsidRDefault="00D77855">
      <w:pPr>
        <w:pStyle w:val="Textodecomentrio"/>
      </w:pPr>
      <w:r>
        <w:t>- precisaria aparecer no título/objetivos .. não poderia ser somente um requisito?</w:t>
      </w:r>
    </w:p>
    <w:p w14:paraId="7EF80C24" w14:textId="77777777" w:rsidR="00D77855" w:rsidRDefault="00D77855">
      <w:pPr>
        <w:pStyle w:val="Textodecomentrio"/>
      </w:pPr>
      <w:r>
        <w:t>- estar junto da descrição de Sistema Colaborativos me parece gerar uma confusão.</w:t>
      </w:r>
    </w:p>
    <w:p w14:paraId="6F1D1306" w14:textId="77777777" w:rsidR="00D77855" w:rsidRDefault="00D77855">
      <w:pPr>
        <w:pStyle w:val="Textodecomentrio"/>
      </w:pPr>
    </w:p>
    <w:p w14:paraId="1C0A9881" w14:textId="17C6374E" w:rsidR="00D77855" w:rsidRDefault="00D77855">
      <w:pPr>
        <w:pStyle w:val="Textodecomentrio"/>
      </w:pPr>
      <w:r>
        <w:t>.. rever em todo o texto.</w:t>
      </w:r>
    </w:p>
  </w:comment>
  <w:comment w:id="37" w:author="Dalton Solano dos Reis" w:date="2021-10-21T09:33:00Z" w:initials="DSdR">
    <w:p w14:paraId="003D663C" w14:textId="71D5FEC5" w:rsidR="00BB4A60" w:rsidRPr="0076145A" w:rsidRDefault="00BB4A6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 w:rsidRPr="0076145A">
        <w:rPr>
          <w:lang w:val="en-US"/>
        </w:rPr>
        <w:t>Figura</w:t>
      </w:r>
      <w:proofErr w:type="spellEnd"/>
      <w:r w:rsidRPr="0076145A">
        <w:rPr>
          <w:lang w:val="en-US"/>
        </w:rPr>
        <w:t xml:space="preserve"> 2</w:t>
      </w:r>
    </w:p>
  </w:comment>
  <w:comment w:id="43" w:author="Dalton Solano dos Reis" w:date="2021-10-21T09:40:00Z" w:initials="DSdR">
    <w:p w14:paraId="0413A003" w14:textId="067F728C" w:rsidR="00963364" w:rsidRPr="0076145A" w:rsidRDefault="0096336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76145A">
        <w:rPr>
          <w:lang w:val="en-US"/>
        </w:rPr>
        <w:t>Fonte: Times New Roman.</w:t>
      </w:r>
    </w:p>
  </w:comment>
  <w:comment w:id="62" w:author="Dalton Solano dos Reis" w:date="2021-10-21T10:48:00Z" w:initials="DSdR">
    <w:p w14:paraId="6DB65AF1" w14:textId="35B9DD69" w:rsidR="0076145A" w:rsidRDefault="0076145A">
      <w:pPr>
        <w:pStyle w:val="Textodecomentrio"/>
      </w:pPr>
      <w:r>
        <w:t>à</w:t>
      </w:r>
      <w:r>
        <w:t xml:space="preserve"> </w:t>
      </w:r>
      <w:r>
        <w:t>c</w:t>
      </w:r>
      <w:r>
        <w:t>oordenação</w:t>
      </w:r>
    </w:p>
  </w:comment>
  <w:comment w:id="63" w:author="Dalton Solano dos Reis" w:date="2021-10-21T09:49:00Z" w:initials="DSdR">
    <w:p w14:paraId="27DC288C" w14:textId="0A51D10F" w:rsidR="00787C7A" w:rsidRDefault="00787C7A">
      <w:pPr>
        <w:pStyle w:val="Textodecomentrio"/>
      </w:pPr>
      <w:r>
        <w:rPr>
          <w:rStyle w:val="Refdecomentrio"/>
        </w:rPr>
        <w:annotationRef/>
      </w:r>
      <w:r>
        <w:t>Sistema Colaborativo</w:t>
      </w:r>
    </w:p>
  </w:comment>
  <w:comment w:id="64" w:author="Dalton Solano dos Reis" w:date="2021-10-21T09:49:00Z" w:initials="DSdR">
    <w:p w14:paraId="7FCDF4AD" w14:textId="04C2EACB" w:rsidR="00787C7A" w:rsidRDefault="00787C7A">
      <w:pPr>
        <w:pStyle w:val="Textodecomentrio"/>
      </w:pPr>
      <w:r>
        <w:rPr>
          <w:rStyle w:val="Refdecomentrio"/>
        </w:rPr>
        <w:annotationRef/>
      </w:r>
      <w:r>
        <w:t>Sistema Colaborativo</w:t>
      </w:r>
    </w:p>
  </w:comment>
  <w:comment w:id="67" w:author="Dalton Solano dos Reis" w:date="2021-10-21T09:50:00Z" w:initials="DSdR">
    <w:p w14:paraId="44B61289" w14:textId="4F575869" w:rsidR="00787C7A" w:rsidRDefault="00787C7A">
      <w:pPr>
        <w:pStyle w:val="Textodecomentrio"/>
      </w:pPr>
      <w:r>
        <w:rPr>
          <w:rStyle w:val="Refdecomentrio"/>
        </w:rPr>
        <w:annotationRef/>
      </w:r>
      <w:proofErr w:type="spellStart"/>
      <w:r>
        <w:t>login</w:t>
      </w:r>
      <w:proofErr w:type="spellEnd"/>
    </w:p>
  </w:comment>
  <w:comment w:id="69" w:author="Dalton Solano dos Reis" w:date="2021-10-21T10:52:00Z" w:initials="DSdR">
    <w:p w14:paraId="50B13F31" w14:textId="6F51D29D" w:rsidR="0076145A" w:rsidRDefault="0076145A">
      <w:pPr>
        <w:pStyle w:val="Textodecomentrio"/>
      </w:pPr>
      <w:r>
        <w:rPr>
          <w:rStyle w:val="Refdecomentrio"/>
        </w:rPr>
        <w:annotationRef/>
      </w:r>
      <w:r>
        <w:t>Falta: linguagem, IDE etc. que serão utilizadas.</w:t>
      </w:r>
    </w:p>
  </w:comment>
  <w:comment w:id="70" w:author="Dalton Solano dos Reis" w:date="2021-10-21T10:50:00Z" w:initials="DSdR">
    <w:p w14:paraId="366FD5D8" w14:textId="5A93275B" w:rsidR="0076145A" w:rsidRDefault="0076145A">
      <w:pPr>
        <w:pStyle w:val="Textodecomentrio"/>
      </w:pPr>
      <w:r>
        <w:rPr>
          <w:rStyle w:val="Refdecomentrio"/>
        </w:rPr>
        <w:annotationRef/>
      </w:r>
      <w:r>
        <w:t>descrever quais?</w:t>
      </w:r>
    </w:p>
  </w:comment>
  <w:comment w:id="71" w:author="Dalton Solano dos Reis" w:date="2021-10-21T10:50:00Z" w:initials="DSdR">
    <w:p w14:paraId="5A59B7B5" w14:textId="7B10DB12" w:rsidR="0076145A" w:rsidRDefault="0076145A">
      <w:pPr>
        <w:pStyle w:val="Textodecomentrio"/>
      </w:pPr>
      <w:r>
        <w:rPr>
          <w:rStyle w:val="Refdecomentrio"/>
        </w:rPr>
        <w:annotationRef/>
      </w:r>
      <w:r>
        <w:t>Acho interessante o uso do DT, mas acredito que ela não dá conta da especificação.</w:t>
      </w:r>
    </w:p>
  </w:comment>
  <w:comment w:id="72" w:author="Dalton Solano dos Reis" w:date="2021-10-21T09:53:00Z" w:initials="DSdR">
    <w:p w14:paraId="0685527B" w14:textId="45903FE2" w:rsidR="00787C7A" w:rsidRDefault="00787C7A">
      <w:pPr>
        <w:pStyle w:val="Textodecomentrio"/>
      </w:pPr>
      <w:r>
        <w:rPr>
          <w:rStyle w:val="Refdecomentrio"/>
        </w:rPr>
        <w:annotationRef/>
      </w:r>
      <w:r>
        <w:t>os arquivos</w:t>
      </w:r>
    </w:p>
  </w:comment>
  <w:comment w:id="74" w:author="Dalton Solano dos Reis" w:date="2021-10-21T09:57:00Z" w:initials="DSdR">
    <w:p w14:paraId="77FF316E" w14:textId="2E4B6D85" w:rsidR="00787C7A" w:rsidRDefault="00787C7A">
      <w:pPr>
        <w:pStyle w:val="Textodecomentrio"/>
      </w:pPr>
      <w:r>
        <w:rPr>
          <w:rStyle w:val="Refdecomentrio"/>
        </w:rPr>
        <w:annotationRef/>
      </w:r>
      <w:r>
        <w:t>Sistemas Colaborativos</w:t>
      </w:r>
    </w:p>
  </w:comment>
  <w:comment w:id="75" w:author="Dalton Solano dos Reis" w:date="2021-10-21T09:59:00Z" w:initials="DSdR">
    <w:p w14:paraId="551C3CB7" w14:textId="62C68343" w:rsidR="00787C7A" w:rsidRDefault="00787C7A">
      <w:pPr>
        <w:pStyle w:val="Textodecomentrio"/>
      </w:pPr>
      <w:r>
        <w:rPr>
          <w:rStyle w:val="Refdecomentrio"/>
        </w:rPr>
        <w:annotationRef/>
      </w:r>
      <w:r>
        <w:t xml:space="preserve">Design </w:t>
      </w:r>
      <w:proofErr w:type="spellStart"/>
      <w:r>
        <w:t>Thinking</w:t>
      </w:r>
      <w:proofErr w:type="spellEnd"/>
    </w:p>
  </w:comment>
  <w:comment w:id="76" w:author="Dalton Solano dos Reis" w:date="2021-10-21T10:00:00Z" w:initials="DSdR">
    <w:p w14:paraId="0E9EAA14" w14:textId="3841AFFD" w:rsidR="00030D44" w:rsidRDefault="00030D44">
      <w:pPr>
        <w:pStyle w:val="Textodecomentrio"/>
      </w:pPr>
      <w:r>
        <w:rPr>
          <w:rStyle w:val="Refdecomentrio"/>
        </w:rPr>
        <w:annotationRef/>
      </w:r>
      <w:r>
        <w:t xml:space="preserve">Design </w:t>
      </w:r>
      <w:proofErr w:type="spellStart"/>
      <w:r>
        <w:t>Thinking</w:t>
      </w:r>
      <w:proofErr w:type="spellEnd"/>
    </w:p>
  </w:comment>
  <w:comment w:id="78" w:author="Dalton Solano dos Reis" w:date="2021-10-21T10:43:00Z" w:initials="DSdR">
    <w:p w14:paraId="4C8EA1E2" w14:textId="612137AC" w:rsidR="00D77855" w:rsidRDefault="00D77855">
      <w:pPr>
        <w:pStyle w:val="Textodecomentrio"/>
      </w:pPr>
      <w:r>
        <w:rPr>
          <w:rStyle w:val="Refdecomentrio"/>
        </w:rPr>
        <w:annotationRef/>
      </w:r>
      <w:r>
        <w:t>Uso do termo “responsivo”.</w:t>
      </w:r>
    </w:p>
  </w:comment>
  <w:comment w:id="79" w:author="Dalton Solano dos Reis" w:date="2021-10-21T10:57:00Z" w:initials="DSdR">
    <w:p w14:paraId="1B2BCEB8" w14:textId="7FC6CF57" w:rsidR="0076145A" w:rsidRDefault="0076145A">
      <w:pPr>
        <w:pStyle w:val="Textodecomentrio"/>
      </w:pPr>
      <w:r>
        <w:rPr>
          <w:rStyle w:val="Refdecomentrio"/>
        </w:rPr>
        <w:annotationRef/>
      </w:r>
      <w:r>
        <w:t>Descrito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66614" w15:done="0"/>
  <w15:commentEx w15:paraId="30349BBB" w15:done="0"/>
  <w15:commentEx w15:paraId="010C2FA8" w15:done="0"/>
  <w15:commentEx w15:paraId="17F99DCF" w15:done="0"/>
  <w15:commentEx w15:paraId="63253A8A" w15:done="0"/>
  <w15:commentEx w15:paraId="1C0A9881" w15:done="0"/>
  <w15:commentEx w15:paraId="003D663C" w15:done="0"/>
  <w15:commentEx w15:paraId="0413A003" w15:done="0"/>
  <w15:commentEx w15:paraId="6DB65AF1" w15:done="0"/>
  <w15:commentEx w15:paraId="27DC288C" w15:done="0"/>
  <w15:commentEx w15:paraId="7FCDF4AD" w15:done="0"/>
  <w15:commentEx w15:paraId="44B61289" w15:done="0"/>
  <w15:commentEx w15:paraId="50B13F31" w15:done="0"/>
  <w15:commentEx w15:paraId="366FD5D8" w15:done="0"/>
  <w15:commentEx w15:paraId="5A59B7B5" w15:done="0"/>
  <w15:commentEx w15:paraId="0685527B" w15:done="0"/>
  <w15:commentEx w15:paraId="77FF316E" w15:done="0"/>
  <w15:commentEx w15:paraId="551C3CB7" w15:done="0"/>
  <w15:commentEx w15:paraId="0E9EAA14" w15:done="0"/>
  <w15:commentEx w15:paraId="4C8EA1E2" w15:done="0"/>
  <w15:commentEx w15:paraId="1B2BCE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BAE64" w16cex:dateUtc="2021-10-21T12:16:00Z"/>
  <w16cex:commentExtensible w16cex:durableId="251BC0FD" w16cex:dateUtc="2021-10-21T13:35:00Z"/>
  <w16cex:commentExtensible w16cex:durableId="251BC0CA" w16cex:dateUtc="2021-10-21T13:34:00Z"/>
  <w16cex:commentExtensible w16cex:durableId="251BAFC7" w16cex:dateUtc="2021-10-21T12:22:00Z"/>
  <w16cex:commentExtensible w16cex:durableId="251BC08D" w16cex:dateUtc="2021-10-21T13:33:00Z"/>
  <w16cex:commentExtensible w16cex:durableId="251BC171" w16cex:dateUtc="2021-10-21T13:37:00Z"/>
  <w16cex:commentExtensible w16cex:durableId="251BB272" w16cex:dateUtc="2021-10-21T12:33:00Z"/>
  <w16cex:commentExtensible w16cex:durableId="251BB40C" w16cex:dateUtc="2021-10-21T12:40:00Z"/>
  <w16cex:commentExtensible w16cex:durableId="251BC3EB" w16cex:dateUtc="2021-10-21T13:48:00Z"/>
  <w16cex:commentExtensible w16cex:durableId="251BB61F" w16cex:dateUtc="2021-10-21T12:49:00Z"/>
  <w16cex:commentExtensible w16cex:durableId="251BB645" w16cex:dateUtc="2021-10-21T12:49:00Z"/>
  <w16cex:commentExtensible w16cex:durableId="251BB67E" w16cex:dateUtc="2021-10-21T12:50:00Z"/>
  <w16cex:commentExtensible w16cex:durableId="251BC4E8" w16cex:dateUtc="2021-10-21T13:52:00Z"/>
  <w16cex:commentExtensible w16cex:durableId="251BC46E" w16cex:dateUtc="2021-10-21T13:50:00Z"/>
  <w16cex:commentExtensible w16cex:durableId="251BC47A" w16cex:dateUtc="2021-10-21T13:50:00Z"/>
  <w16cex:commentExtensible w16cex:durableId="251BB719" w16cex:dateUtc="2021-10-21T12:53:00Z"/>
  <w16cex:commentExtensible w16cex:durableId="251BB7EF" w16cex:dateUtc="2021-10-21T12:57:00Z"/>
  <w16cex:commentExtensible w16cex:durableId="251BB874" w16cex:dateUtc="2021-10-21T12:59:00Z"/>
  <w16cex:commentExtensible w16cex:durableId="251BB8A3" w16cex:dateUtc="2021-10-21T13:00:00Z"/>
  <w16cex:commentExtensible w16cex:durableId="251BC2BF" w16cex:dateUtc="2021-10-21T13:43:00Z"/>
  <w16cex:commentExtensible w16cex:durableId="251BC605" w16cex:dateUtc="2021-10-21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66614" w16cid:durableId="251BAE64"/>
  <w16cid:commentId w16cid:paraId="30349BBB" w16cid:durableId="251BC0FD"/>
  <w16cid:commentId w16cid:paraId="010C2FA8" w16cid:durableId="251BC0CA"/>
  <w16cid:commentId w16cid:paraId="17F99DCF" w16cid:durableId="251BAFC7"/>
  <w16cid:commentId w16cid:paraId="63253A8A" w16cid:durableId="251BC08D"/>
  <w16cid:commentId w16cid:paraId="1C0A9881" w16cid:durableId="251BC171"/>
  <w16cid:commentId w16cid:paraId="003D663C" w16cid:durableId="251BB272"/>
  <w16cid:commentId w16cid:paraId="0413A003" w16cid:durableId="251BB40C"/>
  <w16cid:commentId w16cid:paraId="6DB65AF1" w16cid:durableId="251BC3EB"/>
  <w16cid:commentId w16cid:paraId="27DC288C" w16cid:durableId="251BB61F"/>
  <w16cid:commentId w16cid:paraId="7FCDF4AD" w16cid:durableId="251BB645"/>
  <w16cid:commentId w16cid:paraId="44B61289" w16cid:durableId="251BB67E"/>
  <w16cid:commentId w16cid:paraId="50B13F31" w16cid:durableId="251BC4E8"/>
  <w16cid:commentId w16cid:paraId="366FD5D8" w16cid:durableId="251BC46E"/>
  <w16cid:commentId w16cid:paraId="5A59B7B5" w16cid:durableId="251BC47A"/>
  <w16cid:commentId w16cid:paraId="0685527B" w16cid:durableId="251BB719"/>
  <w16cid:commentId w16cid:paraId="77FF316E" w16cid:durableId="251BB7EF"/>
  <w16cid:commentId w16cid:paraId="551C3CB7" w16cid:durableId="251BB874"/>
  <w16cid:commentId w16cid:paraId="0E9EAA14" w16cid:durableId="251BB8A3"/>
  <w16cid:commentId w16cid:paraId="4C8EA1E2" w16cid:durableId="251BC2BF"/>
  <w16cid:commentId w16cid:paraId="1B2BCEB8" w16cid:durableId="251BC6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D719" w14:textId="77777777" w:rsidR="006B79B7" w:rsidRDefault="006B79B7">
      <w:r>
        <w:separator/>
      </w:r>
    </w:p>
  </w:endnote>
  <w:endnote w:type="continuationSeparator" w:id="0">
    <w:p w14:paraId="5CF8DF63" w14:textId="77777777" w:rsidR="006B79B7" w:rsidRDefault="006B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823325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CC3BD1" w14:textId="0F1B827F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A13CDD5" w14:textId="77777777" w:rsidR="00B3411F" w:rsidRDefault="00B3411F" w:rsidP="00B341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286657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AC6764" w14:textId="696C49C2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682A979" w14:textId="77777777" w:rsidR="00B3411F" w:rsidRDefault="00B3411F" w:rsidP="00B341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3B96" w14:textId="77777777" w:rsidR="006B79B7" w:rsidRDefault="006B79B7">
      <w:r>
        <w:separator/>
      </w:r>
    </w:p>
  </w:footnote>
  <w:footnote w:type="continuationSeparator" w:id="0">
    <w:p w14:paraId="2612A3BE" w14:textId="77777777" w:rsidR="006B79B7" w:rsidRDefault="006B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B144C9" w:rsidRDefault="00B144C9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144C9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B144C9" w:rsidRDefault="00B14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3020"/>
    <w:rsid w:val="0000307C"/>
    <w:rsid w:val="00004042"/>
    <w:rsid w:val="0000505C"/>
    <w:rsid w:val="00005D46"/>
    <w:rsid w:val="000112DD"/>
    <w:rsid w:val="00012922"/>
    <w:rsid w:val="00012A02"/>
    <w:rsid w:val="000133CE"/>
    <w:rsid w:val="00013F96"/>
    <w:rsid w:val="00014391"/>
    <w:rsid w:val="00014427"/>
    <w:rsid w:val="00014DFA"/>
    <w:rsid w:val="0001575C"/>
    <w:rsid w:val="0001767B"/>
    <w:rsid w:val="000179B5"/>
    <w:rsid w:val="00017B62"/>
    <w:rsid w:val="0002021B"/>
    <w:rsid w:val="000204E7"/>
    <w:rsid w:val="000212FB"/>
    <w:rsid w:val="0002230C"/>
    <w:rsid w:val="00023FA0"/>
    <w:rsid w:val="00024303"/>
    <w:rsid w:val="00025511"/>
    <w:rsid w:val="0002602F"/>
    <w:rsid w:val="0002612E"/>
    <w:rsid w:val="00026811"/>
    <w:rsid w:val="00026950"/>
    <w:rsid w:val="0002697E"/>
    <w:rsid w:val="00030557"/>
    <w:rsid w:val="00030D44"/>
    <w:rsid w:val="00030E4A"/>
    <w:rsid w:val="000317BE"/>
    <w:rsid w:val="00031A27"/>
    <w:rsid w:val="00031EE0"/>
    <w:rsid w:val="000337C3"/>
    <w:rsid w:val="00036F37"/>
    <w:rsid w:val="0004554B"/>
    <w:rsid w:val="00045C59"/>
    <w:rsid w:val="0004641A"/>
    <w:rsid w:val="00046D8D"/>
    <w:rsid w:val="000473D4"/>
    <w:rsid w:val="000501EA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6773"/>
    <w:rsid w:val="00057CB6"/>
    <w:rsid w:val="000608E9"/>
    <w:rsid w:val="00061FEB"/>
    <w:rsid w:val="0006279A"/>
    <w:rsid w:val="000667DF"/>
    <w:rsid w:val="00066DF4"/>
    <w:rsid w:val="00067F0C"/>
    <w:rsid w:val="00070244"/>
    <w:rsid w:val="00071F72"/>
    <w:rsid w:val="0007209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79A"/>
    <w:rsid w:val="00086AA8"/>
    <w:rsid w:val="00086FF1"/>
    <w:rsid w:val="0008732D"/>
    <w:rsid w:val="00087C97"/>
    <w:rsid w:val="000909DF"/>
    <w:rsid w:val="00090DBF"/>
    <w:rsid w:val="000925F0"/>
    <w:rsid w:val="00096253"/>
    <w:rsid w:val="0009735C"/>
    <w:rsid w:val="000A104C"/>
    <w:rsid w:val="000A13C1"/>
    <w:rsid w:val="000A19DE"/>
    <w:rsid w:val="000A3EAB"/>
    <w:rsid w:val="000A4618"/>
    <w:rsid w:val="000A6BDE"/>
    <w:rsid w:val="000B12B2"/>
    <w:rsid w:val="000B13E6"/>
    <w:rsid w:val="000B25EE"/>
    <w:rsid w:val="000B3606"/>
    <w:rsid w:val="000B3868"/>
    <w:rsid w:val="000B5452"/>
    <w:rsid w:val="000B6D8F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2B7F"/>
    <w:rsid w:val="000D3897"/>
    <w:rsid w:val="000D4220"/>
    <w:rsid w:val="000D6193"/>
    <w:rsid w:val="000D77C2"/>
    <w:rsid w:val="000E01ED"/>
    <w:rsid w:val="000E039E"/>
    <w:rsid w:val="000E27F9"/>
    <w:rsid w:val="000E2B1E"/>
    <w:rsid w:val="000E2B6C"/>
    <w:rsid w:val="000E311F"/>
    <w:rsid w:val="000E3A68"/>
    <w:rsid w:val="000E4429"/>
    <w:rsid w:val="000E4C31"/>
    <w:rsid w:val="000E4E56"/>
    <w:rsid w:val="000E5E30"/>
    <w:rsid w:val="000E6CE0"/>
    <w:rsid w:val="000E6E5A"/>
    <w:rsid w:val="000F375D"/>
    <w:rsid w:val="000F3A5E"/>
    <w:rsid w:val="000F4A07"/>
    <w:rsid w:val="000F506D"/>
    <w:rsid w:val="000F55D2"/>
    <w:rsid w:val="000F77E3"/>
    <w:rsid w:val="001012E6"/>
    <w:rsid w:val="0010208E"/>
    <w:rsid w:val="0010274D"/>
    <w:rsid w:val="00103726"/>
    <w:rsid w:val="00105210"/>
    <w:rsid w:val="00107B02"/>
    <w:rsid w:val="001110FB"/>
    <w:rsid w:val="001123DC"/>
    <w:rsid w:val="001124E9"/>
    <w:rsid w:val="001131EC"/>
    <w:rsid w:val="001132B0"/>
    <w:rsid w:val="0011363A"/>
    <w:rsid w:val="00113A3F"/>
    <w:rsid w:val="001144C8"/>
    <w:rsid w:val="00114AC6"/>
    <w:rsid w:val="001164FE"/>
    <w:rsid w:val="00123420"/>
    <w:rsid w:val="00125084"/>
    <w:rsid w:val="00125277"/>
    <w:rsid w:val="001318AC"/>
    <w:rsid w:val="00131CA4"/>
    <w:rsid w:val="00134564"/>
    <w:rsid w:val="001375F7"/>
    <w:rsid w:val="00140206"/>
    <w:rsid w:val="00140AFE"/>
    <w:rsid w:val="001424BD"/>
    <w:rsid w:val="001447D9"/>
    <w:rsid w:val="00144FAB"/>
    <w:rsid w:val="00145C8D"/>
    <w:rsid w:val="00146492"/>
    <w:rsid w:val="00146A9D"/>
    <w:rsid w:val="00146C6E"/>
    <w:rsid w:val="001470A7"/>
    <w:rsid w:val="001479E0"/>
    <w:rsid w:val="001504DC"/>
    <w:rsid w:val="001513D0"/>
    <w:rsid w:val="0015244C"/>
    <w:rsid w:val="001531C1"/>
    <w:rsid w:val="00154D82"/>
    <w:rsid w:val="001554E9"/>
    <w:rsid w:val="001579F9"/>
    <w:rsid w:val="00160ED4"/>
    <w:rsid w:val="001615A2"/>
    <w:rsid w:val="001627CC"/>
    <w:rsid w:val="00162BF1"/>
    <w:rsid w:val="0016560C"/>
    <w:rsid w:val="00166674"/>
    <w:rsid w:val="00170D98"/>
    <w:rsid w:val="0017293A"/>
    <w:rsid w:val="00172D9E"/>
    <w:rsid w:val="00173482"/>
    <w:rsid w:val="001736AA"/>
    <w:rsid w:val="00174095"/>
    <w:rsid w:val="001766E0"/>
    <w:rsid w:val="0017779A"/>
    <w:rsid w:val="00180448"/>
    <w:rsid w:val="00180D83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6FE"/>
    <w:rsid w:val="001917C7"/>
    <w:rsid w:val="00191B18"/>
    <w:rsid w:val="00193A97"/>
    <w:rsid w:val="00193C9C"/>
    <w:rsid w:val="00193F54"/>
    <w:rsid w:val="001948BE"/>
    <w:rsid w:val="00194AFA"/>
    <w:rsid w:val="00194D08"/>
    <w:rsid w:val="0019547B"/>
    <w:rsid w:val="00195FAD"/>
    <w:rsid w:val="001964BA"/>
    <w:rsid w:val="001A12CE"/>
    <w:rsid w:val="001A34B0"/>
    <w:rsid w:val="001A3599"/>
    <w:rsid w:val="001A485F"/>
    <w:rsid w:val="001A6292"/>
    <w:rsid w:val="001A7511"/>
    <w:rsid w:val="001B0E1A"/>
    <w:rsid w:val="001B1A22"/>
    <w:rsid w:val="001B1D34"/>
    <w:rsid w:val="001B2F1E"/>
    <w:rsid w:val="001B3338"/>
    <w:rsid w:val="001B35D6"/>
    <w:rsid w:val="001B7CF1"/>
    <w:rsid w:val="001C0C23"/>
    <w:rsid w:val="001C18FD"/>
    <w:rsid w:val="001C2327"/>
    <w:rsid w:val="001C2AC7"/>
    <w:rsid w:val="001C2E07"/>
    <w:rsid w:val="001C33B0"/>
    <w:rsid w:val="001C377E"/>
    <w:rsid w:val="001C57E6"/>
    <w:rsid w:val="001C5863"/>
    <w:rsid w:val="001C5CBB"/>
    <w:rsid w:val="001C76C9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7BC4"/>
    <w:rsid w:val="001E150F"/>
    <w:rsid w:val="001E237A"/>
    <w:rsid w:val="001E3A80"/>
    <w:rsid w:val="001E646A"/>
    <w:rsid w:val="001E682E"/>
    <w:rsid w:val="001F007F"/>
    <w:rsid w:val="001F0D36"/>
    <w:rsid w:val="001F125A"/>
    <w:rsid w:val="001F3262"/>
    <w:rsid w:val="001F4620"/>
    <w:rsid w:val="001F4C08"/>
    <w:rsid w:val="001F6571"/>
    <w:rsid w:val="001F6A01"/>
    <w:rsid w:val="002000EC"/>
    <w:rsid w:val="00201A4D"/>
    <w:rsid w:val="00202F3F"/>
    <w:rsid w:val="00204322"/>
    <w:rsid w:val="002051C0"/>
    <w:rsid w:val="002064CE"/>
    <w:rsid w:val="00206CAA"/>
    <w:rsid w:val="00215F35"/>
    <w:rsid w:val="002175A0"/>
    <w:rsid w:val="00220C75"/>
    <w:rsid w:val="00222169"/>
    <w:rsid w:val="00224A04"/>
    <w:rsid w:val="00224BB2"/>
    <w:rsid w:val="00226FD7"/>
    <w:rsid w:val="002279E6"/>
    <w:rsid w:val="00227C6F"/>
    <w:rsid w:val="00230339"/>
    <w:rsid w:val="00230CA6"/>
    <w:rsid w:val="002322BA"/>
    <w:rsid w:val="00234464"/>
    <w:rsid w:val="00235240"/>
    <w:rsid w:val="0023659B"/>
    <w:rsid w:val="002367BB"/>
    <w:rsid w:val="002368FD"/>
    <w:rsid w:val="00236C5D"/>
    <w:rsid w:val="00237E74"/>
    <w:rsid w:val="0024110F"/>
    <w:rsid w:val="00241A76"/>
    <w:rsid w:val="002423AB"/>
    <w:rsid w:val="00243B4E"/>
    <w:rsid w:val="002440B0"/>
    <w:rsid w:val="00244D13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63E5"/>
    <w:rsid w:val="00266761"/>
    <w:rsid w:val="00266A98"/>
    <w:rsid w:val="00271735"/>
    <w:rsid w:val="00275802"/>
    <w:rsid w:val="00276B9D"/>
    <w:rsid w:val="0027792D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E87"/>
    <w:rsid w:val="00287CCD"/>
    <w:rsid w:val="0029035A"/>
    <w:rsid w:val="002914A1"/>
    <w:rsid w:val="0029170B"/>
    <w:rsid w:val="002927A3"/>
    <w:rsid w:val="00294EC2"/>
    <w:rsid w:val="00295F6F"/>
    <w:rsid w:val="00295F92"/>
    <w:rsid w:val="0029608A"/>
    <w:rsid w:val="002969DE"/>
    <w:rsid w:val="002974F9"/>
    <w:rsid w:val="002975E2"/>
    <w:rsid w:val="002A041C"/>
    <w:rsid w:val="002A22AC"/>
    <w:rsid w:val="002A3F19"/>
    <w:rsid w:val="002A4551"/>
    <w:rsid w:val="002A47F8"/>
    <w:rsid w:val="002A519A"/>
    <w:rsid w:val="002A6617"/>
    <w:rsid w:val="002A68CD"/>
    <w:rsid w:val="002A6D53"/>
    <w:rsid w:val="002A7E1B"/>
    <w:rsid w:val="002B0EDC"/>
    <w:rsid w:val="002B13B2"/>
    <w:rsid w:val="002B265D"/>
    <w:rsid w:val="002B336F"/>
    <w:rsid w:val="002B34C7"/>
    <w:rsid w:val="002B44BA"/>
    <w:rsid w:val="002B4718"/>
    <w:rsid w:val="002B4D56"/>
    <w:rsid w:val="002B7314"/>
    <w:rsid w:val="002C3C51"/>
    <w:rsid w:val="002C4F35"/>
    <w:rsid w:val="002C4FEE"/>
    <w:rsid w:val="002C5BB6"/>
    <w:rsid w:val="002C6487"/>
    <w:rsid w:val="002C7070"/>
    <w:rsid w:val="002C7305"/>
    <w:rsid w:val="002D57BB"/>
    <w:rsid w:val="002D5A82"/>
    <w:rsid w:val="002D6E49"/>
    <w:rsid w:val="002E007D"/>
    <w:rsid w:val="002E1E08"/>
    <w:rsid w:val="002E302B"/>
    <w:rsid w:val="002E6DD1"/>
    <w:rsid w:val="002E7798"/>
    <w:rsid w:val="002F002C"/>
    <w:rsid w:val="002F027E"/>
    <w:rsid w:val="002F2640"/>
    <w:rsid w:val="002F5D00"/>
    <w:rsid w:val="002F6A3A"/>
    <w:rsid w:val="002F6DA0"/>
    <w:rsid w:val="00300953"/>
    <w:rsid w:val="00306111"/>
    <w:rsid w:val="00306737"/>
    <w:rsid w:val="00306D5F"/>
    <w:rsid w:val="00312375"/>
    <w:rsid w:val="00312CEA"/>
    <w:rsid w:val="003131E2"/>
    <w:rsid w:val="00313D0D"/>
    <w:rsid w:val="0031492D"/>
    <w:rsid w:val="00314F8D"/>
    <w:rsid w:val="00316735"/>
    <w:rsid w:val="00320B2F"/>
    <w:rsid w:val="00320BFA"/>
    <w:rsid w:val="0032114D"/>
    <w:rsid w:val="003212AF"/>
    <w:rsid w:val="00322A23"/>
    <w:rsid w:val="0032378D"/>
    <w:rsid w:val="00324723"/>
    <w:rsid w:val="003254F3"/>
    <w:rsid w:val="0032658B"/>
    <w:rsid w:val="00330CE4"/>
    <w:rsid w:val="00335048"/>
    <w:rsid w:val="00340581"/>
    <w:rsid w:val="00340AD0"/>
    <w:rsid w:val="00340B6D"/>
    <w:rsid w:val="00340C8E"/>
    <w:rsid w:val="003422E3"/>
    <w:rsid w:val="003438B1"/>
    <w:rsid w:val="00343E1D"/>
    <w:rsid w:val="00344540"/>
    <w:rsid w:val="003519A3"/>
    <w:rsid w:val="00351E63"/>
    <w:rsid w:val="00355C4D"/>
    <w:rsid w:val="00356BC5"/>
    <w:rsid w:val="00362443"/>
    <w:rsid w:val="00362CFE"/>
    <w:rsid w:val="00362DF6"/>
    <w:rsid w:val="003634E1"/>
    <w:rsid w:val="003640E7"/>
    <w:rsid w:val="00365D1B"/>
    <w:rsid w:val="00366CA8"/>
    <w:rsid w:val="0037046F"/>
    <w:rsid w:val="00371777"/>
    <w:rsid w:val="00373A4E"/>
    <w:rsid w:val="0037411B"/>
    <w:rsid w:val="003742E7"/>
    <w:rsid w:val="00376AC0"/>
    <w:rsid w:val="003773A4"/>
    <w:rsid w:val="003779E9"/>
    <w:rsid w:val="00377DA7"/>
    <w:rsid w:val="00380DC3"/>
    <w:rsid w:val="00381BAA"/>
    <w:rsid w:val="0038303B"/>
    <w:rsid w:val="00383087"/>
    <w:rsid w:val="00384739"/>
    <w:rsid w:val="0038478D"/>
    <w:rsid w:val="00385049"/>
    <w:rsid w:val="003850FC"/>
    <w:rsid w:val="00385FF9"/>
    <w:rsid w:val="00387011"/>
    <w:rsid w:val="003877EF"/>
    <w:rsid w:val="00387F80"/>
    <w:rsid w:val="0039093F"/>
    <w:rsid w:val="00391C15"/>
    <w:rsid w:val="00392736"/>
    <w:rsid w:val="00392910"/>
    <w:rsid w:val="00393976"/>
    <w:rsid w:val="0039402C"/>
    <w:rsid w:val="003943BE"/>
    <w:rsid w:val="003946E8"/>
    <w:rsid w:val="003956C6"/>
    <w:rsid w:val="00396E15"/>
    <w:rsid w:val="003979F8"/>
    <w:rsid w:val="00397A74"/>
    <w:rsid w:val="003A0B03"/>
    <w:rsid w:val="003A0EAD"/>
    <w:rsid w:val="003A2014"/>
    <w:rsid w:val="003A2700"/>
    <w:rsid w:val="003A2B7D"/>
    <w:rsid w:val="003A2EB8"/>
    <w:rsid w:val="003A4A75"/>
    <w:rsid w:val="003A5366"/>
    <w:rsid w:val="003A71FD"/>
    <w:rsid w:val="003B0379"/>
    <w:rsid w:val="003B046E"/>
    <w:rsid w:val="003B4F53"/>
    <w:rsid w:val="003B5272"/>
    <w:rsid w:val="003B647A"/>
    <w:rsid w:val="003B6A2A"/>
    <w:rsid w:val="003C17CB"/>
    <w:rsid w:val="003C26C2"/>
    <w:rsid w:val="003C2D8B"/>
    <w:rsid w:val="003C3702"/>
    <w:rsid w:val="003C4CD1"/>
    <w:rsid w:val="003C5262"/>
    <w:rsid w:val="003C717B"/>
    <w:rsid w:val="003D091A"/>
    <w:rsid w:val="003D0A55"/>
    <w:rsid w:val="003D219D"/>
    <w:rsid w:val="003D398C"/>
    <w:rsid w:val="003D46B4"/>
    <w:rsid w:val="003D473B"/>
    <w:rsid w:val="003D4B35"/>
    <w:rsid w:val="003D714D"/>
    <w:rsid w:val="003D74F7"/>
    <w:rsid w:val="003E08D0"/>
    <w:rsid w:val="003E0D03"/>
    <w:rsid w:val="003E0E50"/>
    <w:rsid w:val="003E4671"/>
    <w:rsid w:val="003E4F19"/>
    <w:rsid w:val="003E595C"/>
    <w:rsid w:val="003E6994"/>
    <w:rsid w:val="003E712D"/>
    <w:rsid w:val="003F1315"/>
    <w:rsid w:val="003F1A8B"/>
    <w:rsid w:val="003F55F2"/>
    <w:rsid w:val="003F5884"/>
    <w:rsid w:val="003F5F25"/>
    <w:rsid w:val="003F77E6"/>
    <w:rsid w:val="0040105E"/>
    <w:rsid w:val="00401E8F"/>
    <w:rsid w:val="00402F3B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10543"/>
    <w:rsid w:val="004131DD"/>
    <w:rsid w:val="00413DF1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5DDC"/>
    <w:rsid w:val="004272C1"/>
    <w:rsid w:val="00427A95"/>
    <w:rsid w:val="004304E7"/>
    <w:rsid w:val="004306C0"/>
    <w:rsid w:val="0043114F"/>
    <w:rsid w:val="004348DB"/>
    <w:rsid w:val="0043492D"/>
    <w:rsid w:val="00443559"/>
    <w:rsid w:val="00443660"/>
    <w:rsid w:val="00443A6B"/>
    <w:rsid w:val="00446263"/>
    <w:rsid w:val="00446509"/>
    <w:rsid w:val="00451686"/>
    <w:rsid w:val="00451B94"/>
    <w:rsid w:val="004573EA"/>
    <w:rsid w:val="0045755E"/>
    <w:rsid w:val="00457A24"/>
    <w:rsid w:val="00460A69"/>
    <w:rsid w:val="00462A16"/>
    <w:rsid w:val="004649E0"/>
    <w:rsid w:val="0046743A"/>
    <w:rsid w:val="004701C4"/>
    <w:rsid w:val="00470C41"/>
    <w:rsid w:val="004752F0"/>
    <w:rsid w:val="00475C8B"/>
    <w:rsid w:val="0047690F"/>
    <w:rsid w:val="00476C78"/>
    <w:rsid w:val="004800F2"/>
    <w:rsid w:val="0048078E"/>
    <w:rsid w:val="00480CD8"/>
    <w:rsid w:val="00481925"/>
    <w:rsid w:val="004821C9"/>
    <w:rsid w:val="00484C0B"/>
    <w:rsid w:val="00484E0B"/>
    <w:rsid w:val="0048576D"/>
    <w:rsid w:val="004902E0"/>
    <w:rsid w:val="004919FD"/>
    <w:rsid w:val="00491C3E"/>
    <w:rsid w:val="00493768"/>
    <w:rsid w:val="00493B1A"/>
    <w:rsid w:val="004945B2"/>
    <w:rsid w:val="00494933"/>
    <w:rsid w:val="0049495C"/>
    <w:rsid w:val="00496EC1"/>
    <w:rsid w:val="00497EF6"/>
    <w:rsid w:val="004A09A0"/>
    <w:rsid w:val="004A140C"/>
    <w:rsid w:val="004A166F"/>
    <w:rsid w:val="004A2118"/>
    <w:rsid w:val="004A2A69"/>
    <w:rsid w:val="004A30CF"/>
    <w:rsid w:val="004A3B11"/>
    <w:rsid w:val="004A453E"/>
    <w:rsid w:val="004A56C3"/>
    <w:rsid w:val="004A57B0"/>
    <w:rsid w:val="004A6D59"/>
    <w:rsid w:val="004A7E8F"/>
    <w:rsid w:val="004B119E"/>
    <w:rsid w:val="004B147D"/>
    <w:rsid w:val="004B2594"/>
    <w:rsid w:val="004B2A2C"/>
    <w:rsid w:val="004B3585"/>
    <w:rsid w:val="004B3E0E"/>
    <w:rsid w:val="004B42D8"/>
    <w:rsid w:val="004B6706"/>
    <w:rsid w:val="004B6B8F"/>
    <w:rsid w:val="004B7511"/>
    <w:rsid w:val="004C0480"/>
    <w:rsid w:val="004C09C3"/>
    <w:rsid w:val="004C0F95"/>
    <w:rsid w:val="004C1893"/>
    <w:rsid w:val="004C2B44"/>
    <w:rsid w:val="004C30D6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47E2"/>
    <w:rsid w:val="004D49A9"/>
    <w:rsid w:val="004D4F97"/>
    <w:rsid w:val="004D59AE"/>
    <w:rsid w:val="004E0323"/>
    <w:rsid w:val="004E18B8"/>
    <w:rsid w:val="004E222A"/>
    <w:rsid w:val="004E23CE"/>
    <w:rsid w:val="004E516B"/>
    <w:rsid w:val="004E6721"/>
    <w:rsid w:val="004F0A11"/>
    <w:rsid w:val="004F234A"/>
    <w:rsid w:val="004F2837"/>
    <w:rsid w:val="004F35DD"/>
    <w:rsid w:val="004F3B35"/>
    <w:rsid w:val="004F5AF4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F3F"/>
    <w:rsid w:val="00505427"/>
    <w:rsid w:val="00505F69"/>
    <w:rsid w:val="00512E8C"/>
    <w:rsid w:val="005137F2"/>
    <w:rsid w:val="00513815"/>
    <w:rsid w:val="00516E3C"/>
    <w:rsid w:val="0051703E"/>
    <w:rsid w:val="0051723E"/>
    <w:rsid w:val="00521813"/>
    <w:rsid w:val="005229F9"/>
    <w:rsid w:val="00523490"/>
    <w:rsid w:val="00525CB3"/>
    <w:rsid w:val="00530D3A"/>
    <w:rsid w:val="00530E80"/>
    <w:rsid w:val="00534FC6"/>
    <w:rsid w:val="00535630"/>
    <w:rsid w:val="00536336"/>
    <w:rsid w:val="00536C50"/>
    <w:rsid w:val="0054149B"/>
    <w:rsid w:val="005414EF"/>
    <w:rsid w:val="00541B68"/>
    <w:rsid w:val="00542ED7"/>
    <w:rsid w:val="005436DA"/>
    <w:rsid w:val="005437DF"/>
    <w:rsid w:val="00544BE3"/>
    <w:rsid w:val="00550D4A"/>
    <w:rsid w:val="005512C1"/>
    <w:rsid w:val="00551900"/>
    <w:rsid w:val="00552441"/>
    <w:rsid w:val="00552B4D"/>
    <w:rsid w:val="00553870"/>
    <w:rsid w:val="00553CE7"/>
    <w:rsid w:val="00554B9C"/>
    <w:rsid w:val="005559AE"/>
    <w:rsid w:val="00555F9D"/>
    <w:rsid w:val="0055601A"/>
    <w:rsid w:val="00562341"/>
    <w:rsid w:val="00562BB1"/>
    <w:rsid w:val="00564A29"/>
    <w:rsid w:val="00564FBC"/>
    <w:rsid w:val="00565E40"/>
    <w:rsid w:val="005705A9"/>
    <w:rsid w:val="005709BB"/>
    <w:rsid w:val="0057155B"/>
    <w:rsid w:val="005716D5"/>
    <w:rsid w:val="00572864"/>
    <w:rsid w:val="005733CB"/>
    <w:rsid w:val="00573B33"/>
    <w:rsid w:val="00575F4B"/>
    <w:rsid w:val="00583476"/>
    <w:rsid w:val="0058427F"/>
    <w:rsid w:val="0058482B"/>
    <w:rsid w:val="0058618A"/>
    <w:rsid w:val="00586276"/>
    <w:rsid w:val="0058640F"/>
    <w:rsid w:val="00586440"/>
    <w:rsid w:val="00591611"/>
    <w:rsid w:val="005A2F95"/>
    <w:rsid w:val="005A362B"/>
    <w:rsid w:val="005A394D"/>
    <w:rsid w:val="005A4952"/>
    <w:rsid w:val="005B1202"/>
    <w:rsid w:val="005B20A1"/>
    <w:rsid w:val="005B2478"/>
    <w:rsid w:val="005B29A8"/>
    <w:rsid w:val="005B3DBC"/>
    <w:rsid w:val="005B72C2"/>
    <w:rsid w:val="005B7DF0"/>
    <w:rsid w:val="005C06DD"/>
    <w:rsid w:val="005C158B"/>
    <w:rsid w:val="005C21FC"/>
    <w:rsid w:val="005C220E"/>
    <w:rsid w:val="005C2B72"/>
    <w:rsid w:val="005C30AE"/>
    <w:rsid w:val="005C4131"/>
    <w:rsid w:val="005C49AC"/>
    <w:rsid w:val="005C4B35"/>
    <w:rsid w:val="005C5EF2"/>
    <w:rsid w:val="005C7EB1"/>
    <w:rsid w:val="005D0DF8"/>
    <w:rsid w:val="005D3CE5"/>
    <w:rsid w:val="005D451C"/>
    <w:rsid w:val="005D5F2F"/>
    <w:rsid w:val="005D7E23"/>
    <w:rsid w:val="005E35F3"/>
    <w:rsid w:val="005E3DDF"/>
    <w:rsid w:val="005E400D"/>
    <w:rsid w:val="005E49D2"/>
    <w:rsid w:val="005E4B83"/>
    <w:rsid w:val="005E6775"/>
    <w:rsid w:val="005E698D"/>
    <w:rsid w:val="005F09F1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6183"/>
    <w:rsid w:val="00610898"/>
    <w:rsid w:val="006109E5"/>
    <w:rsid w:val="006118D1"/>
    <w:rsid w:val="0061251F"/>
    <w:rsid w:val="00614D50"/>
    <w:rsid w:val="00615701"/>
    <w:rsid w:val="00620D93"/>
    <w:rsid w:val="00621030"/>
    <w:rsid w:val="0062184A"/>
    <w:rsid w:val="00621FFF"/>
    <w:rsid w:val="006230B6"/>
    <w:rsid w:val="0062386A"/>
    <w:rsid w:val="00623D0B"/>
    <w:rsid w:val="00623D7E"/>
    <w:rsid w:val="00624919"/>
    <w:rsid w:val="00624A18"/>
    <w:rsid w:val="0062576D"/>
    <w:rsid w:val="00625788"/>
    <w:rsid w:val="006305AA"/>
    <w:rsid w:val="00631308"/>
    <w:rsid w:val="0063277E"/>
    <w:rsid w:val="00633C16"/>
    <w:rsid w:val="00634805"/>
    <w:rsid w:val="00634A5B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78F"/>
    <w:rsid w:val="00656C00"/>
    <w:rsid w:val="006578E6"/>
    <w:rsid w:val="00657B09"/>
    <w:rsid w:val="006602C1"/>
    <w:rsid w:val="00661967"/>
    <w:rsid w:val="00661F61"/>
    <w:rsid w:val="00662583"/>
    <w:rsid w:val="006633D4"/>
    <w:rsid w:val="006642D8"/>
    <w:rsid w:val="006665A7"/>
    <w:rsid w:val="00667301"/>
    <w:rsid w:val="00671910"/>
    <w:rsid w:val="00671B49"/>
    <w:rsid w:val="00673D52"/>
    <w:rsid w:val="00674155"/>
    <w:rsid w:val="006746CA"/>
    <w:rsid w:val="0067497D"/>
    <w:rsid w:val="00675048"/>
    <w:rsid w:val="0067551E"/>
    <w:rsid w:val="0067665E"/>
    <w:rsid w:val="00676F27"/>
    <w:rsid w:val="0068102D"/>
    <w:rsid w:val="006816E4"/>
    <w:rsid w:val="00683184"/>
    <w:rsid w:val="00686BAE"/>
    <w:rsid w:val="00687464"/>
    <w:rsid w:val="00687D33"/>
    <w:rsid w:val="00691B0B"/>
    <w:rsid w:val="006932A7"/>
    <w:rsid w:val="00695362"/>
    <w:rsid w:val="006956A8"/>
    <w:rsid w:val="00695745"/>
    <w:rsid w:val="0069600B"/>
    <w:rsid w:val="00696761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DA5"/>
    <w:rsid w:val="006B5AEA"/>
    <w:rsid w:val="006B6383"/>
    <w:rsid w:val="006B640D"/>
    <w:rsid w:val="006B6A0D"/>
    <w:rsid w:val="006B6F85"/>
    <w:rsid w:val="006B79B7"/>
    <w:rsid w:val="006C039E"/>
    <w:rsid w:val="006C0650"/>
    <w:rsid w:val="006C5CD4"/>
    <w:rsid w:val="006C5D48"/>
    <w:rsid w:val="006C61FA"/>
    <w:rsid w:val="006C6946"/>
    <w:rsid w:val="006C7033"/>
    <w:rsid w:val="006D037D"/>
    <w:rsid w:val="006D0896"/>
    <w:rsid w:val="006E1D88"/>
    <w:rsid w:val="006E25D2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4D8"/>
    <w:rsid w:val="006F7CFF"/>
    <w:rsid w:val="00700CA9"/>
    <w:rsid w:val="00701444"/>
    <w:rsid w:val="0070292C"/>
    <w:rsid w:val="0070391A"/>
    <w:rsid w:val="0070565C"/>
    <w:rsid w:val="00706486"/>
    <w:rsid w:val="00706E14"/>
    <w:rsid w:val="007073CE"/>
    <w:rsid w:val="00707D79"/>
    <w:rsid w:val="00711404"/>
    <w:rsid w:val="00711B11"/>
    <w:rsid w:val="00711EDF"/>
    <w:rsid w:val="0071282D"/>
    <w:rsid w:val="007129F8"/>
    <w:rsid w:val="00717FA3"/>
    <w:rsid w:val="007214E3"/>
    <w:rsid w:val="00721D39"/>
    <w:rsid w:val="007222F7"/>
    <w:rsid w:val="00722AD7"/>
    <w:rsid w:val="00723E73"/>
    <w:rsid w:val="0072423E"/>
    <w:rsid w:val="00724679"/>
    <w:rsid w:val="00724B5E"/>
    <w:rsid w:val="0072523F"/>
    <w:rsid w:val="00725368"/>
    <w:rsid w:val="007258E1"/>
    <w:rsid w:val="0072618C"/>
    <w:rsid w:val="00727BB7"/>
    <w:rsid w:val="00727CAF"/>
    <w:rsid w:val="00730292"/>
    <w:rsid w:val="007304F3"/>
    <w:rsid w:val="00730839"/>
    <w:rsid w:val="00730F60"/>
    <w:rsid w:val="00733FF9"/>
    <w:rsid w:val="007346F3"/>
    <w:rsid w:val="00740FE8"/>
    <w:rsid w:val="00741C5C"/>
    <w:rsid w:val="00742683"/>
    <w:rsid w:val="00743C39"/>
    <w:rsid w:val="00744153"/>
    <w:rsid w:val="0074658A"/>
    <w:rsid w:val="007554DF"/>
    <w:rsid w:val="0075776D"/>
    <w:rsid w:val="0076055C"/>
    <w:rsid w:val="00760BBC"/>
    <w:rsid w:val="007613FB"/>
    <w:rsid w:val="0076145A"/>
    <w:rsid w:val="00761CA7"/>
    <w:rsid w:val="00761E34"/>
    <w:rsid w:val="00765080"/>
    <w:rsid w:val="00766E66"/>
    <w:rsid w:val="0077021B"/>
    <w:rsid w:val="007702EE"/>
    <w:rsid w:val="00770580"/>
    <w:rsid w:val="007722BF"/>
    <w:rsid w:val="0077265A"/>
    <w:rsid w:val="0077441E"/>
    <w:rsid w:val="007746BD"/>
    <w:rsid w:val="0077580B"/>
    <w:rsid w:val="007801FA"/>
    <w:rsid w:val="00780565"/>
    <w:rsid w:val="00780C7A"/>
    <w:rsid w:val="00781046"/>
    <w:rsid w:val="00781167"/>
    <w:rsid w:val="007826D8"/>
    <w:rsid w:val="007854B3"/>
    <w:rsid w:val="00785B15"/>
    <w:rsid w:val="00787527"/>
    <w:rsid w:val="0078787D"/>
    <w:rsid w:val="00787C7A"/>
    <w:rsid w:val="00787FA8"/>
    <w:rsid w:val="00790729"/>
    <w:rsid w:val="00792598"/>
    <w:rsid w:val="0079383D"/>
    <w:rsid w:val="007942A8"/>
    <w:rsid w:val="007944F8"/>
    <w:rsid w:val="00796188"/>
    <w:rsid w:val="007973E3"/>
    <w:rsid w:val="007A1883"/>
    <w:rsid w:val="007A1E65"/>
    <w:rsid w:val="007A3954"/>
    <w:rsid w:val="007A4A14"/>
    <w:rsid w:val="007A5D22"/>
    <w:rsid w:val="007A6F5B"/>
    <w:rsid w:val="007A753A"/>
    <w:rsid w:val="007B2D76"/>
    <w:rsid w:val="007B3BC0"/>
    <w:rsid w:val="007B4125"/>
    <w:rsid w:val="007B71EE"/>
    <w:rsid w:val="007C0590"/>
    <w:rsid w:val="007C42D8"/>
    <w:rsid w:val="007C4713"/>
    <w:rsid w:val="007C5395"/>
    <w:rsid w:val="007C58B9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403E"/>
    <w:rsid w:val="007F450D"/>
    <w:rsid w:val="00802953"/>
    <w:rsid w:val="0080323E"/>
    <w:rsid w:val="0080326D"/>
    <w:rsid w:val="00803C20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F09"/>
    <w:rsid w:val="008212EC"/>
    <w:rsid w:val="00822A8B"/>
    <w:rsid w:val="008233E5"/>
    <w:rsid w:val="008256F9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5ADF"/>
    <w:rsid w:val="00845F15"/>
    <w:rsid w:val="00846E02"/>
    <w:rsid w:val="008477C8"/>
    <w:rsid w:val="00847D37"/>
    <w:rsid w:val="0085001D"/>
    <w:rsid w:val="00850D13"/>
    <w:rsid w:val="00854134"/>
    <w:rsid w:val="008546EF"/>
    <w:rsid w:val="00854CB0"/>
    <w:rsid w:val="008551CF"/>
    <w:rsid w:val="008579F4"/>
    <w:rsid w:val="008625DD"/>
    <w:rsid w:val="00864AD2"/>
    <w:rsid w:val="0086704F"/>
    <w:rsid w:val="008671FD"/>
    <w:rsid w:val="00871A41"/>
    <w:rsid w:val="008745AB"/>
    <w:rsid w:val="00876114"/>
    <w:rsid w:val="00881304"/>
    <w:rsid w:val="0088231C"/>
    <w:rsid w:val="00883294"/>
    <w:rsid w:val="0088335F"/>
    <w:rsid w:val="008835DE"/>
    <w:rsid w:val="00884571"/>
    <w:rsid w:val="00885C15"/>
    <w:rsid w:val="00886D76"/>
    <w:rsid w:val="00887D04"/>
    <w:rsid w:val="00887D7A"/>
    <w:rsid w:val="00890764"/>
    <w:rsid w:val="00890B7E"/>
    <w:rsid w:val="00891E3C"/>
    <w:rsid w:val="00894DA2"/>
    <w:rsid w:val="00895C7A"/>
    <w:rsid w:val="00896D17"/>
    <w:rsid w:val="00897019"/>
    <w:rsid w:val="008A38E3"/>
    <w:rsid w:val="008A6D8A"/>
    <w:rsid w:val="008A6E95"/>
    <w:rsid w:val="008B0687"/>
    <w:rsid w:val="008B0A07"/>
    <w:rsid w:val="008B1568"/>
    <w:rsid w:val="008B2910"/>
    <w:rsid w:val="008B415D"/>
    <w:rsid w:val="008B4D5A"/>
    <w:rsid w:val="008B781F"/>
    <w:rsid w:val="008C0069"/>
    <w:rsid w:val="008C1495"/>
    <w:rsid w:val="008C1ED2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4E4F"/>
    <w:rsid w:val="008D5522"/>
    <w:rsid w:val="008D69C5"/>
    <w:rsid w:val="008D6A05"/>
    <w:rsid w:val="008D7404"/>
    <w:rsid w:val="008D7FC3"/>
    <w:rsid w:val="008E02C9"/>
    <w:rsid w:val="008E0F86"/>
    <w:rsid w:val="008E32DB"/>
    <w:rsid w:val="008E4B10"/>
    <w:rsid w:val="008E7B72"/>
    <w:rsid w:val="008F2DC1"/>
    <w:rsid w:val="008F43F1"/>
    <w:rsid w:val="008F534B"/>
    <w:rsid w:val="008F63ED"/>
    <w:rsid w:val="008F70AD"/>
    <w:rsid w:val="008F75EC"/>
    <w:rsid w:val="008F7A7D"/>
    <w:rsid w:val="00900DB1"/>
    <w:rsid w:val="009022BF"/>
    <w:rsid w:val="00903D90"/>
    <w:rsid w:val="00907BE1"/>
    <w:rsid w:val="0091040B"/>
    <w:rsid w:val="00910A43"/>
    <w:rsid w:val="00910A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5437"/>
    <w:rsid w:val="0093633E"/>
    <w:rsid w:val="00936DBD"/>
    <w:rsid w:val="00940523"/>
    <w:rsid w:val="00941701"/>
    <w:rsid w:val="00942FC5"/>
    <w:rsid w:val="00944471"/>
    <w:rsid w:val="009454E4"/>
    <w:rsid w:val="00945DA0"/>
    <w:rsid w:val="0094770B"/>
    <w:rsid w:val="00951DCE"/>
    <w:rsid w:val="0095213A"/>
    <w:rsid w:val="00954782"/>
    <w:rsid w:val="0096002A"/>
    <w:rsid w:val="00961CC3"/>
    <w:rsid w:val="00963364"/>
    <w:rsid w:val="0096565F"/>
    <w:rsid w:val="0096632C"/>
    <w:rsid w:val="0096683A"/>
    <w:rsid w:val="00966B2B"/>
    <w:rsid w:val="00967611"/>
    <w:rsid w:val="00967967"/>
    <w:rsid w:val="00967FF2"/>
    <w:rsid w:val="00971FC4"/>
    <w:rsid w:val="00980A8B"/>
    <w:rsid w:val="00982C74"/>
    <w:rsid w:val="009840B2"/>
    <w:rsid w:val="00984240"/>
    <w:rsid w:val="0098528D"/>
    <w:rsid w:val="0098684A"/>
    <w:rsid w:val="00987F2B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A58"/>
    <w:rsid w:val="009B10D6"/>
    <w:rsid w:val="009B37E4"/>
    <w:rsid w:val="009B5016"/>
    <w:rsid w:val="009B758E"/>
    <w:rsid w:val="009C0748"/>
    <w:rsid w:val="009C0A7C"/>
    <w:rsid w:val="009C0E54"/>
    <w:rsid w:val="009C3A9F"/>
    <w:rsid w:val="009C4AEE"/>
    <w:rsid w:val="009C5443"/>
    <w:rsid w:val="009C62AF"/>
    <w:rsid w:val="009C6451"/>
    <w:rsid w:val="009C65FA"/>
    <w:rsid w:val="009C7141"/>
    <w:rsid w:val="009D0CEE"/>
    <w:rsid w:val="009D282F"/>
    <w:rsid w:val="009D2C37"/>
    <w:rsid w:val="009D2EEC"/>
    <w:rsid w:val="009D4955"/>
    <w:rsid w:val="009D62A1"/>
    <w:rsid w:val="009D65D0"/>
    <w:rsid w:val="009D7741"/>
    <w:rsid w:val="009D7E91"/>
    <w:rsid w:val="009E03F5"/>
    <w:rsid w:val="009E135E"/>
    <w:rsid w:val="009E179D"/>
    <w:rsid w:val="009E1D1A"/>
    <w:rsid w:val="009E2D3D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A03A3D"/>
    <w:rsid w:val="00A045C4"/>
    <w:rsid w:val="00A065C1"/>
    <w:rsid w:val="00A06ADE"/>
    <w:rsid w:val="00A10DFA"/>
    <w:rsid w:val="00A13E2D"/>
    <w:rsid w:val="00A159B7"/>
    <w:rsid w:val="00A16ED9"/>
    <w:rsid w:val="00A17B11"/>
    <w:rsid w:val="00A215DD"/>
    <w:rsid w:val="00A21708"/>
    <w:rsid w:val="00A21DA8"/>
    <w:rsid w:val="00A22362"/>
    <w:rsid w:val="00A249BA"/>
    <w:rsid w:val="00A250C6"/>
    <w:rsid w:val="00A25BD9"/>
    <w:rsid w:val="00A30378"/>
    <w:rsid w:val="00A307C7"/>
    <w:rsid w:val="00A3352A"/>
    <w:rsid w:val="00A33616"/>
    <w:rsid w:val="00A33DF1"/>
    <w:rsid w:val="00A34816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EAF"/>
    <w:rsid w:val="00A50F86"/>
    <w:rsid w:val="00A51DE0"/>
    <w:rsid w:val="00A51E70"/>
    <w:rsid w:val="00A5258C"/>
    <w:rsid w:val="00A53F7D"/>
    <w:rsid w:val="00A559D6"/>
    <w:rsid w:val="00A569A0"/>
    <w:rsid w:val="00A56C41"/>
    <w:rsid w:val="00A57F62"/>
    <w:rsid w:val="00A602F9"/>
    <w:rsid w:val="00A623E5"/>
    <w:rsid w:val="00A63D39"/>
    <w:rsid w:val="00A63E45"/>
    <w:rsid w:val="00A650EE"/>
    <w:rsid w:val="00A6555F"/>
    <w:rsid w:val="00A658D3"/>
    <w:rsid w:val="00A65A07"/>
    <w:rsid w:val="00A662C8"/>
    <w:rsid w:val="00A70AA6"/>
    <w:rsid w:val="00A71157"/>
    <w:rsid w:val="00A7396D"/>
    <w:rsid w:val="00A77886"/>
    <w:rsid w:val="00A8323A"/>
    <w:rsid w:val="00A84AE7"/>
    <w:rsid w:val="00A854E9"/>
    <w:rsid w:val="00A858A5"/>
    <w:rsid w:val="00A85A8B"/>
    <w:rsid w:val="00A866CF"/>
    <w:rsid w:val="00A87015"/>
    <w:rsid w:val="00A903F0"/>
    <w:rsid w:val="00A90B75"/>
    <w:rsid w:val="00A916D8"/>
    <w:rsid w:val="00A92949"/>
    <w:rsid w:val="00A966E6"/>
    <w:rsid w:val="00AB0004"/>
    <w:rsid w:val="00AB09F9"/>
    <w:rsid w:val="00AB0C99"/>
    <w:rsid w:val="00AB0DE2"/>
    <w:rsid w:val="00AB1B2B"/>
    <w:rsid w:val="00AB2BE3"/>
    <w:rsid w:val="00AB3AE6"/>
    <w:rsid w:val="00AB45BA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D5F"/>
    <w:rsid w:val="00AC60F2"/>
    <w:rsid w:val="00AC6978"/>
    <w:rsid w:val="00AD135C"/>
    <w:rsid w:val="00AD19B6"/>
    <w:rsid w:val="00AD1D2C"/>
    <w:rsid w:val="00AD3D4E"/>
    <w:rsid w:val="00AD3E4E"/>
    <w:rsid w:val="00AD43EF"/>
    <w:rsid w:val="00AE0525"/>
    <w:rsid w:val="00AE08DB"/>
    <w:rsid w:val="00AE1198"/>
    <w:rsid w:val="00AE17DC"/>
    <w:rsid w:val="00AE2729"/>
    <w:rsid w:val="00AE3148"/>
    <w:rsid w:val="00AE3464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575C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106FD"/>
    <w:rsid w:val="00B12797"/>
    <w:rsid w:val="00B12ADD"/>
    <w:rsid w:val="00B130FC"/>
    <w:rsid w:val="00B134C6"/>
    <w:rsid w:val="00B144C9"/>
    <w:rsid w:val="00B1458E"/>
    <w:rsid w:val="00B14C51"/>
    <w:rsid w:val="00B150CA"/>
    <w:rsid w:val="00B20021"/>
    <w:rsid w:val="00B20FDE"/>
    <w:rsid w:val="00B21CB9"/>
    <w:rsid w:val="00B23130"/>
    <w:rsid w:val="00B254F4"/>
    <w:rsid w:val="00B25D51"/>
    <w:rsid w:val="00B260CA"/>
    <w:rsid w:val="00B26782"/>
    <w:rsid w:val="00B27270"/>
    <w:rsid w:val="00B302A6"/>
    <w:rsid w:val="00B31B7C"/>
    <w:rsid w:val="00B32A2A"/>
    <w:rsid w:val="00B33D85"/>
    <w:rsid w:val="00B3411F"/>
    <w:rsid w:val="00B35B5F"/>
    <w:rsid w:val="00B36E4A"/>
    <w:rsid w:val="00B37122"/>
    <w:rsid w:val="00B405F4"/>
    <w:rsid w:val="00B41331"/>
    <w:rsid w:val="00B42041"/>
    <w:rsid w:val="00B4226C"/>
    <w:rsid w:val="00B427BA"/>
    <w:rsid w:val="00B43FBF"/>
    <w:rsid w:val="00B43FE5"/>
    <w:rsid w:val="00B446C9"/>
    <w:rsid w:val="00B44F11"/>
    <w:rsid w:val="00B4688D"/>
    <w:rsid w:val="00B46D75"/>
    <w:rsid w:val="00B47104"/>
    <w:rsid w:val="00B47AC2"/>
    <w:rsid w:val="00B47EBE"/>
    <w:rsid w:val="00B51846"/>
    <w:rsid w:val="00B52963"/>
    <w:rsid w:val="00B52F88"/>
    <w:rsid w:val="00B54024"/>
    <w:rsid w:val="00B554B6"/>
    <w:rsid w:val="00B56479"/>
    <w:rsid w:val="00B6148E"/>
    <w:rsid w:val="00B62723"/>
    <w:rsid w:val="00B62979"/>
    <w:rsid w:val="00B6777C"/>
    <w:rsid w:val="00B67B9F"/>
    <w:rsid w:val="00B70056"/>
    <w:rsid w:val="00B71C86"/>
    <w:rsid w:val="00B74F09"/>
    <w:rsid w:val="00B7533E"/>
    <w:rsid w:val="00B75F1C"/>
    <w:rsid w:val="00B764DD"/>
    <w:rsid w:val="00B80DE0"/>
    <w:rsid w:val="00B823A7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456C"/>
    <w:rsid w:val="00B94A76"/>
    <w:rsid w:val="00B9539C"/>
    <w:rsid w:val="00B959FB"/>
    <w:rsid w:val="00B9714D"/>
    <w:rsid w:val="00BA009E"/>
    <w:rsid w:val="00BA0685"/>
    <w:rsid w:val="00BA17C4"/>
    <w:rsid w:val="00BA1D8F"/>
    <w:rsid w:val="00BA21EE"/>
    <w:rsid w:val="00BA2260"/>
    <w:rsid w:val="00BA5085"/>
    <w:rsid w:val="00BA6C02"/>
    <w:rsid w:val="00BA7113"/>
    <w:rsid w:val="00BB2A4E"/>
    <w:rsid w:val="00BB2B6F"/>
    <w:rsid w:val="00BB468D"/>
    <w:rsid w:val="00BB48E5"/>
    <w:rsid w:val="00BB4A60"/>
    <w:rsid w:val="00BB68AC"/>
    <w:rsid w:val="00BB6CCF"/>
    <w:rsid w:val="00BB7DEE"/>
    <w:rsid w:val="00BC002A"/>
    <w:rsid w:val="00BC0E8D"/>
    <w:rsid w:val="00BC352B"/>
    <w:rsid w:val="00BC3E5C"/>
    <w:rsid w:val="00BC4B93"/>
    <w:rsid w:val="00BC4F18"/>
    <w:rsid w:val="00BC569A"/>
    <w:rsid w:val="00BC5EB6"/>
    <w:rsid w:val="00BD0A27"/>
    <w:rsid w:val="00BD0A52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8CB"/>
    <w:rsid w:val="00BE6551"/>
    <w:rsid w:val="00BF093B"/>
    <w:rsid w:val="00BF1BEC"/>
    <w:rsid w:val="00BF39A9"/>
    <w:rsid w:val="00C00A96"/>
    <w:rsid w:val="00C00B88"/>
    <w:rsid w:val="00C03E0B"/>
    <w:rsid w:val="00C05167"/>
    <w:rsid w:val="00C051E5"/>
    <w:rsid w:val="00C059A2"/>
    <w:rsid w:val="00C06923"/>
    <w:rsid w:val="00C06B2A"/>
    <w:rsid w:val="00C13706"/>
    <w:rsid w:val="00C13BB2"/>
    <w:rsid w:val="00C13BD8"/>
    <w:rsid w:val="00C13FDD"/>
    <w:rsid w:val="00C1654C"/>
    <w:rsid w:val="00C174C0"/>
    <w:rsid w:val="00C17D43"/>
    <w:rsid w:val="00C20B69"/>
    <w:rsid w:val="00C221EA"/>
    <w:rsid w:val="00C24171"/>
    <w:rsid w:val="00C2742D"/>
    <w:rsid w:val="00C3075C"/>
    <w:rsid w:val="00C3081F"/>
    <w:rsid w:val="00C316D0"/>
    <w:rsid w:val="00C329F8"/>
    <w:rsid w:val="00C32BCD"/>
    <w:rsid w:val="00C34AB0"/>
    <w:rsid w:val="00C35E57"/>
    <w:rsid w:val="00C35E80"/>
    <w:rsid w:val="00C36492"/>
    <w:rsid w:val="00C364EC"/>
    <w:rsid w:val="00C40AA2"/>
    <w:rsid w:val="00C41A44"/>
    <w:rsid w:val="00C4244F"/>
    <w:rsid w:val="00C4249F"/>
    <w:rsid w:val="00C436B6"/>
    <w:rsid w:val="00C45753"/>
    <w:rsid w:val="00C47D95"/>
    <w:rsid w:val="00C50B48"/>
    <w:rsid w:val="00C514BC"/>
    <w:rsid w:val="00C51DDD"/>
    <w:rsid w:val="00C54173"/>
    <w:rsid w:val="00C57F4F"/>
    <w:rsid w:val="00C60D71"/>
    <w:rsid w:val="00C61543"/>
    <w:rsid w:val="00C61DD6"/>
    <w:rsid w:val="00C62544"/>
    <w:rsid w:val="00C632ED"/>
    <w:rsid w:val="00C63F81"/>
    <w:rsid w:val="00C65CA1"/>
    <w:rsid w:val="00C66150"/>
    <w:rsid w:val="00C67772"/>
    <w:rsid w:val="00C70EF5"/>
    <w:rsid w:val="00C73062"/>
    <w:rsid w:val="00C740B3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442E"/>
    <w:rsid w:val="00C863A2"/>
    <w:rsid w:val="00C87E3B"/>
    <w:rsid w:val="00C9062C"/>
    <w:rsid w:val="00C92AD6"/>
    <w:rsid w:val="00C930A8"/>
    <w:rsid w:val="00C94C76"/>
    <w:rsid w:val="00C958F8"/>
    <w:rsid w:val="00CA108B"/>
    <w:rsid w:val="00CA11E9"/>
    <w:rsid w:val="00CA1BD9"/>
    <w:rsid w:val="00CA2D6A"/>
    <w:rsid w:val="00CA4DD4"/>
    <w:rsid w:val="00CA515D"/>
    <w:rsid w:val="00CA5850"/>
    <w:rsid w:val="00CA64C0"/>
    <w:rsid w:val="00CA69AD"/>
    <w:rsid w:val="00CA6CDB"/>
    <w:rsid w:val="00CA767C"/>
    <w:rsid w:val="00CB2646"/>
    <w:rsid w:val="00CB2ABE"/>
    <w:rsid w:val="00CB4343"/>
    <w:rsid w:val="00CB50A8"/>
    <w:rsid w:val="00CB5E13"/>
    <w:rsid w:val="00CB611E"/>
    <w:rsid w:val="00CC08E2"/>
    <w:rsid w:val="00CC0E93"/>
    <w:rsid w:val="00CC210B"/>
    <w:rsid w:val="00CC2918"/>
    <w:rsid w:val="00CC3524"/>
    <w:rsid w:val="00CC5FE9"/>
    <w:rsid w:val="00CD0507"/>
    <w:rsid w:val="00CD065A"/>
    <w:rsid w:val="00CD27BE"/>
    <w:rsid w:val="00CD29E9"/>
    <w:rsid w:val="00CD4330"/>
    <w:rsid w:val="00CD4B0D"/>
    <w:rsid w:val="00CD4BBC"/>
    <w:rsid w:val="00CD6F0F"/>
    <w:rsid w:val="00CE02E2"/>
    <w:rsid w:val="00CE04E7"/>
    <w:rsid w:val="00CE0BB7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4304"/>
    <w:rsid w:val="00CF5EBF"/>
    <w:rsid w:val="00CF6E39"/>
    <w:rsid w:val="00CF72DA"/>
    <w:rsid w:val="00D00C1B"/>
    <w:rsid w:val="00D06923"/>
    <w:rsid w:val="00D06C97"/>
    <w:rsid w:val="00D07642"/>
    <w:rsid w:val="00D0769A"/>
    <w:rsid w:val="00D10462"/>
    <w:rsid w:val="00D106EF"/>
    <w:rsid w:val="00D11E84"/>
    <w:rsid w:val="00D122C2"/>
    <w:rsid w:val="00D129C1"/>
    <w:rsid w:val="00D12D3B"/>
    <w:rsid w:val="00D14532"/>
    <w:rsid w:val="00D15B4E"/>
    <w:rsid w:val="00D177E7"/>
    <w:rsid w:val="00D2079F"/>
    <w:rsid w:val="00D223B2"/>
    <w:rsid w:val="00D34255"/>
    <w:rsid w:val="00D361ED"/>
    <w:rsid w:val="00D37706"/>
    <w:rsid w:val="00D411AA"/>
    <w:rsid w:val="00D44342"/>
    <w:rsid w:val="00D447EF"/>
    <w:rsid w:val="00D450CA"/>
    <w:rsid w:val="00D46E59"/>
    <w:rsid w:val="00D504D3"/>
    <w:rsid w:val="00D505E2"/>
    <w:rsid w:val="00D5164A"/>
    <w:rsid w:val="00D6420A"/>
    <w:rsid w:val="00D64335"/>
    <w:rsid w:val="00D6498F"/>
    <w:rsid w:val="00D67BF4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855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A2FAC"/>
    <w:rsid w:val="00DA36E5"/>
    <w:rsid w:val="00DA3E33"/>
    <w:rsid w:val="00DA4540"/>
    <w:rsid w:val="00DA4A03"/>
    <w:rsid w:val="00DA4AF0"/>
    <w:rsid w:val="00DA587E"/>
    <w:rsid w:val="00DA5DCD"/>
    <w:rsid w:val="00DA60F4"/>
    <w:rsid w:val="00DA72D4"/>
    <w:rsid w:val="00DB0F8B"/>
    <w:rsid w:val="00DB3052"/>
    <w:rsid w:val="00DB3C56"/>
    <w:rsid w:val="00DB4B90"/>
    <w:rsid w:val="00DB6D94"/>
    <w:rsid w:val="00DB71A3"/>
    <w:rsid w:val="00DB74B8"/>
    <w:rsid w:val="00DC086B"/>
    <w:rsid w:val="00DC2D17"/>
    <w:rsid w:val="00DC4A02"/>
    <w:rsid w:val="00DD24FC"/>
    <w:rsid w:val="00DD30DD"/>
    <w:rsid w:val="00DD31DD"/>
    <w:rsid w:val="00DD3E9E"/>
    <w:rsid w:val="00DD4F9F"/>
    <w:rsid w:val="00DD5DF5"/>
    <w:rsid w:val="00DD6B39"/>
    <w:rsid w:val="00DD7570"/>
    <w:rsid w:val="00DD7CDD"/>
    <w:rsid w:val="00DE20D3"/>
    <w:rsid w:val="00DE23BF"/>
    <w:rsid w:val="00DE3331"/>
    <w:rsid w:val="00DE3981"/>
    <w:rsid w:val="00DE40DD"/>
    <w:rsid w:val="00DE419E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3D56"/>
    <w:rsid w:val="00DF5390"/>
    <w:rsid w:val="00DF5407"/>
    <w:rsid w:val="00DF5AF8"/>
    <w:rsid w:val="00DF64E9"/>
    <w:rsid w:val="00DF6634"/>
    <w:rsid w:val="00DF6D19"/>
    <w:rsid w:val="00DF6ED2"/>
    <w:rsid w:val="00DF70F5"/>
    <w:rsid w:val="00E002B3"/>
    <w:rsid w:val="00E004E6"/>
    <w:rsid w:val="00E019D6"/>
    <w:rsid w:val="00E01A4A"/>
    <w:rsid w:val="00E028BE"/>
    <w:rsid w:val="00E04DDE"/>
    <w:rsid w:val="00E0531B"/>
    <w:rsid w:val="00E058EB"/>
    <w:rsid w:val="00E05A13"/>
    <w:rsid w:val="00E0713C"/>
    <w:rsid w:val="00E076E7"/>
    <w:rsid w:val="00E07C89"/>
    <w:rsid w:val="00E10878"/>
    <w:rsid w:val="00E11483"/>
    <w:rsid w:val="00E11DE1"/>
    <w:rsid w:val="00E12A4A"/>
    <w:rsid w:val="00E13C0F"/>
    <w:rsid w:val="00E15031"/>
    <w:rsid w:val="00E1524E"/>
    <w:rsid w:val="00E1545B"/>
    <w:rsid w:val="00E155AC"/>
    <w:rsid w:val="00E2252C"/>
    <w:rsid w:val="00E23089"/>
    <w:rsid w:val="00E23340"/>
    <w:rsid w:val="00E2395B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2BFB"/>
    <w:rsid w:val="00E42F5C"/>
    <w:rsid w:val="00E43A72"/>
    <w:rsid w:val="00E443D7"/>
    <w:rsid w:val="00E44447"/>
    <w:rsid w:val="00E460B9"/>
    <w:rsid w:val="00E4661E"/>
    <w:rsid w:val="00E511ED"/>
    <w:rsid w:val="00E51601"/>
    <w:rsid w:val="00E51965"/>
    <w:rsid w:val="00E5381B"/>
    <w:rsid w:val="00E53D7B"/>
    <w:rsid w:val="00E55F8B"/>
    <w:rsid w:val="00E572D9"/>
    <w:rsid w:val="00E648DB"/>
    <w:rsid w:val="00E668FC"/>
    <w:rsid w:val="00E67121"/>
    <w:rsid w:val="00E6747E"/>
    <w:rsid w:val="00E67614"/>
    <w:rsid w:val="00E7198D"/>
    <w:rsid w:val="00E723E0"/>
    <w:rsid w:val="00E723F5"/>
    <w:rsid w:val="00E72FE8"/>
    <w:rsid w:val="00E735AF"/>
    <w:rsid w:val="00E74CA6"/>
    <w:rsid w:val="00E75700"/>
    <w:rsid w:val="00E75E3D"/>
    <w:rsid w:val="00E80B52"/>
    <w:rsid w:val="00E82911"/>
    <w:rsid w:val="00E82B7D"/>
    <w:rsid w:val="00E839A1"/>
    <w:rsid w:val="00E84491"/>
    <w:rsid w:val="00E84494"/>
    <w:rsid w:val="00E90764"/>
    <w:rsid w:val="00E90DC5"/>
    <w:rsid w:val="00E9197F"/>
    <w:rsid w:val="00E93F1E"/>
    <w:rsid w:val="00E97208"/>
    <w:rsid w:val="00E9731C"/>
    <w:rsid w:val="00EA04ED"/>
    <w:rsid w:val="00EA114D"/>
    <w:rsid w:val="00EA1AB3"/>
    <w:rsid w:val="00EA1DE7"/>
    <w:rsid w:val="00EA40E1"/>
    <w:rsid w:val="00EA41FC"/>
    <w:rsid w:val="00EA4344"/>
    <w:rsid w:val="00EA4E20"/>
    <w:rsid w:val="00EA4E4C"/>
    <w:rsid w:val="00EA60DC"/>
    <w:rsid w:val="00EA64C1"/>
    <w:rsid w:val="00EA7373"/>
    <w:rsid w:val="00EB04B7"/>
    <w:rsid w:val="00EB08A8"/>
    <w:rsid w:val="00EB358A"/>
    <w:rsid w:val="00EB5556"/>
    <w:rsid w:val="00EB6D65"/>
    <w:rsid w:val="00EB7992"/>
    <w:rsid w:val="00EC0104"/>
    <w:rsid w:val="00EC0184"/>
    <w:rsid w:val="00EC2D7A"/>
    <w:rsid w:val="00EC58B7"/>
    <w:rsid w:val="00EC633A"/>
    <w:rsid w:val="00EC6BE3"/>
    <w:rsid w:val="00ED19D5"/>
    <w:rsid w:val="00ED1B9D"/>
    <w:rsid w:val="00ED4A85"/>
    <w:rsid w:val="00ED6D23"/>
    <w:rsid w:val="00EE056F"/>
    <w:rsid w:val="00EE3969"/>
    <w:rsid w:val="00EE4748"/>
    <w:rsid w:val="00EE474C"/>
    <w:rsid w:val="00EE546B"/>
    <w:rsid w:val="00EE6548"/>
    <w:rsid w:val="00EE6F70"/>
    <w:rsid w:val="00EE7447"/>
    <w:rsid w:val="00EE7D86"/>
    <w:rsid w:val="00EF0EE3"/>
    <w:rsid w:val="00EF1667"/>
    <w:rsid w:val="00EF16E6"/>
    <w:rsid w:val="00EF2D16"/>
    <w:rsid w:val="00EF3098"/>
    <w:rsid w:val="00EF3C63"/>
    <w:rsid w:val="00EF43F5"/>
    <w:rsid w:val="00EF44C0"/>
    <w:rsid w:val="00EF4BA6"/>
    <w:rsid w:val="00EF5C4E"/>
    <w:rsid w:val="00EF60BF"/>
    <w:rsid w:val="00EF7551"/>
    <w:rsid w:val="00F017AF"/>
    <w:rsid w:val="00F02B0F"/>
    <w:rsid w:val="00F041C4"/>
    <w:rsid w:val="00F062F1"/>
    <w:rsid w:val="00F069FB"/>
    <w:rsid w:val="00F06C48"/>
    <w:rsid w:val="00F06DBA"/>
    <w:rsid w:val="00F06EB9"/>
    <w:rsid w:val="00F10002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BC6"/>
    <w:rsid w:val="00F21403"/>
    <w:rsid w:val="00F23D63"/>
    <w:rsid w:val="00F24370"/>
    <w:rsid w:val="00F255FC"/>
    <w:rsid w:val="00F259B0"/>
    <w:rsid w:val="00F26A20"/>
    <w:rsid w:val="00F276C9"/>
    <w:rsid w:val="00F27721"/>
    <w:rsid w:val="00F31359"/>
    <w:rsid w:val="00F3147C"/>
    <w:rsid w:val="00F31C1E"/>
    <w:rsid w:val="00F33062"/>
    <w:rsid w:val="00F34549"/>
    <w:rsid w:val="00F347C0"/>
    <w:rsid w:val="00F35333"/>
    <w:rsid w:val="00F355CF"/>
    <w:rsid w:val="00F4020F"/>
    <w:rsid w:val="00F40690"/>
    <w:rsid w:val="00F418E6"/>
    <w:rsid w:val="00F41DDB"/>
    <w:rsid w:val="00F42C80"/>
    <w:rsid w:val="00F43B8F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BB6"/>
    <w:rsid w:val="00F70754"/>
    <w:rsid w:val="00F70A38"/>
    <w:rsid w:val="00F71698"/>
    <w:rsid w:val="00F71A01"/>
    <w:rsid w:val="00F751E0"/>
    <w:rsid w:val="00F774BA"/>
    <w:rsid w:val="00F77926"/>
    <w:rsid w:val="00F77AF3"/>
    <w:rsid w:val="00F80381"/>
    <w:rsid w:val="00F83A19"/>
    <w:rsid w:val="00F83E91"/>
    <w:rsid w:val="00F84639"/>
    <w:rsid w:val="00F85B69"/>
    <w:rsid w:val="00F879A1"/>
    <w:rsid w:val="00F907D1"/>
    <w:rsid w:val="00F92353"/>
    <w:rsid w:val="00F92FC4"/>
    <w:rsid w:val="00F936B8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4659"/>
    <w:rsid w:val="00FA5504"/>
    <w:rsid w:val="00FA7291"/>
    <w:rsid w:val="00FA7C86"/>
    <w:rsid w:val="00FB0F61"/>
    <w:rsid w:val="00FB20EA"/>
    <w:rsid w:val="00FB4B02"/>
    <w:rsid w:val="00FB515A"/>
    <w:rsid w:val="00FB51B8"/>
    <w:rsid w:val="00FB5436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FD1"/>
    <w:rsid w:val="00FD1668"/>
    <w:rsid w:val="00FD2B38"/>
    <w:rsid w:val="00FD3526"/>
    <w:rsid w:val="00FD63CB"/>
    <w:rsid w:val="00FD77FA"/>
    <w:rsid w:val="00FE006E"/>
    <w:rsid w:val="00FE197E"/>
    <w:rsid w:val="00FE498C"/>
    <w:rsid w:val="00FE55B5"/>
    <w:rsid w:val="00FE57F5"/>
    <w:rsid w:val="00FF01F6"/>
    <w:rsid w:val="00FF0DF1"/>
    <w:rsid w:val="00FF1100"/>
    <w:rsid w:val="00FF1B33"/>
    <w:rsid w:val="00FF25E8"/>
    <w:rsid w:val="00FF26AA"/>
    <w:rsid w:val="00FF40B1"/>
    <w:rsid w:val="00FF4153"/>
    <w:rsid w:val="00FF5377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945EC-F0B3-4E1C-8D06-B254CCCD5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4093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1-09-30T13:09:00Z</cp:lastPrinted>
  <dcterms:created xsi:type="dcterms:W3CDTF">2021-10-20T23:28:00Z</dcterms:created>
  <dcterms:modified xsi:type="dcterms:W3CDTF">2021-10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